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C387" w14:textId="03FDEE98" w:rsidR="00FE06A4" w:rsidRPr="0053497E" w:rsidRDefault="00A66D44" w:rsidP="0064511D">
      <w:pPr>
        <w:autoSpaceDE w:val="0"/>
        <w:autoSpaceDN w:val="0"/>
        <w:adjustRightInd w:val="0"/>
        <w:spacing w:before="240"/>
        <w:jc w:val="center"/>
        <w:rPr>
          <w:rFonts w:asciiTheme="minorEastAsia" w:eastAsiaTheme="minorEastAsia" w:hAnsiTheme="minorEastAsia"/>
          <w:b/>
          <w:color w:val="000000" w:themeColor="text1"/>
          <w:kern w:val="0"/>
          <w:sz w:val="32"/>
          <w:szCs w:val="32"/>
        </w:rPr>
      </w:pPr>
      <w:r w:rsidRPr="0053497E">
        <w:rPr>
          <w:rFonts w:asciiTheme="minorEastAsia" w:eastAsiaTheme="minorEastAsia" w:hAnsiTheme="minorEastAsia"/>
          <w:b/>
          <w:color w:val="000000" w:themeColor="text1"/>
          <w:kern w:val="0"/>
          <w:sz w:val="32"/>
          <w:szCs w:val="32"/>
        </w:rPr>
        <w:t>201</w:t>
      </w:r>
      <w:r w:rsidR="00BC6243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  <w:lang w:eastAsia="zh-HK"/>
        </w:rPr>
        <w:t>8</w:t>
      </w:r>
      <w:proofErr w:type="gramStart"/>
      <w:r w:rsidR="00BC6243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</w:rPr>
        <w:t>第四</w:t>
      </w:r>
      <w:r w:rsidR="00D2482B" w:rsidRPr="00D2482B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</w:rPr>
        <w:t>屆</w:t>
      </w:r>
      <w:r w:rsidR="00FE06A4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</w:rPr>
        <w:t>全港</w:t>
      </w:r>
      <w:proofErr w:type="gramEnd"/>
      <w:r w:rsidR="00D44076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  <w:lang w:eastAsia="zh-HK"/>
        </w:rPr>
        <w:t>青少年</w:t>
      </w:r>
      <w:r w:rsidR="00FE06A4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 w:val="32"/>
          <w:szCs w:val="32"/>
        </w:rPr>
        <w:t>進步獎</w:t>
      </w:r>
    </w:p>
    <w:p w14:paraId="4085F373" w14:textId="7C2DFB56" w:rsidR="00FE06A4" w:rsidRPr="0053497E" w:rsidRDefault="0096165C" w:rsidP="00FD5D68">
      <w:pPr>
        <w:tabs>
          <w:tab w:val="center" w:pos="4970"/>
          <w:tab w:val="right" w:pos="9900"/>
        </w:tabs>
        <w:autoSpaceDE w:val="0"/>
        <w:autoSpaceDN w:val="0"/>
        <w:adjustRightInd w:val="0"/>
        <w:ind w:left="40"/>
        <w:jc w:val="both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53497E"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ab/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申請指引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  <w:tab/>
      </w:r>
    </w:p>
    <w:p w14:paraId="6DD961B6" w14:textId="6D0379B6" w:rsidR="00FE06A4" w:rsidRPr="0053497E" w:rsidRDefault="00FE06A4" w:rsidP="00FE06A4">
      <w:pPr>
        <w:autoSpaceDE w:val="0"/>
        <w:autoSpaceDN w:val="0"/>
        <w:adjustRightInd w:val="0"/>
        <w:spacing w:line="480" w:lineRule="auto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一、背景</w:t>
      </w:r>
    </w:p>
    <w:p w14:paraId="0E201C52" w14:textId="7365AA95" w:rsidR="00306882" w:rsidRPr="0053497E" w:rsidRDefault="00306882" w:rsidP="00097D57">
      <w:pPr>
        <w:autoSpaceDE w:val="0"/>
        <w:autoSpaceDN w:val="0"/>
        <w:adjustRightInd w:val="0"/>
        <w:ind w:left="40" w:firstLine="68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杜葉錫恩博士GBM，CBE，畢生致力爲草根階層尋求社會公義，提供教育機會。鑒於杜博士傑出貢獻，特區政府授予其最高榮譽大紫荊勳章。為發揚杜葉錫恩博士有教無類的崇高教育精神，杜葉錫恩教育基金</w:t>
      </w:r>
      <w:r w:rsidR="0053497E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將舉行</w:t>
      </w:r>
      <w:bookmarkStart w:id="0" w:name="_Hlk492810989"/>
      <w:r w:rsidR="0079524D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「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</w:t>
      </w:r>
      <w:proofErr w:type="gramStart"/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第四</w:t>
      </w:r>
      <w:r w:rsidR="0053497E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屆</w:t>
      </w:r>
      <w:r w:rsidR="0079524D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全港</w:t>
      </w:r>
      <w:proofErr w:type="gramEnd"/>
      <w:r w:rsidR="0079524D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青少年進步獎」</w:t>
      </w:r>
      <w:bookmarkEnd w:id="0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，對有顯著進步的學生進行肯定嘉獎，鼓勵學生發揮潛能，貢獻社會。</w:t>
      </w:r>
    </w:p>
    <w:p w14:paraId="5A91F0BE" w14:textId="77777777" w:rsidR="00306882" w:rsidRPr="0053497E" w:rsidRDefault="00306882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6A4C8837" w14:textId="2634C1F4" w:rsidR="00FE06A4" w:rsidRPr="0053497E" w:rsidRDefault="00FE06A4" w:rsidP="00D44348">
      <w:pPr>
        <w:pStyle w:val="ac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資格</w:t>
      </w:r>
    </w:p>
    <w:p w14:paraId="15128691" w14:textId="396038D2" w:rsidR="004C3685" w:rsidRPr="0053497E" w:rsidRDefault="005F7645" w:rsidP="00AE0D82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240"/>
        <w:ind w:leftChars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人必須在本港</w:t>
      </w:r>
      <w:r w:rsidR="004C368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學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校</w:t>
      </w:r>
      <w:r w:rsidR="004C368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就讀</w:t>
      </w:r>
      <w:r w:rsidR="00F470E8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小四至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中</w:t>
      </w:r>
      <w:r w:rsidR="003A0E34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HK"/>
        </w:rPr>
        <w:t>六</w:t>
      </w:r>
      <w:r w:rsidR="004C368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，並符合以下</w:t>
      </w:r>
      <w:r w:rsidR="004C368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>其中一個</w:t>
      </w:r>
      <w:r w:rsidR="004C368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項目：</w:t>
      </w:r>
    </w:p>
    <w:p w14:paraId="02C12153" w14:textId="44279572" w:rsidR="004C3685" w:rsidRPr="0053497E" w:rsidRDefault="004C3685" w:rsidP="00D76F70">
      <w:pPr>
        <w:numPr>
          <w:ilvl w:val="2"/>
          <w:numId w:val="5"/>
        </w:num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人於20</w:t>
      </w:r>
      <w:r w:rsidR="00A66D4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-</w:t>
      </w:r>
      <w:proofErr w:type="gramStart"/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在操行上最少有兩級的進步</w:t>
      </w:r>
      <w:r w:rsidR="005C0CE6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(</w:t>
      </w:r>
      <w:r w:rsidR="005F7645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例如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C+提升至B級</w:t>
      </w:r>
      <w:r w:rsidR="005C0CE6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)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；</w:t>
      </w: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  <w:u w:val="single"/>
        </w:rPr>
        <w:t>或</w:t>
      </w:r>
    </w:p>
    <w:p w14:paraId="46282CEB" w14:textId="0D7D5275" w:rsidR="004C3685" w:rsidRPr="0053497E" w:rsidRDefault="004C3685" w:rsidP="00D76F70">
      <w:pPr>
        <w:numPr>
          <w:ilvl w:val="2"/>
          <w:numId w:val="5"/>
        </w:num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人於20</w:t>
      </w:r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-</w:t>
      </w:r>
      <w:proofErr w:type="gramStart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</w:t>
      </w:r>
      <w:r w:rsidR="005F764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學業成績有顯著的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提升；</w:t>
      </w: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  <w:u w:val="single"/>
        </w:rPr>
        <w:t>或</w:t>
      </w:r>
    </w:p>
    <w:p w14:paraId="3C0D29AF" w14:textId="0CEDA32D" w:rsidR="0053497E" w:rsidRPr="0053497E" w:rsidRDefault="0053497E" w:rsidP="009F1668">
      <w:pPr>
        <w:numPr>
          <w:ilvl w:val="2"/>
          <w:numId w:val="5"/>
        </w:num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人於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2017-</w:t>
      </w:r>
      <w:proofErr w:type="gramStart"/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18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比以往更積極參與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課外活動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或義工服務</w:t>
      </w:r>
      <w:r w:rsidR="009F1668" w:rsidRPr="009F1668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；或</w:t>
      </w:r>
    </w:p>
    <w:p w14:paraId="0E4FFCF5" w14:textId="35FDC36C" w:rsidR="00FE06A4" w:rsidRPr="0053497E" w:rsidRDefault="0053497E" w:rsidP="00D76F70">
      <w:pPr>
        <w:numPr>
          <w:ilvl w:val="2"/>
          <w:numId w:val="5"/>
        </w:num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申請人於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2017-</w:t>
      </w:r>
      <w:proofErr w:type="gramStart"/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18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在STEM</w:t>
      </w:r>
      <w:r w:rsidR="002F3F1A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活動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上有顯著發展。</w:t>
      </w:r>
    </w:p>
    <w:p w14:paraId="2DA7F55B" w14:textId="48096815" w:rsidR="00FE06A4" w:rsidRPr="0053497E" w:rsidRDefault="00FE06A4" w:rsidP="00770690">
      <w:pPr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獲就讀</w:t>
      </w:r>
      <w:r w:rsidR="00D44076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學校或</w:t>
      </w:r>
      <w:r w:rsidR="005F7645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非牟利</w:t>
      </w:r>
      <w:r w:rsidR="00D44076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機構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推薦</w:t>
      </w:r>
      <w:r w:rsidR="003A0E3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 (</w:t>
      </w:r>
      <w:r w:rsidR="00E22F9C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如果申請人是中一年級</w:t>
      </w:r>
      <w:r w:rsidR="000D749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學生</w:t>
      </w:r>
      <w:r w:rsidR="003A0E3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或轉</w:t>
      </w:r>
      <w:r w:rsidR="003A0E34" w:rsidRPr="0053497E">
        <w:rPr>
          <w:rFonts w:asciiTheme="minorEastAsia" w:eastAsiaTheme="minorEastAsia" w:hAnsiTheme="minorEastAsia" w:cs="Adobe 繁黑體 Std B" w:hint="eastAsia"/>
          <w:color w:val="000000" w:themeColor="text1"/>
          <w:kern w:val="0"/>
          <w:szCs w:val="24"/>
        </w:rPr>
        <w:t>校學生</w:t>
      </w:r>
      <w:r w:rsidR="003A0E3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，學校資料</w:t>
      </w:r>
      <w:r w:rsidR="003A0E3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則</w:t>
      </w:r>
      <w:r w:rsidR="003A0E3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填寫現時就讀</w:t>
      </w:r>
      <w:r w:rsidR="003A0E3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的</w:t>
      </w:r>
      <w:r w:rsidR="003A0E3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學</w:t>
      </w:r>
      <w:r w:rsidR="003A0E34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校)</w:t>
      </w:r>
      <w:r w:rsidR="00562C1A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；建議每間學校最</w:t>
      </w:r>
      <w:r w:rsidR="00562C1A" w:rsidRPr="0053497E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  <w:szCs w:val="24"/>
        </w:rPr>
        <w:t>多推薦</w:t>
      </w:r>
      <w:r w:rsidR="004A0373" w:rsidRPr="0053497E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3</w:t>
      </w:r>
      <w:r w:rsidR="00562C1A" w:rsidRPr="0053497E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  <w:szCs w:val="24"/>
        </w:rPr>
        <w:t>名學生</w:t>
      </w:r>
      <w:r w:rsidR="00E22F9C" w:rsidRPr="0053497E">
        <w:rPr>
          <w:rFonts w:asciiTheme="minorEastAsia" w:eastAsiaTheme="minorEastAsia" w:hAnsiTheme="minorEastAsia"/>
          <w:color w:val="000000" w:themeColor="text1"/>
          <w:kern w:val="0"/>
          <w:szCs w:val="24"/>
          <w:lang w:eastAsia="zh-HK"/>
        </w:rPr>
        <w:t>。</w:t>
      </w:r>
    </w:p>
    <w:p w14:paraId="1F7C804C" w14:textId="77777777" w:rsidR="00FE06A4" w:rsidRPr="0053497E" w:rsidRDefault="00FE06A4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448DBFF3" w14:textId="77777777" w:rsidR="00AE0D82" w:rsidRPr="0053497E" w:rsidRDefault="00FE06A4" w:rsidP="00AE0D82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三、獎勵辦法</w:t>
      </w:r>
    </w:p>
    <w:p w14:paraId="605387A5" w14:textId="39C4D3AD" w:rsidR="00AE0D82" w:rsidRPr="0053497E" w:rsidRDefault="004A0373" w:rsidP="00AE0D82">
      <w:pPr>
        <w:pStyle w:val="ac"/>
        <w:autoSpaceDE w:val="0"/>
        <w:autoSpaceDN w:val="0"/>
        <w:adjustRightInd w:val="0"/>
        <w:ind w:leftChars="0" w:left="52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「進步嘉許狀</w:t>
      </w:r>
      <w:r w:rsidR="0064511D" w:rsidRPr="0064511D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」</w:t>
      </w: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所有被推薦的學生將獲發嘉許狀乙張</w:t>
      </w:r>
      <w:r w:rsidR="005752F0" w:rsidRPr="005752F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</w:t>
      </w:r>
    </w:p>
    <w:p w14:paraId="78BA8214" w14:textId="77777777" w:rsidR="00AE0D82" w:rsidRPr="0053497E" w:rsidRDefault="00AE0D82" w:rsidP="00AE0D82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488355BD" w14:textId="4AB5B958" w:rsidR="00AE0D82" w:rsidRPr="0053497E" w:rsidRDefault="004A0373" w:rsidP="00AE0D82">
      <w:pPr>
        <w:pStyle w:val="ac"/>
        <w:autoSpaceDE w:val="0"/>
        <w:autoSpaceDN w:val="0"/>
        <w:adjustRightInd w:val="0"/>
        <w:ind w:leftChars="0" w:left="52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「</w:t>
      </w:r>
      <w:r w:rsidR="005D0C51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全港青少年進步獎</w:t>
      </w: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」</w:t>
      </w:r>
      <w:r w:rsidR="00ED1460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: </w:t>
      </w:r>
      <w:r w:rsidR="00FB6DE3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經評審後</w:t>
      </w:r>
      <w:r w:rsid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0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名獲獎者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將獲頒發獎狀</w:t>
      </w:r>
      <w:bookmarkStart w:id="1" w:name="OLE_LINK10"/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乙</w:t>
      </w:r>
      <w:bookmarkEnd w:id="1"/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張及獎學金港幣</w:t>
      </w:r>
      <w:r w:rsidR="00FE06A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,000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元正</w:t>
      </w:r>
      <w:r w:rsidR="0062593D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</w:t>
      </w:r>
    </w:p>
    <w:p w14:paraId="671C866B" w14:textId="77777777" w:rsidR="00AE0D82" w:rsidRPr="0053497E" w:rsidRDefault="00AE0D82" w:rsidP="00AE0D82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b/>
          <w:color w:val="000000" w:themeColor="text1"/>
          <w:kern w:val="0"/>
          <w:szCs w:val="24"/>
        </w:rPr>
      </w:pPr>
    </w:p>
    <w:p w14:paraId="3D62604B" w14:textId="471AC466" w:rsidR="00AE0D82" w:rsidRPr="00D0191E" w:rsidRDefault="004A0373" w:rsidP="00D0191E">
      <w:pPr>
        <w:pStyle w:val="ac"/>
        <w:autoSpaceDE w:val="0"/>
        <w:autoSpaceDN w:val="0"/>
        <w:adjustRightInd w:val="0"/>
        <w:ind w:leftChars="0" w:left="520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「</w:t>
      </w:r>
      <w:r w:rsidR="0080091E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最佳</w:t>
      </w:r>
      <w:r w:rsidR="005607D9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青少年</w:t>
      </w:r>
      <w:r w:rsidR="0080091E" w:rsidRPr="0053497E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進步</w:t>
      </w:r>
      <w:r w:rsidR="00E43104" w:rsidRPr="0053497E">
        <w:rPr>
          <w:rFonts w:asciiTheme="minorEastAsia" w:eastAsiaTheme="minorEastAsia" w:hAnsiTheme="minorEastAsia" w:cs="新細明體"/>
          <w:b/>
          <w:color w:val="000000" w:themeColor="text1"/>
          <w:kern w:val="0"/>
          <w:szCs w:val="24"/>
          <w:lang w:eastAsia="zh-HK"/>
        </w:rPr>
        <w:t>獎</w:t>
      </w:r>
      <w:r w:rsidRPr="0053497E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」</w:t>
      </w:r>
      <w:r w:rsidR="00E43104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：</w:t>
      </w:r>
      <w:r w:rsidR="00D0191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小學組3名及中學組3名，</w:t>
      </w:r>
      <w:r w:rsidR="00E43104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獲獎者</w:t>
      </w:r>
      <w:proofErr w:type="gramStart"/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將</w:t>
      </w:r>
      <w:r w:rsidR="00A875F0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另獲通知</w:t>
      </w:r>
      <w:proofErr w:type="gramEnd"/>
      <w:r w:rsidR="005607D9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，</w:t>
      </w:r>
      <w:r w:rsidR="00BE51BF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於11月</w:t>
      </w:r>
      <w:r w:rsidR="00ED1460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進行</w:t>
      </w:r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面試，</w:t>
      </w:r>
      <w:r w:rsidR="00CB1822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由</w:t>
      </w:r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評</w:t>
      </w:r>
      <w:r w:rsidR="00CB1822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選委員</w:t>
      </w:r>
      <w:r w:rsidR="005607D9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選</w:t>
      </w:r>
      <w:r w:rsidR="005607D9" w:rsidRPr="00D0191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出最佳</w:t>
      </w:r>
      <w:r w:rsidR="00B94B99" w:rsidRPr="00D0191E">
        <w:rPr>
          <w:rFonts w:asciiTheme="minorEastAsia" w:eastAsiaTheme="minorEastAsia" w:hAnsiTheme="minorEastAsia"/>
          <w:color w:val="000000" w:themeColor="text1"/>
          <w:kern w:val="0"/>
          <w:szCs w:val="24"/>
          <w:lang w:eastAsia="zh-HK"/>
        </w:rPr>
        <w:t>青少</w:t>
      </w:r>
      <w:r w:rsidR="00B94B99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年</w:t>
      </w:r>
      <w:r w:rsidR="009723D0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進步</w:t>
      </w:r>
      <w:r w:rsidR="00B94B99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獎</w:t>
      </w:r>
      <w:r w:rsidR="00F35C1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得獎者</w:t>
      </w:r>
      <w:r w:rsid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小學組將獲得香港</w:t>
      </w:r>
      <w:r w:rsidR="00F35C1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廸士</w:t>
      </w:r>
      <w:r w:rsidR="00D81A95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尼</w:t>
      </w:r>
      <w:r w:rsidR="00F35C1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樂園門券3張連酒店住宿1晚；</w:t>
      </w:r>
      <w:r w:rsid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中學組</w:t>
      </w:r>
      <w:r w:rsidR="00CB1822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將</w:t>
      </w:r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獲</w:t>
      </w:r>
      <w:r w:rsidR="00CB1822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得</w:t>
      </w:r>
      <w:r w:rsidR="00A875F0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兩</w:t>
      </w:r>
      <w:proofErr w:type="gramStart"/>
      <w:r w:rsidR="00A875F0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週</w:t>
      </w:r>
      <w:proofErr w:type="gramEnd"/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英國遊學課程</w:t>
      </w:r>
      <w:r w:rsidR="009723D0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(包括課程</w:t>
      </w:r>
      <w:r w:rsidR="008D55B6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、</w:t>
      </w:r>
      <w:r w:rsidR="008D55B6" w:rsidRPr="00D0191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機票</w:t>
      </w:r>
      <w:r w:rsidR="008D55B6" w:rsidRP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及住宿)</w:t>
      </w:r>
      <w:r w:rsidR="00D0191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</w:t>
      </w:r>
    </w:p>
    <w:p w14:paraId="7F798D47" w14:textId="716B46BB" w:rsidR="008D55B6" w:rsidRPr="0053497E" w:rsidRDefault="00AE0D82" w:rsidP="00AE0D82">
      <w:pPr>
        <w:pStyle w:val="ac"/>
        <w:autoSpaceDE w:val="0"/>
        <w:autoSpaceDN w:val="0"/>
        <w:adjustRightInd w:val="0"/>
        <w:ind w:leftChars="0" w:left="52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proofErr w:type="gramStart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「全港青少年進步獎」</w:t>
      </w:r>
      <w:r w:rsidR="004A0373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、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「最佳青少年進步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獎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」</w:t>
      </w:r>
      <w:r w:rsidR="004A0373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獲獎學生</w:t>
      </w:r>
      <w:r w:rsidR="0053497E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必須出席「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2018第四</w:t>
      </w:r>
      <w:r w:rsidR="0053497E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屆全港青少年進步獎」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頒獎禮，未能出席者視作放棄獎項論</w:t>
      </w:r>
      <w:r w:rsidR="00C60E20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因病未能出席者需遞交醫生證明</w:t>
      </w:r>
      <w:proofErr w:type="gramStart"/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方可安排代領</w:t>
      </w:r>
      <w:proofErr w:type="gramEnd"/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或補領</w:t>
      </w:r>
      <w:r w:rsidR="00C60E20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。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頒獎禮詳情將另函通知。</w:t>
      </w:r>
      <w:r w:rsidR="00F470E8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)</w:t>
      </w:r>
      <w:r w:rsidR="00FE06A4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</w:p>
    <w:p w14:paraId="752DC7F0" w14:textId="77777777" w:rsidR="00FE06A4" w:rsidRPr="0053497E" w:rsidRDefault="00FE06A4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785C38CC" w14:textId="77777777" w:rsidR="00FE06A4" w:rsidRPr="0053497E" w:rsidRDefault="00FE06A4" w:rsidP="00096D27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四、申請辦法</w:t>
      </w:r>
    </w:p>
    <w:p w14:paraId="0203C934" w14:textId="5E0D2E39" w:rsidR="00096D27" w:rsidRPr="0053497E" w:rsidRDefault="00FE06A4" w:rsidP="000D3AAF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填妥申請表格</w:t>
      </w:r>
      <w:r w:rsidR="00803856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（小學申請人可由家長</w:t>
      </w:r>
      <w:r w:rsidR="00803856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/</w:t>
      </w:r>
      <w:r w:rsidR="00803856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監護人或學校/</w:t>
      </w:r>
      <w:r w:rsidR="00803856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機構</w:t>
      </w:r>
      <w:r w:rsidR="00803856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負責人代填）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；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6</w:t>
      </w:r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-</w:t>
      </w:r>
      <w:proofErr w:type="gramStart"/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及</w:t>
      </w:r>
      <w:r w:rsidR="00F470E8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-</w:t>
      </w:r>
      <w:proofErr w:type="gramStart"/>
      <w:r w:rsidR="0053497E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度全年校內成績表副本各乙份；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  <w:r w:rsidR="00311FBA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由</w:t>
      </w:r>
      <w:r w:rsidR="00311FBA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20</w:t>
      </w:r>
      <w:r w:rsid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6</w:t>
      </w:r>
      <w:r w:rsidR="00311FBA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年</w:t>
      </w:r>
      <w:r w:rsidR="00311FBA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9</w:t>
      </w:r>
      <w:r w:rsidR="00311FBA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月至201</w:t>
      </w:r>
      <w:r w:rsidR="00BC6243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8</w:t>
      </w:r>
      <w:r w:rsidR="00311FBA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年8月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所獲取獎狀或</w:t>
      </w:r>
      <w:r w:rsidR="00DE2D2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參與活動</w:t>
      </w:r>
      <w:r w:rsidR="005607D9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證書之副本</w:t>
      </w:r>
      <w:r w:rsidR="005607D9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，</w:t>
      </w:r>
      <w:r w:rsidR="00B94B99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建議每張A4紙提供4項證明</w:t>
      </w:r>
      <w:r w:rsidR="00B94B99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。</w:t>
      </w:r>
    </w:p>
    <w:p w14:paraId="664A8F34" w14:textId="56601F74" w:rsidR="00FE06A4" w:rsidRPr="00D2482B" w:rsidRDefault="00CA68E8" w:rsidP="00D2482B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郵寄</w:t>
      </w:r>
      <w:r w:rsidR="005752F0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或親臨遞交</w:t>
      </w:r>
      <w:r w:rsidR="00FE06A4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至</w:t>
      </w:r>
      <w:r w:rsidR="00341E4B" w:rsidRPr="00341E4B">
        <w:rPr>
          <w:rFonts w:asciiTheme="minorEastAsia" w:eastAsiaTheme="minorEastAsia" w:hAnsiTheme="minorEastAsia" w:hint="eastAsia"/>
          <w:kern w:val="0"/>
          <w:szCs w:val="24"/>
        </w:rPr>
        <w:t>九龍紅</w:t>
      </w:r>
      <w:proofErr w:type="gramStart"/>
      <w:r w:rsidR="00341E4B" w:rsidRPr="00341E4B">
        <w:rPr>
          <w:rFonts w:asciiTheme="minorEastAsia" w:eastAsiaTheme="minorEastAsia" w:hAnsiTheme="minorEastAsia" w:hint="eastAsia"/>
          <w:kern w:val="0"/>
          <w:szCs w:val="24"/>
        </w:rPr>
        <w:t>磡</w:t>
      </w:r>
      <w:proofErr w:type="gramEnd"/>
      <w:r w:rsidR="00341E4B" w:rsidRPr="00341E4B">
        <w:rPr>
          <w:rFonts w:asciiTheme="minorEastAsia" w:eastAsiaTheme="minorEastAsia" w:hAnsiTheme="minorEastAsia" w:hint="eastAsia"/>
          <w:kern w:val="0"/>
          <w:szCs w:val="24"/>
        </w:rPr>
        <w:t>崇安街18號半島廣場909</w:t>
      </w:r>
      <w:proofErr w:type="gramStart"/>
      <w:r w:rsidR="00341E4B" w:rsidRPr="00341E4B">
        <w:rPr>
          <w:rFonts w:asciiTheme="minorEastAsia" w:eastAsiaTheme="minorEastAsia" w:hAnsiTheme="minorEastAsia" w:hint="eastAsia"/>
          <w:kern w:val="0"/>
          <w:szCs w:val="24"/>
        </w:rPr>
        <w:t>室</w:t>
      </w:r>
      <w:r w:rsidR="00ED1460" w:rsidRPr="00D2482B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  <w:szCs w:val="24"/>
        </w:rPr>
        <w:t>請註明</w:t>
      </w:r>
      <w:proofErr w:type="gramEnd"/>
      <w:r w:rsidR="00CB1822" w:rsidRPr="00D2482B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「201</w:t>
      </w:r>
      <w:r w:rsidR="00BC6243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8</w:t>
      </w:r>
      <w:proofErr w:type="gramStart"/>
      <w:r w:rsidR="00BC6243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第四</w:t>
      </w:r>
      <w:r w:rsidR="0053497E" w:rsidRPr="00D2482B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屆</w:t>
      </w:r>
      <w:r w:rsidR="00CB1822" w:rsidRPr="00D2482B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全港</w:t>
      </w:r>
      <w:proofErr w:type="gramEnd"/>
      <w:r w:rsidR="00CB1822" w:rsidRPr="00D2482B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青少年進步獎」</w:t>
      </w:r>
      <w:r w:rsidR="003D63D2" w:rsidRP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；</w:t>
      </w:r>
      <w:r w:rsidR="00FE06A4" w:rsidRP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不接受</w:t>
      </w:r>
      <w:proofErr w:type="gramStart"/>
      <w:r w:rsidR="003D63D2" w:rsidRP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電郵或</w:t>
      </w:r>
      <w:r w:rsidR="00FE06A4" w:rsidRP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傳真</w:t>
      </w:r>
      <w:proofErr w:type="gramEnd"/>
      <w:r w:rsidR="00FE06A4" w:rsidRPr="00D2482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報名。</w:t>
      </w:r>
      <w:r w:rsidR="00FE06A4" w:rsidRPr="00D2482B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</w:p>
    <w:p w14:paraId="5564AA63" w14:textId="77777777" w:rsidR="00FE06A4" w:rsidRPr="0053497E" w:rsidRDefault="00FE06A4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11E98969" w14:textId="4CF94434" w:rsidR="00FE06A4" w:rsidRPr="0053497E" w:rsidRDefault="00FE06A4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b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五、</w:t>
      </w:r>
      <w:r w:rsidRPr="00F35C13">
        <w:rPr>
          <w:rFonts w:asciiTheme="minorEastAsia" w:eastAsiaTheme="minorEastAsia" w:hAnsiTheme="minorEastAsia" w:hint="eastAsia"/>
          <w:kern w:val="0"/>
          <w:szCs w:val="24"/>
        </w:rPr>
        <w:t>截止申請日期：</w:t>
      </w:r>
      <w:r w:rsidR="00BC6243">
        <w:rPr>
          <w:rFonts w:asciiTheme="minorEastAsia" w:eastAsiaTheme="minorEastAsia" w:hAnsiTheme="minorEastAsia" w:hint="eastAsia"/>
          <w:kern w:val="0"/>
          <w:szCs w:val="24"/>
        </w:rPr>
        <w:t>2018</w:t>
      </w:r>
      <w:r w:rsidR="0053497E" w:rsidRPr="00F35C13">
        <w:rPr>
          <w:rFonts w:asciiTheme="minorEastAsia" w:eastAsiaTheme="minorEastAsia" w:hAnsiTheme="minorEastAsia" w:hint="eastAsia"/>
          <w:kern w:val="0"/>
          <w:szCs w:val="24"/>
        </w:rPr>
        <w:t>年</w:t>
      </w:r>
      <w:r w:rsidR="007F43E5">
        <w:rPr>
          <w:rFonts w:asciiTheme="minorEastAsia" w:eastAsiaTheme="minorEastAsia" w:hAnsiTheme="minorEastAsia" w:hint="eastAsia"/>
          <w:kern w:val="0"/>
          <w:szCs w:val="24"/>
        </w:rPr>
        <w:t>1</w:t>
      </w:r>
      <w:r w:rsidR="00966F55">
        <w:rPr>
          <w:rFonts w:asciiTheme="minorEastAsia" w:eastAsiaTheme="minorEastAsia" w:hAnsiTheme="minorEastAsia" w:hint="eastAsia"/>
          <w:kern w:val="0"/>
          <w:szCs w:val="24"/>
          <w:lang w:eastAsia="zh-HK"/>
        </w:rPr>
        <w:t>1</w:t>
      </w:r>
      <w:r w:rsidR="0053497E" w:rsidRPr="00F35C13">
        <w:rPr>
          <w:rFonts w:asciiTheme="minorEastAsia" w:eastAsiaTheme="minorEastAsia" w:hAnsiTheme="minorEastAsia" w:hint="eastAsia"/>
          <w:kern w:val="0"/>
          <w:szCs w:val="24"/>
        </w:rPr>
        <w:t>月3日</w:t>
      </w:r>
    </w:p>
    <w:p w14:paraId="474934C5" w14:textId="77777777" w:rsidR="00FE06A4" w:rsidRPr="0053497E" w:rsidRDefault="00FE06A4" w:rsidP="00FE06A4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05E16298" w14:textId="72CD2CC0" w:rsidR="00477E58" w:rsidRPr="0053497E" w:rsidRDefault="00FE06A4" w:rsidP="00477E58">
      <w:pPr>
        <w:autoSpaceDE w:val="0"/>
        <w:autoSpaceDN w:val="0"/>
        <w:adjustRightInd w:val="0"/>
        <w:ind w:left="40"/>
        <w:rPr>
          <w:rFonts w:asciiTheme="minorEastAsia" w:eastAsiaTheme="minorEastAsia" w:hAnsiTheme="minorEastAsia"/>
          <w:bCs/>
          <w:color w:val="000000" w:themeColor="text1"/>
          <w:kern w:val="0"/>
          <w:szCs w:val="24"/>
          <w:lang w:eastAsia="zh-HK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六、查詢</w:t>
      </w:r>
      <w:r w:rsidR="00F470E8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詳情</w:t>
      </w:r>
      <w:r w:rsidR="002172B3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</w:t>
      </w:r>
      <w:proofErr w:type="gramStart"/>
      <w:r w:rsidR="002172B3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（</w:t>
      </w:r>
      <w:proofErr w:type="gramEnd"/>
      <w:r w:rsidR="002172B3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建議</w:t>
      </w:r>
      <w:r w:rsidR="0030688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通過</w:t>
      </w:r>
      <w:r w:rsidR="002172B3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電郵</w:t>
      </w:r>
      <w:r w:rsidR="0030688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查詢</w:t>
      </w:r>
      <w:r w:rsidR="002172B3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)</w:t>
      </w:r>
      <w:r w:rsidR="00F470E8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：</w:t>
      </w:r>
      <w:r w:rsidR="002172B3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電郵:</w:t>
      </w:r>
      <w:r w:rsidR="002172B3" w:rsidRPr="00D2482B">
        <w:rPr>
          <w:rFonts w:asciiTheme="minorEastAsia" w:eastAsiaTheme="minorEastAsia" w:hAnsiTheme="minorEastAsia"/>
          <w:color w:val="FF0000"/>
          <w:kern w:val="0"/>
          <w:szCs w:val="24"/>
        </w:rPr>
        <w:t xml:space="preserve"> </w:t>
      </w:r>
      <w:hyperlink r:id="rId8" w:history="1">
        <w:r w:rsidR="00AE0D82" w:rsidRPr="00341E4B">
          <w:rPr>
            <w:rStyle w:val="aa"/>
            <w:rFonts w:asciiTheme="minorEastAsia" w:eastAsiaTheme="minorEastAsia" w:hAnsiTheme="minorEastAsia"/>
            <w:color w:val="auto"/>
            <w:kern w:val="0"/>
            <w:szCs w:val="24"/>
          </w:rPr>
          <w:t>elsietu.</w:t>
        </w:r>
        <w:r w:rsidR="00AE0D82" w:rsidRPr="00341E4B">
          <w:rPr>
            <w:rStyle w:val="aa"/>
            <w:rFonts w:asciiTheme="minorEastAsia" w:eastAsiaTheme="minorEastAsia" w:hAnsiTheme="minorEastAsia" w:hint="eastAsia"/>
            <w:color w:val="auto"/>
            <w:kern w:val="0"/>
            <w:szCs w:val="24"/>
          </w:rPr>
          <w:t>award</w:t>
        </w:r>
        <w:r w:rsidR="00AE0D82" w:rsidRPr="00341E4B">
          <w:rPr>
            <w:rStyle w:val="aa"/>
            <w:rFonts w:asciiTheme="minorEastAsia" w:eastAsiaTheme="minorEastAsia" w:hAnsiTheme="minorEastAsia"/>
            <w:color w:val="auto"/>
            <w:kern w:val="0"/>
            <w:szCs w:val="24"/>
          </w:rPr>
          <w:t>@gmail.com</w:t>
        </w:r>
      </w:hyperlink>
      <w:r w:rsidR="002172B3" w:rsidRPr="00341E4B">
        <w:rPr>
          <w:rFonts w:asciiTheme="minorEastAsia" w:eastAsiaTheme="minorEastAsia" w:hAnsiTheme="minorEastAsia"/>
          <w:kern w:val="0"/>
          <w:szCs w:val="24"/>
        </w:rPr>
        <w:t xml:space="preserve">  </w:t>
      </w:r>
      <w:r w:rsidR="006F2BF2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聯絡</w:t>
      </w:r>
      <w:r w:rsidR="006F2BF2"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電話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：</w:t>
      </w:r>
      <w:r w:rsidR="00332009" w:rsidRPr="00341E4B">
        <w:rPr>
          <w:rFonts w:asciiTheme="minorEastAsia" w:eastAsiaTheme="minorEastAsia" w:hAnsiTheme="minorEastAsia" w:hint="eastAsia"/>
          <w:bCs/>
          <w:kern w:val="0"/>
          <w:szCs w:val="24"/>
        </w:rPr>
        <w:t>2</w:t>
      </w:r>
      <w:r w:rsidR="00341E4B" w:rsidRPr="00341E4B">
        <w:rPr>
          <w:rFonts w:asciiTheme="minorEastAsia" w:eastAsiaTheme="minorEastAsia" w:hAnsiTheme="minorEastAsia" w:hint="eastAsia"/>
          <w:bCs/>
          <w:kern w:val="0"/>
          <w:szCs w:val="24"/>
        </w:rPr>
        <w:t>1229368</w:t>
      </w:r>
    </w:p>
    <w:p w14:paraId="0E0AC243" w14:textId="77777777" w:rsidR="00477E58" w:rsidRPr="0053497E" w:rsidRDefault="00477E58" w:rsidP="00311FBA">
      <w:pPr>
        <w:autoSpaceDE w:val="0"/>
        <w:autoSpaceDN w:val="0"/>
        <w:adjustRightInd w:val="0"/>
        <w:rPr>
          <w:rFonts w:asciiTheme="minorEastAsia" w:eastAsiaTheme="minorEastAsia" w:hAnsiTheme="minorEastAsia"/>
          <w:bCs/>
          <w:color w:val="000000" w:themeColor="text1"/>
          <w:kern w:val="0"/>
          <w:sz w:val="32"/>
          <w:szCs w:val="24"/>
        </w:rPr>
      </w:pPr>
    </w:p>
    <w:p w14:paraId="37E89E5E" w14:textId="77777777" w:rsidR="00336845" w:rsidRDefault="00336845" w:rsidP="00477E58">
      <w:pPr>
        <w:autoSpaceDE w:val="0"/>
        <w:autoSpaceDN w:val="0"/>
        <w:adjustRightInd w:val="0"/>
        <w:ind w:left="40"/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  <w:szCs w:val="40"/>
          <w:lang w:eastAsia="zh-HK"/>
        </w:rPr>
      </w:pPr>
    </w:p>
    <w:p w14:paraId="1D7EDC16" w14:textId="6021BD8C" w:rsidR="008239DC" w:rsidRPr="0053497E" w:rsidRDefault="00D44076" w:rsidP="00477E58">
      <w:pPr>
        <w:autoSpaceDE w:val="0"/>
        <w:autoSpaceDN w:val="0"/>
        <w:adjustRightInd w:val="0"/>
        <w:ind w:left="40"/>
        <w:jc w:val="center"/>
        <w:rPr>
          <w:rFonts w:asciiTheme="minorEastAsia" w:eastAsiaTheme="minorEastAsia" w:hAnsiTheme="minorEastAsia"/>
          <w:bCs/>
          <w:color w:val="000000" w:themeColor="text1"/>
          <w:kern w:val="0"/>
          <w:szCs w:val="24"/>
          <w:lang w:eastAsia="zh-HK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20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18</w:t>
      </w:r>
      <w:proofErr w:type="gramStart"/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第四</w:t>
      </w:r>
      <w:r w:rsidR="0053497E" w:rsidRPr="0053497E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屆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全港</w:t>
      </w:r>
      <w:proofErr w:type="gramEnd"/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青少年進步獎</w:t>
      </w:r>
    </w:p>
    <w:p w14:paraId="447BD004" w14:textId="7845454C" w:rsidR="005B1C24" w:rsidRPr="0053497E" w:rsidRDefault="008239DC" w:rsidP="00477E58">
      <w:pPr>
        <w:autoSpaceDE w:val="0"/>
        <w:autoSpaceDN w:val="0"/>
        <w:adjustRightInd w:val="0"/>
        <w:ind w:left="40"/>
        <w:jc w:val="center"/>
        <w:rPr>
          <w:rFonts w:asciiTheme="minorEastAsia" w:eastAsiaTheme="minorEastAsia" w:hAnsiTheme="minorEastAsia"/>
          <w:color w:val="000000" w:themeColor="text1"/>
          <w:kern w:val="0"/>
          <w:sz w:val="40"/>
          <w:szCs w:val="40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 w:val="40"/>
          <w:szCs w:val="40"/>
        </w:rPr>
        <w:t>申請表格</w:t>
      </w:r>
    </w:p>
    <w:tbl>
      <w:tblPr>
        <w:tblW w:w="10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1"/>
        <w:gridCol w:w="2010"/>
      </w:tblGrid>
      <w:tr w:rsidR="00D83E4E" w:rsidRPr="0053497E" w14:paraId="52F66DF7" w14:textId="77777777" w:rsidTr="009571E7">
        <w:trPr>
          <w:trHeight w:val="631"/>
        </w:trPr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5CE80743" w14:textId="77777777" w:rsidR="005B1C24" w:rsidRPr="0053497E" w:rsidRDefault="005B1C24">
            <w:pPr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3497E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24"/>
              </w:rPr>
              <w:t xml:space="preserve"> 1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請以正楷填寫全部資料</w:t>
            </w:r>
            <w:r w:rsidR="00F470E8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。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提交之一切資料均受</w:t>
            </w: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《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個人資料</w:t>
            </w:r>
            <w:r w:rsidRPr="0053497E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24"/>
              </w:rPr>
              <w:t>(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私隱</w:t>
            </w:r>
            <w:r w:rsidRPr="0053497E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010" w:type="dxa"/>
            <w:tcBorders>
              <w:top w:val="single" w:sz="8" w:space="0" w:color="010101"/>
              <w:left w:val="nil"/>
              <w:bottom w:val="nil"/>
              <w:right w:val="single" w:sz="8" w:space="0" w:color="010101"/>
            </w:tcBorders>
            <w:vAlign w:val="bottom"/>
          </w:tcPr>
          <w:p w14:paraId="4C6B7F10" w14:textId="77777777" w:rsidR="005B1C24" w:rsidRPr="0053497E" w:rsidRDefault="005B1C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83E4E" w:rsidRPr="0053497E" w14:paraId="07B7EF7C" w14:textId="77777777" w:rsidTr="009571E7">
        <w:trPr>
          <w:trHeight w:val="337"/>
        </w:trPr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52E57ED0" w14:textId="77777777" w:rsidR="005B1C24" w:rsidRPr="0053497E" w:rsidRDefault="005B1C24">
            <w:pPr>
              <w:autoSpaceDE w:val="0"/>
              <w:autoSpaceDN w:val="0"/>
              <w:adjustRightInd w:val="0"/>
              <w:spacing w:line="288" w:lineRule="exact"/>
              <w:ind w:left="72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條例</w:t>
            </w: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》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保障</w:t>
            </w:r>
            <w:r w:rsidR="00F470E8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，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所有資料僅作申請獎勵計劃用途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493EC27C" w14:textId="77777777" w:rsidR="005B1C24" w:rsidRPr="0053497E" w:rsidRDefault="005B1C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83E4E" w:rsidRPr="0053497E" w14:paraId="640AB1E0" w14:textId="77777777" w:rsidTr="009571E7">
        <w:trPr>
          <w:trHeight w:val="366"/>
        </w:trPr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7CC6B757" w14:textId="65767A3D" w:rsidR="001D31FA" w:rsidRPr="00341E4B" w:rsidRDefault="005B1C24" w:rsidP="001D31FA">
            <w:pPr>
              <w:autoSpaceDE w:val="0"/>
              <w:autoSpaceDN w:val="0"/>
              <w:adjustRightInd w:val="0"/>
              <w:spacing w:line="292" w:lineRule="exact"/>
              <w:ind w:left="720" w:hangingChars="300" w:hanging="720"/>
              <w:rPr>
                <w:rFonts w:asciiTheme="minorEastAsia" w:eastAsiaTheme="minorEastAsia" w:hAnsiTheme="minorEastAsia"/>
                <w:kern w:val="0"/>
                <w:szCs w:val="24"/>
              </w:rPr>
            </w:pP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3497E"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24"/>
              </w:rPr>
              <w:t xml:space="preserve"> 2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Pr="00341E4B">
              <w:rPr>
                <w:rFonts w:asciiTheme="minorEastAsia" w:eastAsiaTheme="minorEastAsia" w:hAnsiTheme="minorEastAsia" w:cs="新細明體" w:hint="eastAsia"/>
                <w:kern w:val="0"/>
                <w:szCs w:val="24"/>
              </w:rPr>
              <w:t>於</w:t>
            </w:r>
            <w:r w:rsidR="00251B7C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201</w:t>
            </w:r>
            <w:r w:rsidR="00BC6243">
              <w:rPr>
                <w:rFonts w:asciiTheme="minorEastAsia" w:eastAsiaTheme="minorEastAsia" w:hAnsiTheme="minorEastAsia" w:hint="eastAsia"/>
                <w:kern w:val="0"/>
                <w:szCs w:val="24"/>
              </w:rPr>
              <w:t>8</w:t>
            </w:r>
            <w:r w:rsidR="00251B7C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年</w:t>
            </w:r>
            <w:r w:rsidR="00966F55">
              <w:rPr>
                <w:rFonts w:asciiTheme="minorEastAsia" w:eastAsiaTheme="minorEastAsia" w:hAnsiTheme="minorEastAsia" w:hint="eastAsia"/>
                <w:kern w:val="0"/>
                <w:szCs w:val="24"/>
              </w:rPr>
              <w:t>1</w:t>
            </w:r>
            <w:r w:rsidR="00966F55">
              <w:rPr>
                <w:rFonts w:asciiTheme="minorEastAsia" w:eastAsiaTheme="minorEastAsia" w:hAnsiTheme="minorEastAsia" w:hint="eastAsia"/>
                <w:kern w:val="0"/>
                <w:szCs w:val="24"/>
                <w:lang w:eastAsia="zh-HK"/>
              </w:rPr>
              <w:t>1</w:t>
            </w:r>
            <w:r w:rsidR="00251B7C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月</w:t>
            </w:r>
            <w:r w:rsidR="0053497E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3</w:t>
            </w:r>
            <w:r w:rsidR="00251B7C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="001D31FA" w:rsidRPr="00341E4B">
              <w:rPr>
                <w:rFonts w:asciiTheme="minorEastAsia" w:eastAsiaTheme="minorEastAsia" w:hAnsiTheme="minorEastAsia" w:cs="新細明體" w:hint="eastAsia"/>
                <w:kern w:val="0"/>
                <w:szCs w:val="24"/>
                <w:lang w:eastAsia="zh-HK"/>
              </w:rPr>
              <w:t>前</w:t>
            </w:r>
            <w:r w:rsidR="006511D4" w:rsidRPr="00341E4B">
              <w:rPr>
                <w:rFonts w:asciiTheme="minorEastAsia" w:eastAsiaTheme="minorEastAsia" w:hAnsiTheme="minorEastAsia" w:cs="新細明體" w:hint="eastAsia"/>
                <w:b/>
                <w:kern w:val="0"/>
                <w:szCs w:val="24"/>
              </w:rPr>
              <w:t>，</w:t>
            </w:r>
            <w:r w:rsidR="001D31FA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郵寄</w:t>
            </w:r>
            <w:r w:rsidR="005752F0">
              <w:rPr>
                <w:rFonts w:asciiTheme="minorEastAsia" w:eastAsiaTheme="minorEastAsia" w:hAnsiTheme="minorEastAsia" w:hint="eastAsia"/>
                <w:kern w:val="0"/>
                <w:szCs w:val="24"/>
              </w:rPr>
              <w:t>或親臨遞交</w:t>
            </w:r>
            <w:r w:rsidR="001D31FA"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至</w:t>
            </w:r>
          </w:p>
          <w:p w14:paraId="046E89AD" w14:textId="53FDD3A7" w:rsidR="001D31FA" w:rsidRPr="00341E4B" w:rsidRDefault="00341E4B" w:rsidP="001D31FA">
            <w:pPr>
              <w:autoSpaceDE w:val="0"/>
              <w:autoSpaceDN w:val="0"/>
              <w:adjustRightInd w:val="0"/>
              <w:spacing w:line="292" w:lineRule="exact"/>
              <w:ind w:leftChars="300" w:left="72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九龍紅</w:t>
            </w:r>
            <w:proofErr w:type="gramStart"/>
            <w:r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磡</w:t>
            </w:r>
            <w:proofErr w:type="gramEnd"/>
            <w:r w:rsidRPr="00341E4B">
              <w:rPr>
                <w:rFonts w:asciiTheme="minorEastAsia" w:eastAsiaTheme="minorEastAsia" w:hAnsiTheme="minorEastAsia" w:hint="eastAsia"/>
                <w:kern w:val="0"/>
                <w:szCs w:val="24"/>
              </w:rPr>
              <w:t>崇安街18號半島廣場909室</w:t>
            </w:r>
          </w:p>
          <w:p w14:paraId="7FBBFF3C" w14:textId="1DF5BA4F" w:rsidR="001D31FA" w:rsidRPr="0053497E" w:rsidRDefault="001D31FA" w:rsidP="001D31FA">
            <w:pPr>
              <w:autoSpaceDE w:val="0"/>
              <w:autoSpaceDN w:val="0"/>
              <w:adjustRightInd w:val="0"/>
              <w:spacing w:line="292" w:lineRule="exact"/>
              <w:ind w:leftChars="300" w:left="72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  <w:kern w:val="0"/>
                <w:szCs w:val="24"/>
              </w:rPr>
              <w:t>請註明</w:t>
            </w:r>
            <w:r w:rsidRPr="0053497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「201</w:t>
            </w:r>
            <w:r w:rsidR="00BC6243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8</w:t>
            </w:r>
            <w:proofErr w:type="gramStart"/>
            <w:r w:rsidR="00BC6243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第四</w:t>
            </w:r>
            <w:r w:rsidR="0053497E" w:rsidRPr="0053497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屆</w:t>
            </w:r>
            <w:r w:rsidR="0064511D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全</w:t>
            </w:r>
            <w:r w:rsidRPr="0053497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港</w:t>
            </w:r>
            <w:proofErr w:type="gramEnd"/>
            <w:r w:rsidRPr="0053497E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4"/>
              </w:rPr>
              <w:t>青少年進步獎」</w:t>
            </w:r>
            <w:r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；不接受</w:t>
            </w:r>
            <w:proofErr w:type="gramStart"/>
            <w:r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電郵或傳真</w:t>
            </w:r>
            <w:proofErr w:type="gramEnd"/>
            <w:r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報名。</w:t>
            </w:r>
          </w:p>
          <w:p w14:paraId="366B12C2" w14:textId="1FA45E22" w:rsidR="005B1C24" w:rsidRPr="0053497E" w:rsidRDefault="00CB1822" w:rsidP="001D31FA">
            <w:pPr>
              <w:autoSpaceDE w:val="0"/>
              <w:autoSpaceDN w:val="0"/>
              <w:adjustRightInd w:val="0"/>
              <w:spacing w:line="292" w:lineRule="exact"/>
              <w:ind w:leftChars="300" w:left="72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（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以郵戳</w:t>
            </w:r>
            <w:r w:rsidR="009319A7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為</w:t>
            </w:r>
            <w:proofErr w:type="gramStart"/>
            <w:r w:rsidR="009319A7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準</w:t>
            </w:r>
            <w:proofErr w:type="gramEnd"/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44BB647C" w14:textId="77777777" w:rsidR="005B1C24" w:rsidRPr="0053497E" w:rsidRDefault="005B1C24">
            <w:pPr>
              <w:autoSpaceDE w:val="0"/>
              <w:autoSpaceDN w:val="0"/>
              <w:adjustRightInd w:val="0"/>
              <w:spacing w:line="288" w:lineRule="exact"/>
              <w:ind w:left="50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u w:val="single"/>
              </w:rPr>
              <w:t>請貼近照</w:t>
            </w:r>
          </w:p>
        </w:tc>
      </w:tr>
      <w:tr w:rsidR="00D83E4E" w:rsidRPr="0053497E" w14:paraId="1E8FE17C" w14:textId="77777777" w:rsidTr="009571E7">
        <w:trPr>
          <w:trHeight w:val="341"/>
        </w:trPr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56C7C642" w14:textId="5DEC0317" w:rsidR="005B1C24" w:rsidRPr="0053497E" w:rsidRDefault="005B1C24">
            <w:pPr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3497E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Cs w:val="24"/>
              </w:rPr>
              <w:t>3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申請資料及證明文件不全之申請</w:t>
            </w:r>
            <w:r w:rsidR="00F470E8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，</w:t>
            </w:r>
            <w:r w:rsidR="00577F3F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將</w:t>
            </w: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會作扣分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處理或取消資格。</w:t>
            </w:r>
          </w:p>
          <w:p w14:paraId="38D31BBF" w14:textId="3C521D95" w:rsidR="00CC7E91" w:rsidRPr="0053497E" w:rsidRDefault="00CA68E8">
            <w:pPr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4</w:t>
            </w:r>
            <w:r w:rsidR="001D31FA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CC7E91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此申請表推薦學校或機構可自行複印</w:t>
            </w:r>
          </w:p>
          <w:p w14:paraId="490DC165" w14:textId="5CD12E76" w:rsidR="00CC7E91" w:rsidRPr="0053497E" w:rsidRDefault="00CC7E91" w:rsidP="00CC7E9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proofErr w:type="gramStart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註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5：</w:t>
            </w:r>
            <w:r w:rsidR="005D0C51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主辦機構</w:t>
            </w:r>
            <w:r w:rsidR="005D0C51" w:rsidRPr="0053497E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  <w:t>對此項比賽的細則及結果保留最終決定權</w:t>
            </w:r>
            <w:r w:rsidR="00CA68E8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2FC11D5A" w14:textId="77777777" w:rsidR="005B1C24" w:rsidRPr="0053497E" w:rsidRDefault="005B1C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83E4E" w:rsidRPr="0053497E" w14:paraId="554AC68C" w14:textId="77777777" w:rsidTr="001A5E8E">
        <w:trPr>
          <w:trHeight w:val="80"/>
        </w:trPr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14:paraId="10CA1915" w14:textId="6B044C0C" w:rsidR="00CC7E91" w:rsidRPr="0053497E" w:rsidRDefault="00CC7E91" w:rsidP="00CC7E9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10101"/>
              <w:right w:val="single" w:sz="8" w:space="0" w:color="010101"/>
            </w:tcBorders>
            <w:vAlign w:val="bottom"/>
          </w:tcPr>
          <w:p w14:paraId="3430F599" w14:textId="77777777" w:rsidR="005B1C24" w:rsidRPr="0053497E" w:rsidRDefault="005B1C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5BC7B0A4" w14:textId="638E1419" w:rsidR="005B1C24" w:rsidRPr="0053497E" w:rsidRDefault="005B1C24" w:rsidP="00CD13E6">
      <w:pPr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lang w:eastAsia="zh-CN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一、申請人個人資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2780"/>
        <w:gridCol w:w="5660"/>
      </w:tblGrid>
      <w:tr w:rsidR="00D83E4E" w:rsidRPr="0053497E" w14:paraId="6E0D96EE" w14:textId="77777777">
        <w:trPr>
          <w:trHeight w:val="312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05AA6" w14:textId="53F2038A" w:rsidR="005B1C24" w:rsidRPr="0053497E" w:rsidRDefault="005B1C24" w:rsidP="009571E7">
            <w:pPr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u w:val="single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中文姓名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                                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4854" w14:textId="0E159889" w:rsidR="005B1C24" w:rsidRPr="0053497E" w:rsidRDefault="005B1C24" w:rsidP="009571E7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u w:val="single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英文姓名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                                     </w:t>
            </w:r>
          </w:p>
        </w:tc>
      </w:tr>
      <w:tr w:rsidR="00D83E4E" w:rsidRPr="0053497E" w14:paraId="22F0BBDF" w14:textId="77777777">
        <w:trPr>
          <w:trHeight w:val="46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0F31" w14:textId="22482468" w:rsidR="005B1C24" w:rsidRPr="0053497E" w:rsidRDefault="005B1C24">
            <w:pPr>
              <w:autoSpaceDE w:val="0"/>
              <w:autoSpaceDN w:val="0"/>
              <w:adjustRightInd w:val="0"/>
              <w:spacing w:line="288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性別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D76F70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男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7F7B" w14:textId="346AD09C" w:rsidR="005B1C24" w:rsidRPr="0053497E" w:rsidRDefault="00D76F70">
            <w:pPr>
              <w:autoSpaceDE w:val="0"/>
              <w:autoSpaceDN w:val="0"/>
              <w:adjustRightInd w:val="0"/>
              <w:spacing w:line="288" w:lineRule="exact"/>
              <w:ind w:left="240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="005B1C24"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女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3966" w14:textId="723010FE" w:rsidR="005B1C24" w:rsidRPr="0053497E" w:rsidRDefault="005B1C24" w:rsidP="009571E7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u w:val="single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香港身份證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/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護照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*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號碼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</w:rPr>
              <w:t xml:space="preserve">                                                </w:t>
            </w:r>
          </w:p>
        </w:tc>
      </w:tr>
      <w:tr w:rsidR="005B1C24" w:rsidRPr="0053497E" w14:paraId="09CE2F3E" w14:textId="77777777">
        <w:trPr>
          <w:trHeight w:val="468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42E3C" w14:textId="2C69ED22" w:rsidR="005B1C24" w:rsidRPr="0053497E" w:rsidRDefault="005B1C24" w:rsidP="009571E7">
            <w:pPr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出生日期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 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年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月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6D92" w14:textId="57AA58E4" w:rsidR="005B1C24" w:rsidRPr="0053497E" w:rsidRDefault="005B1C24" w:rsidP="009571E7">
            <w:pPr>
              <w:wordWrap w:val="0"/>
              <w:autoSpaceDE w:val="0"/>
              <w:autoSpaceDN w:val="0"/>
              <w:adjustRightInd w:val="0"/>
              <w:spacing w:line="292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u w:val="single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班級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：</w:t>
            </w:r>
            <w:r w:rsidR="009571E7" w:rsidRPr="005349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u w:val="single"/>
                <w:lang w:eastAsia="zh-CN"/>
              </w:rPr>
              <w:t xml:space="preserve">                                                 </w:t>
            </w:r>
          </w:p>
        </w:tc>
      </w:tr>
    </w:tbl>
    <w:p w14:paraId="45F70FA7" w14:textId="77777777" w:rsidR="005B1C24" w:rsidRPr="0053497E" w:rsidRDefault="005B1C24">
      <w:pPr>
        <w:autoSpaceDE w:val="0"/>
        <w:autoSpaceDN w:val="0"/>
        <w:adjustRightInd w:val="0"/>
        <w:spacing w:line="156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32204100" w14:textId="24F14B7D" w:rsidR="005B1C24" w:rsidRPr="0053497E" w:rsidRDefault="005B1C24">
      <w:pPr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  <w:lang w:eastAsia="zh-CN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住址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</w:t>
      </w:r>
    </w:p>
    <w:p w14:paraId="1A6A73D8" w14:textId="77777777" w:rsidR="005B1C24" w:rsidRPr="0053497E" w:rsidRDefault="005B1C24">
      <w:pPr>
        <w:autoSpaceDE w:val="0"/>
        <w:autoSpaceDN w:val="0"/>
        <w:adjustRightInd w:val="0"/>
        <w:spacing w:line="176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00EAECF4" w14:textId="66DE5879" w:rsidR="005B1C24" w:rsidRPr="0053497E" w:rsidRDefault="005B1C24">
      <w:pPr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  <w:lang w:eastAsia="zh-CN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學校名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（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中文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）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     </w:t>
      </w:r>
    </w:p>
    <w:p w14:paraId="4F910B0E" w14:textId="77777777" w:rsidR="005B1C24" w:rsidRPr="0053497E" w:rsidRDefault="005B1C24">
      <w:pPr>
        <w:autoSpaceDE w:val="0"/>
        <w:autoSpaceDN w:val="0"/>
        <w:adjustRightInd w:val="0"/>
        <w:spacing w:line="176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6C4E39ED" w14:textId="3B37857A" w:rsidR="005B1C24" w:rsidRPr="0053497E" w:rsidRDefault="005B1C24" w:rsidP="009571E7">
      <w:pPr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  <w:lang w:eastAsia="zh-CN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學校地址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               </w:t>
      </w:r>
    </w:p>
    <w:p w14:paraId="7835DE99" w14:textId="77777777" w:rsidR="0053497E" w:rsidRDefault="0053497E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="SimSun" w:hAnsiTheme="minorEastAsia" w:cs="新細明體"/>
          <w:color w:val="000000" w:themeColor="text1"/>
          <w:kern w:val="0"/>
          <w:szCs w:val="24"/>
          <w:lang w:eastAsia="zh-CN"/>
        </w:rPr>
      </w:pPr>
    </w:p>
    <w:p w14:paraId="55F46DA6" w14:textId="18D9D7BB" w:rsidR="00E07247" w:rsidRPr="0053497E" w:rsidRDefault="00E07247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  <w:lang w:eastAsia="zh-CN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t>學校所屬區域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472"/>
      </w:tblGrid>
      <w:tr w:rsidR="00D83E4E" w:rsidRPr="0053497E" w14:paraId="1FF29108" w14:textId="679B702E" w:rsidTr="001D31FA">
        <w:tc>
          <w:tcPr>
            <w:tcW w:w="2544" w:type="dxa"/>
          </w:tcPr>
          <w:p w14:paraId="22D5CA59" w14:textId="7E46C97A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中西區</w:t>
            </w:r>
          </w:p>
        </w:tc>
        <w:tc>
          <w:tcPr>
            <w:tcW w:w="2545" w:type="dxa"/>
          </w:tcPr>
          <w:p w14:paraId="7EC06ECD" w14:textId="4CF9D333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油尖旺區</w:t>
            </w:r>
          </w:p>
        </w:tc>
        <w:tc>
          <w:tcPr>
            <w:tcW w:w="2545" w:type="dxa"/>
          </w:tcPr>
          <w:p w14:paraId="3767B0B3" w14:textId="12197A0F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葵青區</w:t>
            </w:r>
          </w:p>
        </w:tc>
        <w:tc>
          <w:tcPr>
            <w:tcW w:w="2482" w:type="dxa"/>
          </w:tcPr>
          <w:p w14:paraId="512B810E" w14:textId="3A34DCF0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大埔區</w:t>
            </w:r>
          </w:p>
        </w:tc>
      </w:tr>
      <w:tr w:rsidR="00D83E4E" w:rsidRPr="0053497E" w14:paraId="0A56C1C8" w14:textId="0D02E8F4" w:rsidTr="001D31FA">
        <w:tc>
          <w:tcPr>
            <w:tcW w:w="2544" w:type="dxa"/>
          </w:tcPr>
          <w:p w14:paraId="2CB7A575" w14:textId="7CAC4919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灣仔區</w:t>
            </w:r>
          </w:p>
        </w:tc>
        <w:tc>
          <w:tcPr>
            <w:tcW w:w="2545" w:type="dxa"/>
          </w:tcPr>
          <w:p w14:paraId="1C53500C" w14:textId="27282A2A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深水埗區</w:t>
            </w:r>
          </w:p>
        </w:tc>
        <w:tc>
          <w:tcPr>
            <w:tcW w:w="2545" w:type="dxa"/>
          </w:tcPr>
          <w:p w14:paraId="4332AE55" w14:textId="766C5A80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荃灣區</w:t>
            </w:r>
          </w:p>
        </w:tc>
        <w:tc>
          <w:tcPr>
            <w:tcW w:w="2482" w:type="dxa"/>
          </w:tcPr>
          <w:p w14:paraId="43AF9D93" w14:textId="190CA653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沙田區</w:t>
            </w:r>
          </w:p>
        </w:tc>
      </w:tr>
      <w:tr w:rsidR="00D83E4E" w:rsidRPr="0053497E" w14:paraId="1E9AED1D" w14:textId="433CEE70" w:rsidTr="001D31FA">
        <w:tc>
          <w:tcPr>
            <w:tcW w:w="2544" w:type="dxa"/>
          </w:tcPr>
          <w:p w14:paraId="7E64EFA9" w14:textId="787D46FB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東區</w:t>
            </w:r>
          </w:p>
        </w:tc>
        <w:tc>
          <w:tcPr>
            <w:tcW w:w="2545" w:type="dxa"/>
          </w:tcPr>
          <w:p w14:paraId="014B21BB" w14:textId="4AE6508B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九龍城區</w:t>
            </w:r>
          </w:p>
        </w:tc>
        <w:tc>
          <w:tcPr>
            <w:tcW w:w="2545" w:type="dxa"/>
          </w:tcPr>
          <w:p w14:paraId="3A59B5A9" w14:textId="35D8E486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屯門區</w:t>
            </w:r>
          </w:p>
        </w:tc>
        <w:tc>
          <w:tcPr>
            <w:tcW w:w="2482" w:type="dxa"/>
          </w:tcPr>
          <w:p w14:paraId="139416F5" w14:textId="15558E6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西貢區</w:t>
            </w:r>
          </w:p>
        </w:tc>
      </w:tr>
      <w:tr w:rsidR="00D83E4E" w:rsidRPr="0053497E" w14:paraId="6C461A6C" w14:textId="3341676F" w:rsidTr="001D31FA">
        <w:tc>
          <w:tcPr>
            <w:tcW w:w="2544" w:type="dxa"/>
          </w:tcPr>
          <w:p w14:paraId="5AA95E69" w14:textId="7918F19B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南區</w:t>
            </w:r>
          </w:p>
        </w:tc>
        <w:tc>
          <w:tcPr>
            <w:tcW w:w="2545" w:type="dxa"/>
          </w:tcPr>
          <w:p w14:paraId="2E97C67A" w14:textId="00ACC2AF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黃大仙區</w:t>
            </w:r>
          </w:p>
        </w:tc>
        <w:tc>
          <w:tcPr>
            <w:tcW w:w="2545" w:type="dxa"/>
          </w:tcPr>
          <w:p w14:paraId="0FA5F21E" w14:textId="5CC3C4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元朗區</w:t>
            </w:r>
          </w:p>
        </w:tc>
        <w:tc>
          <w:tcPr>
            <w:tcW w:w="2482" w:type="dxa"/>
          </w:tcPr>
          <w:p w14:paraId="6F29CA2A" w14:textId="0E44CD81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離島區</w:t>
            </w:r>
          </w:p>
        </w:tc>
      </w:tr>
      <w:tr w:rsidR="00D83E4E" w:rsidRPr="0053497E" w14:paraId="2BC4CE50" w14:textId="313D99FB" w:rsidTr="001D31FA">
        <w:tc>
          <w:tcPr>
            <w:tcW w:w="2544" w:type="dxa"/>
          </w:tcPr>
          <w:p w14:paraId="58D60CBD" w14:textId="777777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26B38A99" w14:textId="7EB57369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觀塘區</w:t>
            </w:r>
          </w:p>
        </w:tc>
        <w:tc>
          <w:tcPr>
            <w:tcW w:w="2545" w:type="dxa"/>
          </w:tcPr>
          <w:p w14:paraId="50D8E48D" w14:textId="5D54F6A0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sym w:font="Wingdings 2" w:char="F030"/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  <w:lang w:eastAsia="zh-CN"/>
              </w:rPr>
              <w:t xml:space="preserve">  北區</w:t>
            </w:r>
          </w:p>
        </w:tc>
        <w:tc>
          <w:tcPr>
            <w:tcW w:w="2482" w:type="dxa"/>
          </w:tcPr>
          <w:p w14:paraId="2348FB3E" w14:textId="777777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  <w:tr w:rsidR="00D83E4E" w:rsidRPr="0053497E" w14:paraId="1ABC51DF" w14:textId="41DB30D2" w:rsidTr="001D31FA">
        <w:tc>
          <w:tcPr>
            <w:tcW w:w="2544" w:type="dxa"/>
          </w:tcPr>
          <w:p w14:paraId="33DAC74A" w14:textId="777777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6B1C325A" w14:textId="777777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33C4AA0C" w14:textId="70E56869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2482" w:type="dxa"/>
          </w:tcPr>
          <w:p w14:paraId="10ECC414" w14:textId="77777777" w:rsidR="001D31FA" w:rsidRPr="0053497E" w:rsidRDefault="001D31FA" w:rsidP="001D31FA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92" w:lineRule="exact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  <w:lang w:eastAsia="zh-CN"/>
              </w:rPr>
            </w:pPr>
          </w:p>
        </w:tc>
      </w:tr>
    </w:tbl>
    <w:p w14:paraId="47FBFCEF" w14:textId="49FE477F" w:rsidR="0042176A" w:rsidRPr="0053497E" w:rsidRDefault="0042176A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是否曾被推薦參加「全港青少年進步獎」</w:t>
      </w:r>
      <w:r w:rsidR="00D3458B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是   </w:t>
      </w:r>
      <w:r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 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   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否</w:t>
      </w:r>
    </w:p>
    <w:p w14:paraId="090207C7" w14:textId="2242EDA8" w:rsidR="0042176A" w:rsidRPr="0053497E" w:rsidRDefault="0042176A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</w:p>
    <w:p w14:paraId="7CA404AB" w14:textId="53BCDB28" w:rsidR="0053497E" w:rsidRPr="0053497E" w:rsidRDefault="00186A9F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符合</w:t>
      </w:r>
      <w:r w:rsidR="00D3458B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推薦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的</w:t>
      </w:r>
      <w:r w:rsidR="00D3458B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項目：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</w:t>
      </w:r>
      <w:r w:rsidR="00D3458B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操行</w:t>
      </w:r>
      <w:r w:rsidR="00D3458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    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  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</w:t>
      </w:r>
      <w:r w:rsidR="00D3458B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成績</w:t>
      </w:r>
      <w:r w:rsidR="00D3458B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       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</w:t>
      </w:r>
      <w:r w:rsidR="0064511D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課</w:t>
      </w:r>
      <w:r w:rsidR="00D3458B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外活動</w:t>
      </w:r>
      <w:r w:rsidR="00D3458B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>或義工服務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       </w:t>
      </w:r>
      <w:r w:rsidR="00D345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CN"/>
        </w:rPr>
        <w:sym w:font="Wingdings 2" w:char="F030"/>
      </w:r>
      <w:r w:rsidR="00D3458B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</w:t>
      </w:r>
      <w:r w:rsidR="00D3458B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STEM發展</w:t>
      </w:r>
    </w:p>
    <w:p w14:paraId="22C20FBB" w14:textId="77777777" w:rsidR="0053497E" w:rsidRPr="00186A9F" w:rsidRDefault="0053497E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</w:p>
    <w:p w14:paraId="10113602" w14:textId="0F173968" w:rsidR="005B1C24" w:rsidRPr="0053497E" w:rsidRDefault="005B1C24">
      <w:pPr>
        <w:tabs>
          <w:tab w:val="left" w:pos="540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學校電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</w:t>
      </w:r>
      <w:r w:rsidR="00311FBA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                          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3"/>
          <w:szCs w:val="23"/>
        </w:rPr>
        <w:t>學校傳真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 w:val="23"/>
          <w:szCs w:val="23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 w:val="23"/>
          <w:szCs w:val="23"/>
          <w:u w:val="single"/>
        </w:rPr>
        <w:t xml:space="preserve">                                                         </w:t>
      </w:r>
    </w:p>
    <w:p w14:paraId="7F519668" w14:textId="77777777" w:rsidR="005B1C24" w:rsidRPr="0053497E" w:rsidRDefault="005B1C24">
      <w:pPr>
        <w:autoSpaceDE w:val="0"/>
        <w:autoSpaceDN w:val="0"/>
        <w:adjustRightInd w:val="0"/>
        <w:spacing w:line="200" w:lineRule="exact"/>
        <w:rPr>
          <w:rFonts w:asciiTheme="minorEastAsia" w:eastAsiaTheme="minorEastAsia" w:hAnsiTheme="minorEastAsia"/>
          <w:color w:val="000000" w:themeColor="text1"/>
          <w:kern w:val="0"/>
          <w:sz w:val="18"/>
          <w:szCs w:val="24"/>
        </w:rPr>
      </w:pPr>
    </w:p>
    <w:p w14:paraId="143F1D59" w14:textId="5C0861B3" w:rsidR="005B1C24" w:rsidRPr="0053497E" w:rsidRDefault="005B1C24" w:rsidP="009571E7">
      <w:pPr>
        <w:autoSpaceDE w:val="0"/>
        <w:autoSpaceDN w:val="0"/>
        <w:adjustRightInd w:val="0"/>
        <w:spacing w:line="336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二、申請人家長資料</w:t>
      </w:r>
    </w:p>
    <w:p w14:paraId="5455986D" w14:textId="64036137" w:rsidR="005B1C24" w:rsidRPr="0053497E" w:rsidRDefault="005B1C24">
      <w:pPr>
        <w:tabs>
          <w:tab w:val="left" w:pos="538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家長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/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監護人姓名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                            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與申請人關係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                               </w:t>
      </w:r>
    </w:p>
    <w:p w14:paraId="72C5772B" w14:textId="77777777" w:rsidR="005B1C24" w:rsidRPr="0053497E" w:rsidRDefault="005B1C24">
      <w:pPr>
        <w:autoSpaceDE w:val="0"/>
        <w:autoSpaceDN w:val="0"/>
        <w:adjustRightInd w:val="0"/>
        <w:spacing w:line="176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1C79AA34" w14:textId="49F4463E" w:rsidR="005B1C24" w:rsidRPr="0053497E" w:rsidRDefault="005B1C24">
      <w:pPr>
        <w:tabs>
          <w:tab w:val="left" w:pos="5380"/>
        </w:tabs>
        <w:autoSpaceDE w:val="0"/>
        <w:autoSpaceDN w:val="0"/>
        <w:adjustRightInd w:val="0"/>
        <w:spacing w:line="292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家庭電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                                         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手提電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="009571E7"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</w:rPr>
        <w:t xml:space="preserve">                                                      </w:t>
      </w:r>
    </w:p>
    <w:p w14:paraId="330D6153" w14:textId="77777777" w:rsidR="005F3507" w:rsidRDefault="005F3507">
      <w:pPr>
        <w:widowControl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55B193FD" w14:textId="16B82FC5" w:rsidR="005F3507" w:rsidRDefault="005F3507" w:rsidP="005F3507">
      <w:pPr>
        <w:widowControl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F350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*刪去不適用項目</w:t>
      </w:r>
    </w:p>
    <w:p w14:paraId="19A289A4" w14:textId="235B6EF1" w:rsidR="005F3507" w:rsidRPr="005F3507" w:rsidRDefault="005F3507" w:rsidP="005F3507">
      <w:pPr>
        <w:widowControl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F3507">
        <w:rPr>
          <w:rFonts w:asciiTheme="minorEastAsia" w:eastAsiaTheme="minorEastAsia" w:hAnsiTheme="minorEastAsia" w:hint="eastAsia"/>
          <w:b/>
          <w:color w:val="000000" w:themeColor="text1"/>
          <w:kern w:val="0"/>
          <w:szCs w:val="24"/>
        </w:rPr>
        <w:t>_</w:t>
      </w:r>
      <w:r w:rsidRPr="005F350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請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以「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sym w:font="Webdings" w:char="F061"/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」表示</w:t>
      </w:r>
      <w:r w:rsidRPr="005F350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選項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 </w:t>
      </w:r>
    </w:p>
    <w:p w14:paraId="390175FF" w14:textId="0EE48357" w:rsidR="005F3507" w:rsidRDefault="00D3458B" w:rsidP="005F3507">
      <w:pPr>
        <w:widowControl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/>
          <w:color w:val="000000" w:themeColor="text1"/>
          <w:kern w:val="0"/>
          <w:szCs w:val="24"/>
        </w:rPr>
        <w:br w:type="page"/>
      </w:r>
    </w:p>
    <w:p w14:paraId="05770DA3" w14:textId="77777777" w:rsidR="005B1C24" w:rsidRPr="0053497E" w:rsidRDefault="005B1C24">
      <w:pPr>
        <w:autoSpaceDE w:val="0"/>
        <w:autoSpaceDN w:val="0"/>
        <w:adjustRightInd w:val="0"/>
        <w:spacing w:line="294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3815F10B" w14:textId="60C43E12" w:rsidR="00ED1A7A" w:rsidRPr="0053497E" w:rsidRDefault="005B1C24">
      <w:pPr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MS PGothic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三、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校內成績及操行表現</w:t>
      </w:r>
      <w:r w:rsidRPr="00D76F70">
        <w:rPr>
          <w:rFonts w:asciiTheme="minorEastAsia" w:eastAsiaTheme="minorEastAsia" w:hAnsiTheme="minorEastAsia" w:cs="MS PGothic" w:hint="eastAsia"/>
          <w:color w:val="000000" w:themeColor="text1"/>
          <w:kern w:val="0"/>
          <w:sz w:val="28"/>
          <w:szCs w:val="28"/>
        </w:rPr>
        <w:t>（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另需提交校內成績表副本</w:t>
      </w:r>
      <w:r w:rsidRPr="00D76F70">
        <w:rPr>
          <w:rFonts w:asciiTheme="minorEastAsia" w:eastAsiaTheme="minorEastAsia" w:hAnsiTheme="minorEastAsia" w:cs="MS PGothic" w:hint="eastAsia"/>
          <w:color w:val="000000" w:themeColor="text1"/>
          <w:kern w:val="0"/>
          <w:sz w:val="28"/>
          <w:szCs w:val="28"/>
        </w:rPr>
        <w:t>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2693"/>
        <w:gridCol w:w="2552"/>
        <w:gridCol w:w="1559"/>
      </w:tblGrid>
      <w:tr w:rsidR="00D76F70" w:rsidRPr="0053497E" w14:paraId="6046BAC7" w14:textId="77777777" w:rsidTr="00D76F70">
        <w:tc>
          <w:tcPr>
            <w:tcW w:w="2235" w:type="dxa"/>
            <w:shd w:val="clear" w:color="auto" w:fill="auto"/>
          </w:tcPr>
          <w:p w14:paraId="3CCD0CE9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年度</w:t>
            </w:r>
          </w:p>
        </w:tc>
        <w:tc>
          <w:tcPr>
            <w:tcW w:w="1417" w:type="dxa"/>
            <w:shd w:val="clear" w:color="auto" w:fill="auto"/>
          </w:tcPr>
          <w:p w14:paraId="21751F49" w14:textId="77777777" w:rsidR="00D76F70" w:rsidRPr="0053497E" w:rsidRDefault="00D76F70" w:rsidP="009270E2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年級</w:t>
            </w:r>
          </w:p>
        </w:tc>
        <w:tc>
          <w:tcPr>
            <w:tcW w:w="2693" w:type="dxa"/>
            <w:shd w:val="clear" w:color="auto" w:fill="auto"/>
          </w:tcPr>
          <w:p w14:paraId="253E08CA" w14:textId="4B5EFF71" w:rsidR="00D76F70" w:rsidRPr="0053497E" w:rsidRDefault="00D76F70" w:rsidP="009270E2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級別名次</w:t>
            </w:r>
            <w:r w:rsidRPr="0053497E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53497E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  <w:t>全級人數</w:t>
            </w:r>
            <w:proofErr w:type="gramEnd"/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  <w:t xml:space="preserve">   </w:t>
            </w:r>
            <w:r w:rsidRPr="00D76F70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4"/>
              </w:rPr>
              <w:t>(如學校</w:t>
            </w:r>
            <w:r w:rsidRPr="00D76F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沒</w:t>
            </w:r>
            <w:r w:rsidRPr="00D76F70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4"/>
              </w:rPr>
              <w:t>有提供，可留空</w:t>
            </w:r>
            <w:r w:rsidRPr="00D76F70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4"/>
              </w:rPr>
              <w:t>)</w:t>
            </w:r>
          </w:p>
        </w:tc>
        <w:tc>
          <w:tcPr>
            <w:tcW w:w="2552" w:type="dxa"/>
          </w:tcPr>
          <w:p w14:paraId="0B459373" w14:textId="77777777" w:rsidR="00D76F70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平均分                </w:t>
            </w:r>
          </w:p>
          <w:p w14:paraId="0DEC5339" w14:textId="428F3734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D76F70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4"/>
              </w:rPr>
              <w:t>(如學校</w:t>
            </w:r>
            <w:r w:rsidRPr="00D76F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沒</w:t>
            </w:r>
            <w:r w:rsidRPr="00D76F70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4"/>
              </w:rPr>
              <w:t>有提供，可留空</w:t>
            </w:r>
            <w:r w:rsidRPr="00D76F70"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7E3FBFB" w14:textId="37F00493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操行</w:t>
            </w:r>
          </w:p>
        </w:tc>
      </w:tr>
      <w:tr w:rsidR="00D76F70" w:rsidRPr="0053497E" w14:paraId="3030099E" w14:textId="77777777" w:rsidTr="00D76F70">
        <w:tc>
          <w:tcPr>
            <w:tcW w:w="2235" w:type="dxa"/>
            <w:shd w:val="clear" w:color="auto" w:fill="auto"/>
          </w:tcPr>
          <w:p w14:paraId="14784208" w14:textId="312BA6B7" w:rsidR="00D76F70" w:rsidRPr="0053497E" w:rsidRDefault="00D76F70" w:rsidP="005C0CE6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201</w:t>
            </w:r>
            <w:r w:rsidR="00966F5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lang w:eastAsia="zh-HK"/>
              </w:rPr>
              <w:t>6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-1</w:t>
            </w:r>
            <w:r w:rsidR="00966F5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lang w:eastAsia="zh-HK"/>
              </w:rPr>
              <w:t>7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年度</w:t>
            </w:r>
          </w:p>
          <w:p w14:paraId="6489E94C" w14:textId="2897D3A2" w:rsidR="00D76F70" w:rsidRPr="0053497E" w:rsidRDefault="00D76F70" w:rsidP="005C0CE6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全年（或</w:t>
            </w:r>
            <w:r w:rsidRPr="0053497E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Cs w:val="24"/>
              </w:rPr>
              <w:t>下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學期）</w:t>
            </w:r>
          </w:p>
        </w:tc>
        <w:tc>
          <w:tcPr>
            <w:tcW w:w="1417" w:type="dxa"/>
            <w:shd w:val="clear" w:color="auto" w:fill="auto"/>
          </w:tcPr>
          <w:p w14:paraId="19C7F1E3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974CCF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6D271581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6A75A5" w14:textId="3E4160B0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7A417880" w14:textId="77777777" w:rsidTr="00D76F70">
        <w:tc>
          <w:tcPr>
            <w:tcW w:w="2235" w:type="dxa"/>
            <w:shd w:val="clear" w:color="auto" w:fill="auto"/>
          </w:tcPr>
          <w:p w14:paraId="3DEDC199" w14:textId="05BBD976" w:rsidR="00D76F70" w:rsidRPr="0053497E" w:rsidRDefault="00D76F70" w:rsidP="005F3507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  <w:lang w:eastAsia="zh-HK"/>
              </w:rPr>
            </w:pP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201</w:t>
            </w:r>
            <w:r w:rsidR="00966F5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lang w:eastAsia="zh-HK"/>
              </w:rPr>
              <w:t>7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>-1</w:t>
            </w:r>
            <w:r w:rsidR="00966F5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lang w:eastAsia="zh-HK"/>
              </w:rPr>
              <w:t>8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  <w:t xml:space="preserve"> </w:t>
            </w: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年度</w:t>
            </w:r>
          </w:p>
          <w:p w14:paraId="6528E432" w14:textId="3F68D0EB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Cs w:val="24"/>
              </w:rPr>
              <w:t>全年（或下學期）</w:t>
            </w:r>
          </w:p>
        </w:tc>
        <w:tc>
          <w:tcPr>
            <w:tcW w:w="1417" w:type="dxa"/>
            <w:shd w:val="clear" w:color="auto" w:fill="auto"/>
          </w:tcPr>
          <w:p w14:paraId="6CC7354B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1546400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2552" w:type="dxa"/>
          </w:tcPr>
          <w:p w14:paraId="785B216D" w14:textId="7777777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8D2141" w14:textId="0F70E057" w:rsidR="00D76F70" w:rsidRPr="0053497E" w:rsidRDefault="00D76F70" w:rsidP="00031A14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4CB1F67D" w14:textId="4238B5DA" w:rsidR="00D3458B" w:rsidRPr="00D76F70" w:rsidRDefault="00D3458B" w:rsidP="00041B66">
      <w:pPr>
        <w:pStyle w:val="ac"/>
        <w:numPr>
          <w:ilvl w:val="0"/>
          <w:numId w:val="9"/>
        </w:numPr>
        <w:autoSpaceDE w:val="0"/>
        <w:autoSpaceDN w:val="0"/>
        <w:adjustRightInd w:val="0"/>
        <w:spacing w:before="240" w:line="328" w:lineRule="exact"/>
        <w:ind w:leftChars="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bookmarkStart w:id="2" w:name="page2"/>
      <w:bookmarkEnd w:id="2"/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課外活動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  <w:lang w:eastAsia="zh-HK"/>
        </w:rPr>
        <w:t>或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義工服務（如有需要，可按如下形式以年度為區分自行附加A4紙填寫，請提交證明文件副本，建議每張A4紙提供4項證明）</w:t>
      </w:r>
    </w:p>
    <w:tbl>
      <w:tblPr>
        <w:tblStyle w:val="a7"/>
        <w:tblW w:w="10207" w:type="dxa"/>
        <w:tblInd w:w="-34" w:type="dxa"/>
        <w:tblLook w:val="04A0" w:firstRow="1" w:lastRow="0" w:firstColumn="1" w:lastColumn="0" w:noHBand="0" w:noVBand="1"/>
      </w:tblPr>
      <w:tblGrid>
        <w:gridCol w:w="1914"/>
        <w:gridCol w:w="1914"/>
        <w:gridCol w:w="1276"/>
        <w:gridCol w:w="1913"/>
        <w:gridCol w:w="1914"/>
        <w:gridCol w:w="1276"/>
      </w:tblGrid>
      <w:tr w:rsidR="00D3458B" w:rsidRPr="0053497E" w14:paraId="37BA4D80" w14:textId="77777777" w:rsidTr="00870A9F">
        <w:tc>
          <w:tcPr>
            <w:tcW w:w="5104" w:type="dxa"/>
            <w:gridSpan w:val="3"/>
          </w:tcPr>
          <w:p w14:paraId="225D25E0" w14:textId="4BE96154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6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9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-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7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5103" w:type="dxa"/>
            <w:gridSpan w:val="3"/>
          </w:tcPr>
          <w:p w14:paraId="6A82D1DF" w14:textId="153FDD50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7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-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</w:p>
        </w:tc>
      </w:tr>
      <w:tr w:rsidR="00D3458B" w:rsidRPr="0053497E" w14:paraId="4AA83055" w14:textId="77777777" w:rsidTr="00D739D8">
        <w:tc>
          <w:tcPr>
            <w:tcW w:w="1914" w:type="dxa"/>
          </w:tcPr>
          <w:p w14:paraId="56D20B7D" w14:textId="0B9AD364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活動名稱</w:t>
            </w:r>
          </w:p>
        </w:tc>
        <w:tc>
          <w:tcPr>
            <w:tcW w:w="1914" w:type="dxa"/>
          </w:tcPr>
          <w:p w14:paraId="013BFA26" w14:textId="00D31781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主辦單位</w:t>
            </w:r>
          </w:p>
        </w:tc>
        <w:tc>
          <w:tcPr>
            <w:tcW w:w="1276" w:type="dxa"/>
          </w:tcPr>
          <w:p w14:paraId="74F844B1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hint="eastAsia"/>
                <w:color w:val="000000" w:themeColor="text1"/>
              </w:rPr>
              <w:t>成績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Pr="0053497E">
              <w:rPr>
                <w:rFonts w:asciiTheme="minorEastAsia" w:eastAsiaTheme="minorEastAsia" w:hAnsiTheme="minorEastAsia" w:hint="eastAsia"/>
                <w:color w:val="000000" w:themeColor="text1"/>
              </w:rPr>
              <w:t>獎項</w:t>
            </w:r>
          </w:p>
        </w:tc>
        <w:tc>
          <w:tcPr>
            <w:tcW w:w="1913" w:type="dxa"/>
          </w:tcPr>
          <w:p w14:paraId="51A31A8F" w14:textId="2C57B458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活動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914" w:type="dxa"/>
          </w:tcPr>
          <w:p w14:paraId="73701FAD" w14:textId="7E876C6E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主辦單位</w:t>
            </w:r>
          </w:p>
        </w:tc>
        <w:tc>
          <w:tcPr>
            <w:tcW w:w="1276" w:type="dxa"/>
          </w:tcPr>
          <w:p w14:paraId="2F7C3273" w14:textId="7D16A22F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成</w:t>
            </w:r>
            <w:r w:rsidR="005752F0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績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/獎項</w:t>
            </w:r>
          </w:p>
        </w:tc>
      </w:tr>
      <w:tr w:rsidR="00D3458B" w:rsidRPr="0053497E" w14:paraId="33BD9171" w14:textId="77777777" w:rsidTr="00292EA6">
        <w:tc>
          <w:tcPr>
            <w:tcW w:w="1914" w:type="dxa"/>
          </w:tcPr>
          <w:p w14:paraId="13487FC6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3152FC74" w14:textId="585D6DC2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57ABC43B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0083272E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3940052" w14:textId="4591AC13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0FDD316B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D3458B" w:rsidRPr="0053497E" w14:paraId="2DF2401B" w14:textId="77777777" w:rsidTr="00292EA6">
        <w:tc>
          <w:tcPr>
            <w:tcW w:w="1914" w:type="dxa"/>
          </w:tcPr>
          <w:p w14:paraId="21A90B40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6D214886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30E83850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57C523D0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40FBB8BB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13EAB36E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D3458B" w:rsidRPr="0053497E" w14:paraId="65A77DAD" w14:textId="77777777" w:rsidTr="00292EA6">
        <w:tc>
          <w:tcPr>
            <w:tcW w:w="1914" w:type="dxa"/>
          </w:tcPr>
          <w:p w14:paraId="5BA57976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631783C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62DE83DD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0D75AF0C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6C91933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1BD8C26D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D3458B" w:rsidRPr="0053497E" w14:paraId="6A4BBEE3" w14:textId="77777777" w:rsidTr="00292EA6">
        <w:tc>
          <w:tcPr>
            <w:tcW w:w="1914" w:type="dxa"/>
          </w:tcPr>
          <w:p w14:paraId="11547238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6FAE8E41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1694517F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53072E9B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5593D65C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3937066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222A5ABF" w14:textId="77777777" w:rsidTr="00292EA6">
        <w:tc>
          <w:tcPr>
            <w:tcW w:w="1914" w:type="dxa"/>
          </w:tcPr>
          <w:p w14:paraId="2D0F8053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46BABBE8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04C77F43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7469E7DB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1DF0B77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36BA3FB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D3458B" w:rsidRPr="0053497E" w14:paraId="72004576" w14:textId="77777777" w:rsidTr="00292EA6">
        <w:tc>
          <w:tcPr>
            <w:tcW w:w="1914" w:type="dxa"/>
          </w:tcPr>
          <w:p w14:paraId="74578D1A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5DCD1D39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0E6FA70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58224F49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374890FE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5EF2235" w14:textId="77777777" w:rsidR="00D3458B" w:rsidRPr="0053497E" w:rsidRDefault="00D3458B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</w:tbl>
    <w:p w14:paraId="4DE53A91" w14:textId="765AA7A1" w:rsidR="00D3458B" w:rsidRPr="00D76F70" w:rsidRDefault="00D3458B" w:rsidP="00D3458B">
      <w:pPr>
        <w:pStyle w:val="ac"/>
        <w:numPr>
          <w:ilvl w:val="0"/>
          <w:numId w:val="9"/>
        </w:numPr>
        <w:autoSpaceDE w:val="0"/>
        <w:autoSpaceDN w:val="0"/>
        <w:adjustRightInd w:val="0"/>
        <w:spacing w:before="240" w:line="328" w:lineRule="exact"/>
        <w:ind w:leftChars="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bookmarkStart w:id="3" w:name="page3"/>
      <w:bookmarkEnd w:id="3"/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STEM</w:t>
      </w:r>
      <w:r w:rsidR="00186A9F"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活動（如有需要，可按如下形式以年度為區分自行附加A4紙填寫，請提交證明文件副本，建議每張A4紙提供4項證明）</w:t>
      </w:r>
    </w:p>
    <w:tbl>
      <w:tblPr>
        <w:tblStyle w:val="a7"/>
        <w:tblW w:w="10207" w:type="dxa"/>
        <w:tblInd w:w="-34" w:type="dxa"/>
        <w:tblLook w:val="04A0" w:firstRow="1" w:lastRow="0" w:firstColumn="1" w:lastColumn="0" w:noHBand="0" w:noVBand="1"/>
      </w:tblPr>
      <w:tblGrid>
        <w:gridCol w:w="1914"/>
        <w:gridCol w:w="1914"/>
        <w:gridCol w:w="1276"/>
        <w:gridCol w:w="1913"/>
        <w:gridCol w:w="1914"/>
        <w:gridCol w:w="1276"/>
      </w:tblGrid>
      <w:tr w:rsidR="00186A9F" w:rsidRPr="0053497E" w14:paraId="43352599" w14:textId="77777777" w:rsidTr="00870A9F">
        <w:tc>
          <w:tcPr>
            <w:tcW w:w="5104" w:type="dxa"/>
            <w:gridSpan w:val="3"/>
          </w:tcPr>
          <w:p w14:paraId="5A3CC920" w14:textId="5162AA8F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6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9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-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7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</w:p>
        </w:tc>
        <w:tc>
          <w:tcPr>
            <w:tcW w:w="5103" w:type="dxa"/>
            <w:gridSpan w:val="3"/>
          </w:tcPr>
          <w:p w14:paraId="68FCBEEB" w14:textId="202DFBBD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7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  <w:r w:rsidRPr="0053497E"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  <w:t>-201</w:t>
            </w:r>
            <w:r w:rsidR="00BC6243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年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8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月</w:t>
            </w:r>
          </w:p>
        </w:tc>
      </w:tr>
      <w:tr w:rsidR="00186A9F" w:rsidRPr="0053497E" w14:paraId="4C367012" w14:textId="77777777" w:rsidTr="00870A9F">
        <w:tc>
          <w:tcPr>
            <w:tcW w:w="1914" w:type="dxa"/>
          </w:tcPr>
          <w:p w14:paraId="68F02B75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活動名稱</w:t>
            </w:r>
          </w:p>
        </w:tc>
        <w:tc>
          <w:tcPr>
            <w:tcW w:w="1914" w:type="dxa"/>
          </w:tcPr>
          <w:p w14:paraId="60C00F47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主辦單位</w:t>
            </w:r>
          </w:p>
        </w:tc>
        <w:tc>
          <w:tcPr>
            <w:tcW w:w="1276" w:type="dxa"/>
          </w:tcPr>
          <w:p w14:paraId="43170696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hint="eastAsia"/>
                <w:color w:val="000000" w:themeColor="text1"/>
              </w:rPr>
              <w:t>成績</w:t>
            </w:r>
            <w:r w:rsidRPr="0053497E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Pr="0053497E">
              <w:rPr>
                <w:rFonts w:asciiTheme="minorEastAsia" w:eastAsiaTheme="minorEastAsia" w:hAnsiTheme="minorEastAsia" w:hint="eastAsia"/>
                <w:color w:val="000000" w:themeColor="text1"/>
              </w:rPr>
              <w:t>獎項</w:t>
            </w:r>
          </w:p>
        </w:tc>
        <w:tc>
          <w:tcPr>
            <w:tcW w:w="1913" w:type="dxa"/>
          </w:tcPr>
          <w:p w14:paraId="656482A1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活動</w:t>
            </w: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914" w:type="dxa"/>
          </w:tcPr>
          <w:p w14:paraId="5BF44808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jc w:val="center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主辦單位</w:t>
            </w:r>
          </w:p>
        </w:tc>
        <w:tc>
          <w:tcPr>
            <w:tcW w:w="1276" w:type="dxa"/>
          </w:tcPr>
          <w:p w14:paraId="457C4A2D" w14:textId="2FDED4EC" w:rsidR="00186A9F" w:rsidRPr="0053497E" w:rsidRDefault="005752F0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成</w:t>
            </w:r>
            <w:r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</w:rPr>
              <w:t>績</w:t>
            </w:r>
            <w:r w:rsidR="00186A9F" w:rsidRPr="0053497E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Cs w:val="24"/>
                <w:lang w:eastAsia="zh-CN"/>
              </w:rPr>
              <w:t>/獎項</w:t>
            </w:r>
          </w:p>
        </w:tc>
      </w:tr>
      <w:tr w:rsidR="00186A9F" w:rsidRPr="0053497E" w14:paraId="1CD8D2E0" w14:textId="77777777" w:rsidTr="00870A9F">
        <w:tc>
          <w:tcPr>
            <w:tcW w:w="1914" w:type="dxa"/>
          </w:tcPr>
          <w:p w14:paraId="5F764691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577E155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1B04D32B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2325CD13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C390B1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336AA215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3102A62E" w14:textId="77777777" w:rsidTr="00870A9F">
        <w:tc>
          <w:tcPr>
            <w:tcW w:w="1914" w:type="dxa"/>
          </w:tcPr>
          <w:p w14:paraId="6469922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4118206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559F170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53428589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3A09C27E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37740EE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49729B04" w14:textId="77777777" w:rsidTr="00870A9F">
        <w:tc>
          <w:tcPr>
            <w:tcW w:w="1914" w:type="dxa"/>
          </w:tcPr>
          <w:p w14:paraId="451EADA5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44F87DB7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0BFBA91B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5093193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363A6955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9E7B75E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251702DF" w14:textId="77777777" w:rsidTr="00870A9F">
        <w:tc>
          <w:tcPr>
            <w:tcW w:w="1914" w:type="dxa"/>
          </w:tcPr>
          <w:p w14:paraId="4CB1CAAF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5BB97A6F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59ACC83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4EA4B5C6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1FDE544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F532DF6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735BC803" w14:textId="77777777" w:rsidTr="00870A9F">
        <w:tc>
          <w:tcPr>
            <w:tcW w:w="1914" w:type="dxa"/>
          </w:tcPr>
          <w:p w14:paraId="7ED5E9F1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6F7CC6F2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20E9309F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2CFAFD3C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33D1A67D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0CECCC06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  <w:tr w:rsidR="00186A9F" w:rsidRPr="0053497E" w14:paraId="6CCAB7B3" w14:textId="77777777" w:rsidTr="00870A9F">
        <w:tc>
          <w:tcPr>
            <w:tcW w:w="1914" w:type="dxa"/>
          </w:tcPr>
          <w:p w14:paraId="23150005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7AE8D10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7E66A96D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3" w:type="dxa"/>
          </w:tcPr>
          <w:p w14:paraId="437EBC4C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914" w:type="dxa"/>
          </w:tcPr>
          <w:p w14:paraId="700A99A1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</w:tcPr>
          <w:p w14:paraId="61B4B683" w14:textId="77777777" w:rsidR="00186A9F" w:rsidRPr="0053497E" w:rsidRDefault="00186A9F" w:rsidP="00870A9F">
            <w:pPr>
              <w:autoSpaceDE w:val="0"/>
              <w:autoSpaceDN w:val="0"/>
              <w:adjustRightInd w:val="0"/>
              <w:spacing w:before="240" w:line="328" w:lineRule="exact"/>
              <w:rPr>
                <w:rFonts w:asciiTheme="minorEastAsia" w:eastAsiaTheme="minorEastAsia" w:hAnsiTheme="minorEastAsia" w:cs="MS PGothic"/>
                <w:color w:val="000000" w:themeColor="text1"/>
                <w:kern w:val="0"/>
                <w:szCs w:val="24"/>
                <w:lang w:eastAsia="zh-HK"/>
              </w:rPr>
            </w:pPr>
          </w:p>
        </w:tc>
      </w:tr>
    </w:tbl>
    <w:p w14:paraId="4D308A77" w14:textId="77777777" w:rsidR="00186A9F" w:rsidRDefault="00186A9F" w:rsidP="00186A9F">
      <w:pPr>
        <w:pStyle w:val="ac"/>
        <w:autoSpaceDE w:val="0"/>
        <w:autoSpaceDN w:val="0"/>
        <w:adjustRightInd w:val="0"/>
        <w:spacing w:before="240" w:line="328" w:lineRule="exact"/>
        <w:ind w:leftChars="0" w:left="72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  <w:lang w:eastAsia="zh-HK"/>
        </w:rPr>
      </w:pPr>
    </w:p>
    <w:p w14:paraId="02BF1DA7" w14:textId="77777777" w:rsidR="00336845" w:rsidRDefault="00336845" w:rsidP="00186A9F">
      <w:pPr>
        <w:pStyle w:val="ac"/>
        <w:autoSpaceDE w:val="0"/>
        <w:autoSpaceDN w:val="0"/>
        <w:adjustRightInd w:val="0"/>
        <w:spacing w:before="240" w:line="328" w:lineRule="exact"/>
        <w:ind w:leftChars="0" w:left="72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  <w:lang w:eastAsia="zh-HK"/>
        </w:rPr>
      </w:pPr>
    </w:p>
    <w:p w14:paraId="2C4E924B" w14:textId="0332099A" w:rsidR="00D76F70" w:rsidRPr="00D76F70" w:rsidRDefault="00C60E20" w:rsidP="00D76F70">
      <w:pPr>
        <w:pStyle w:val="ac"/>
        <w:numPr>
          <w:ilvl w:val="0"/>
          <w:numId w:val="9"/>
        </w:numPr>
        <w:autoSpaceDE w:val="0"/>
        <w:autoSpaceDN w:val="0"/>
        <w:adjustRightInd w:val="0"/>
        <w:spacing w:before="240" w:line="328" w:lineRule="exact"/>
        <w:ind w:leftChars="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r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文章</w:t>
      </w:r>
      <w:r w:rsidR="005B1C24" w:rsidRPr="00186A9F">
        <w:rPr>
          <w:rFonts w:asciiTheme="minorEastAsia" w:eastAsiaTheme="minorEastAsia" w:hAnsiTheme="minorEastAsia" w:cs="MS PGothic" w:hint="eastAsia"/>
          <w:color w:val="000000" w:themeColor="text1"/>
          <w:kern w:val="0"/>
          <w:sz w:val="28"/>
          <w:szCs w:val="28"/>
        </w:rPr>
        <w:t>（</w:t>
      </w:r>
      <w:r w:rsidR="005B1C24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申請人須親自寫作一篇</w:t>
      </w:r>
      <w:r w:rsidR="005B1C24" w:rsidRPr="00186A9F"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4A1379" w:rsidRPr="00186A9F"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  <w:t>150</w:t>
      </w:r>
      <w:r w:rsidR="005B1C24" w:rsidRPr="00186A9F"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  <w:t>-</w:t>
      </w:r>
      <w:r w:rsidR="004A1379" w:rsidRPr="00186A9F"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  <w:t>2</w:t>
      </w:r>
      <w:r w:rsidR="005B1C24" w:rsidRPr="00186A9F"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  <w:t xml:space="preserve">00 </w:t>
      </w:r>
      <w:r w:rsidR="005B1C24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字</w:t>
      </w:r>
      <w:r w:rsidR="00E62058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短文</w:t>
      </w:r>
      <w:r w:rsidR="00FE06A4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，</w:t>
      </w:r>
      <w:r w:rsidR="00E62058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題目為</w:t>
      </w:r>
      <w:r w:rsidR="005B1C24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《</w:t>
      </w:r>
      <w:r w:rsidR="004A1379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如何</w:t>
      </w:r>
      <w:r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堅持</w:t>
      </w:r>
      <w:r w:rsidR="004A1379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進步</w:t>
      </w:r>
      <w:r w:rsidR="005B1C24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》</w:t>
      </w:r>
      <w:r w:rsidR="005B1C24" w:rsidRPr="00186A9F">
        <w:rPr>
          <w:rFonts w:asciiTheme="minorEastAsia" w:eastAsiaTheme="minorEastAsia" w:hAnsiTheme="minorEastAsia" w:cs="MS PGothic" w:hint="eastAsia"/>
          <w:color w:val="000000" w:themeColor="text1"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76F70" w:rsidRPr="00D76F70" w14:paraId="6CA34278" w14:textId="77777777" w:rsidTr="00870A9F">
        <w:tc>
          <w:tcPr>
            <w:tcW w:w="629" w:type="dxa"/>
            <w:shd w:val="clear" w:color="auto" w:fill="auto"/>
          </w:tcPr>
          <w:p w14:paraId="1F616E6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7D5367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99847C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2068C8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04B400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1E47D4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5A7B94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E7AE96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C57DDE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1E861C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AFAC82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1DCA1D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8394E4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697CFB3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ABD7B3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22DB75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EDF58E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96256A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648AB43B" w14:textId="77777777" w:rsidTr="00870A9F">
        <w:tc>
          <w:tcPr>
            <w:tcW w:w="629" w:type="dxa"/>
            <w:shd w:val="clear" w:color="auto" w:fill="auto"/>
          </w:tcPr>
          <w:p w14:paraId="4E39F4D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072069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174853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E2729B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3F78BED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163E9BD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AEC8CF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FE9037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36284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B3C29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43C3D4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6075F0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3D4623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25C96C7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B52F4D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886926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DAB2DC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B089D6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6A240E8D" w14:textId="77777777" w:rsidTr="00870A9F">
        <w:tc>
          <w:tcPr>
            <w:tcW w:w="629" w:type="dxa"/>
            <w:shd w:val="clear" w:color="auto" w:fill="auto"/>
          </w:tcPr>
          <w:p w14:paraId="3831306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21A814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DDEAB4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25CBF5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B26626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A9AAAF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A9CB3F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8B20C5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18F284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C086BF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A2252C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1CE40E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09DE3D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543AB93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BDFAA4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E951E7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9BEBAF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51823D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763B9975" w14:textId="77777777" w:rsidTr="00870A9F">
        <w:tc>
          <w:tcPr>
            <w:tcW w:w="629" w:type="dxa"/>
            <w:shd w:val="clear" w:color="auto" w:fill="auto"/>
          </w:tcPr>
          <w:p w14:paraId="044F257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B5C414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D4244B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252482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9A6610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EE4014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C11440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6B8E8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24847B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9F3C31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7904F7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645DA6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0D88E8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2EE0236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7BB5B9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9B5B80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B60B36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7CFB40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4482ECFC" w14:textId="77777777" w:rsidTr="00870A9F">
        <w:tc>
          <w:tcPr>
            <w:tcW w:w="629" w:type="dxa"/>
            <w:shd w:val="clear" w:color="auto" w:fill="auto"/>
          </w:tcPr>
          <w:p w14:paraId="677B210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79ADF4C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195940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25D6B1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4E276A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EEE8C9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095000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F2F181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CBAD9A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73DC71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80AD5E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2BBF87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038FF6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75A9B42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A722C4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19FC2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4EB6C3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6A4349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24D76B2C" w14:textId="77777777" w:rsidTr="00870A9F">
        <w:tc>
          <w:tcPr>
            <w:tcW w:w="629" w:type="dxa"/>
            <w:shd w:val="clear" w:color="auto" w:fill="auto"/>
          </w:tcPr>
          <w:p w14:paraId="6DCA4EB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53BCF0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281162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D3AD5B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526A72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6E64CF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C229CF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6ED247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29C0C6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794568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0C78E9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2B54CA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04BA0A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405F00A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7A90CA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B56C0B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A2C6E8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599B59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49C63278" w14:textId="77777777" w:rsidTr="00870A9F">
        <w:tc>
          <w:tcPr>
            <w:tcW w:w="629" w:type="dxa"/>
            <w:shd w:val="clear" w:color="auto" w:fill="auto"/>
          </w:tcPr>
          <w:p w14:paraId="7737353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C02AFE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E2391E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5A21CD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7396BF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0EF2F2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2F1D2C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22EDDD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B00CBD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898959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0B00C0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CC9AB7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FC43FC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36D0D5E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4AA890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57E5C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015DB8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193AFA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67F6CD98" w14:textId="77777777" w:rsidTr="00870A9F">
        <w:tc>
          <w:tcPr>
            <w:tcW w:w="629" w:type="dxa"/>
            <w:shd w:val="clear" w:color="auto" w:fill="auto"/>
          </w:tcPr>
          <w:p w14:paraId="538B043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72E0EB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5CF7870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1F03FDB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72A58E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EA2ACC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1CB341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B9B5D5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258581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237B4B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E1C5B7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0EEE58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7E7AC6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0DCEC9A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11A256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319497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C252A4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8D3FF5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68271644" w14:textId="77777777" w:rsidTr="00870A9F">
        <w:tc>
          <w:tcPr>
            <w:tcW w:w="629" w:type="dxa"/>
            <w:shd w:val="clear" w:color="auto" w:fill="auto"/>
          </w:tcPr>
          <w:p w14:paraId="023A342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DEED61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E99079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FC5937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9B6DAA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6EF08E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B35E77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DFD1CF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24C0E3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AC9099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821B5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35F632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6C59F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40C511E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34DBB3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813179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F7C34E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B0634D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5A479B15" w14:textId="77777777" w:rsidTr="00870A9F">
        <w:tc>
          <w:tcPr>
            <w:tcW w:w="629" w:type="dxa"/>
            <w:shd w:val="clear" w:color="auto" w:fill="auto"/>
          </w:tcPr>
          <w:p w14:paraId="3E8E250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E2EDD0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6E20F7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9780B7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D5BC54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14ABAC0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8F358B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A9F4BF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C31C9E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1C4D5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1D0881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8024AF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B022FA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6DEA2E4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BFEE84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D2207D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D94B73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D44FA6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54FB2C81" w14:textId="77777777" w:rsidTr="00870A9F">
        <w:tc>
          <w:tcPr>
            <w:tcW w:w="629" w:type="dxa"/>
            <w:shd w:val="clear" w:color="auto" w:fill="auto"/>
          </w:tcPr>
          <w:p w14:paraId="0815681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847370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1F1737B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8C0A94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22B5ED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04E31C1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7B9E6C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1D7A8F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795CC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FE80FD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4B54A28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EAB53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C36491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699F7A0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618797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3F8A2C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48A3A6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5EFA0D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28C83485" w14:textId="77777777" w:rsidTr="00870A9F">
        <w:tc>
          <w:tcPr>
            <w:tcW w:w="629" w:type="dxa"/>
            <w:shd w:val="clear" w:color="auto" w:fill="auto"/>
          </w:tcPr>
          <w:p w14:paraId="42E7321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3A7AA04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0D62EB6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26ECB53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1EFE12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A9E8D6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FA2C31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224198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F55D9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91521A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AB8164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33B4DC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52396A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415813F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B0379A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F5F8E20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FDC6F5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6A73C7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05528FB9" w14:textId="77777777" w:rsidTr="00870A9F">
        <w:tc>
          <w:tcPr>
            <w:tcW w:w="629" w:type="dxa"/>
            <w:shd w:val="clear" w:color="auto" w:fill="auto"/>
          </w:tcPr>
          <w:p w14:paraId="2393932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F80376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24DA18C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5DF634B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951D5F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38AD52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020F4C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B5ADFBD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8463C0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791DB9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6762BD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E7D4EB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842B53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722F429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A1B8B5B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DBDE18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881A5B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0C088F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D76F70" w:rsidRPr="0053497E" w14:paraId="5ECEB251" w14:textId="77777777" w:rsidTr="00870A9F">
        <w:tc>
          <w:tcPr>
            <w:tcW w:w="629" w:type="dxa"/>
            <w:shd w:val="clear" w:color="auto" w:fill="auto"/>
          </w:tcPr>
          <w:p w14:paraId="4B605D9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4AF311DE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  <w:p w14:paraId="6A014B5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4EB40C57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6C4A473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14:paraId="789BBCA2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9A08C2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F2DDDB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DA02ACC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496A243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1DBA91F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2F400B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5CC99CA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</w:tcPr>
          <w:p w14:paraId="0534B96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2B91774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1C5AD16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378DE6B5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D86CB1" w14:textId="77777777" w:rsidR="00D76F70" w:rsidRPr="0053497E" w:rsidRDefault="00D76F70" w:rsidP="00870A9F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</w:tbl>
    <w:p w14:paraId="5272F658" w14:textId="77777777" w:rsidR="00D76F70" w:rsidRPr="00D76F70" w:rsidRDefault="00D76F70" w:rsidP="00D76F70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0A00423B" w14:textId="5297A828" w:rsidR="00D76F70" w:rsidRPr="00D76F70" w:rsidRDefault="00D76F70" w:rsidP="00D76F70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34" w:lineRule="exact"/>
        <w:ind w:leftChars="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其他補充資料（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8"/>
        </w:rPr>
        <w:t>如有</w:t>
      </w:r>
      <w:r w:rsidRP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）</w:t>
      </w:r>
    </w:p>
    <w:p w14:paraId="46F97B2B" w14:textId="77777777" w:rsidR="00D76F70" w:rsidRPr="00D76F70" w:rsidRDefault="00D76F70" w:rsidP="00D76F70">
      <w:pPr>
        <w:pStyle w:val="ac"/>
        <w:autoSpaceDE w:val="0"/>
        <w:autoSpaceDN w:val="0"/>
        <w:adjustRightInd w:val="0"/>
        <w:spacing w:line="480" w:lineRule="auto"/>
        <w:ind w:leftChars="0" w:left="720"/>
        <w:rPr>
          <w:rFonts w:asciiTheme="minorEastAsia" w:eastAsiaTheme="minorEastAsia" w:hAnsiTheme="minorEastAsia"/>
          <w:color w:val="000000" w:themeColor="text1"/>
          <w:u w:val="single"/>
        </w:rPr>
      </w:pPr>
      <w:r w:rsidRPr="00D76F7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6BF70120" w14:textId="77777777" w:rsidR="00D76F70" w:rsidRPr="00D76F70" w:rsidRDefault="00D76F70" w:rsidP="00D76F70">
      <w:pPr>
        <w:pStyle w:val="ac"/>
        <w:autoSpaceDE w:val="0"/>
        <w:autoSpaceDN w:val="0"/>
        <w:adjustRightInd w:val="0"/>
        <w:spacing w:line="480" w:lineRule="auto"/>
        <w:ind w:leftChars="0" w:left="720"/>
        <w:rPr>
          <w:rFonts w:asciiTheme="minorEastAsia" w:eastAsiaTheme="minorEastAsia" w:hAnsiTheme="minorEastAsia"/>
          <w:color w:val="000000" w:themeColor="text1"/>
          <w:u w:val="single"/>
        </w:rPr>
      </w:pPr>
      <w:r w:rsidRPr="00D76F7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7DF32707" w14:textId="77777777" w:rsidR="00D76F70" w:rsidRPr="00D76F70" w:rsidRDefault="00D76F70" w:rsidP="00D76F70">
      <w:pPr>
        <w:pStyle w:val="ac"/>
        <w:autoSpaceDE w:val="0"/>
        <w:autoSpaceDN w:val="0"/>
        <w:adjustRightInd w:val="0"/>
        <w:spacing w:line="480" w:lineRule="auto"/>
        <w:ind w:leftChars="0" w:left="720"/>
        <w:rPr>
          <w:rFonts w:asciiTheme="minorEastAsia" w:eastAsiaTheme="minorEastAsia" w:hAnsiTheme="minorEastAsia"/>
          <w:color w:val="000000" w:themeColor="text1"/>
          <w:u w:val="single"/>
        </w:rPr>
      </w:pPr>
      <w:r w:rsidRPr="00D76F7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14:paraId="742D21DD" w14:textId="77777777" w:rsidR="00D76F70" w:rsidRPr="00D76F70" w:rsidRDefault="00D76F70" w:rsidP="00D76F70">
      <w:pPr>
        <w:pStyle w:val="ac"/>
        <w:autoSpaceDE w:val="0"/>
        <w:autoSpaceDN w:val="0"/>
        <w:adjustRightInd w:val="0"/>
        <w:spacing w:line="480" w:lineRule="auto"/>
        <w:ind w:leftChars="0" w:left="72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  <w:u w:val="single"/>
        </w:rPr>
      </w:pPr>
      <w:r w:rsidRPr="00D76F7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45A29A24" w14:textId="77777777" w:rsidR="00D76F70" w:rsidRPr="00186A9F" w:rsidRDefault="00D76F70" w:rsidP="00D76F70">
      <w:pPr>
        <w:pStyle w:val="ac"/>
        <w:autoSpaceDE w:val="0"/>
        <w:autoSpaceDN w:val="0"/>
        <w:adjustRightInd w:val="0"/>
        <w:spacing w:before="240" w:line="328" w:lineRule="exact"/>
        <w:ind w:leftChars="0" w:left="720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770CCC6" w14:textId="77777777" w:rsidR="005B1C24" w:rsidRPr="0053497E" w:rsidRDefault="005B1C24" w:rsidP="00041B66">
      <w:pPr>
        <w:overflowPunct w:val="0"/>
        <w:autoSpaceDE w:val="0"/>
        <w:autoSpaceDN w:val="0"/>
        <w:adjustRightInd w:val="0"/>
        <w:spacing w:before="240" w:line="327" w:lineRule="exact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  <w:sectPr w:rsidR="005B1C24" w:rsidRPr="0053497E">
          <w:headerReference w:type="default" r:id="rId9"/>
          <w:footerReference w:type="default" r:id="rId10"/>
          <w:pgSz w:w="11900" w:h="16840"/>
          <w:pgMar w:top="425" w:right="1020" w:bottom="26" w:left="1020" w:header="720" w:footer="720" w:gutter="0"/>
          <w:cols w:space="720" w:equalWidth="0">
            <w:col w:w="9860"/>
          </w:cols>
          <w:noEndnote/>
        </w:sectPr>
      </w:pPr>
    </w:p>
    <w:p w14:paraId="110D14B0" w14:textId="77777777" w:rsidR="005B1C24" w:rsidRPr="0053497E" w:rsidRDefault="005B1C24">
      <w:pPr>
        <w:autoSpaceDE w:val="0"/>
        <w:autoSpaceDN w:val="0"/>
        <w:adjustRightInd w:val="0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sectPr w:rsidR="005B1C24" w:rsidRPr="0053497E">
          <w:type w:val="continuous"/>
          <w:pgSz w:w="11900" w:h="16840"/>
          <w:pgMar w:top="425" w:right="5900" w:bottom="26" w:left="5900" w:header="720" w:footer="720" w:gutter="0"/>
          <w:cols w:space="720" w:equalWidth="0">
            <w:col w:w="100"/>
          </w:cols>
          <w:noEndnote/>
        </w:sectPr>
      </w:pPr>
    </w:p>
    <w:p w14:paraId="7941C7B6" w14:textId="62C0307A" w:rsidR="00D062D6" w:rsidRPr="0053497E" w:rsidRDefault="00D76F70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bookmarkStart w:id="4" w:name="page4"/>
      <w:bookmarkEnd w:id="4"/>
      <w:r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lastRenderedPageBreak/>
        <w:t>八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  <w:tab/>
      </w:r>
      <w:r w:rsidR="004C3685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  <w:lang w:eastAsia="zh-HK"/>
        </w:rPr>
        <w:t>校長</w:t>
      </w:r>
      <w:r w:rsidR="00D44076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  <w:lang w:eastAsia="zh-HK"/>
        </w:rPr>
        <w:t>或</w:t>
      </w:r>
      <w:r w:rsidR="007E3D8F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  <w:lang w:eastAsia="zh-HK"/>
        </w:rPr>
        <w:t>非牟利</w:t>
      </w:r>
      <w:r w:rsidR="00D44076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  <w:lang w:eastAsia="zh-HK"/>
        </w:rPr>
        <w:t>機構</w:t>
      </w:r>
      <w:r w:rsidR="004C3685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推薦</w:t>
      </w:r>
      <w:r w:rsidR="00C4108B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信</w:t>
      </w:r>
      <w:r w:rsidR="00186A9F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(</w:t>
      </w:r>
      <w:r w:rsidR="00D062D6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建議每間學校</w:t>
      </w:r>
      <w:r w:rsidR="009571E7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或機構</w:t>
      </w:r>
      <w:r w:rsidR="00D062D6" w:rsidRPr="00186A9F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最多推薦3名學生)</w:t>
      </w:r>
    </w:p>
    <w:p w14:paraId="3244163A" w14:textId="5D7FECC8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r w:rsidRPr="0053497E">
        <w:rPr>
          <w:rFonts w:asciiTheme="minorEastAsia" w:eastAsiaTheme="minorEastAsia" w:hAnsiTheme="minorEastAsia" w:cs="新細明體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A8A18" wp14:editId="558A2BFD">
                <wp:simplePos x="0" y="0"/>
                <wp:positionH relativeFrom="column">
                  <wp:posOffset>-28575</wp:posOffset>
                </wp:positionH>
                <wp:positionV relativeFrom="paragraph">
                  <wp:posOffset>168910</wp:posOffset>
                </wp:positionV>
                <wp:extent cx="6400800" cy="6296025"/>
                <wp:effectExtent l="0" t="0" r="1905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94A2" w14:textId="77777777" w:rsidR="00D062D6" w:rsidRDefault="00D062D6"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8A1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2.25pt;margin-top:13.3pt;width:7in;height:4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" fillcolor="white [3201]" strokeweight=".5pt">
                <v:textbox>
                  <w:txbxContent>
                    <w:p w14:paraId="72FE94A2" w14:textId="77777777" w:rsidR="00D062D6" w:rsidRDefault="00D062D6"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791582E9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494C2EAA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0AA6F991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42C0DFEE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C5B8666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5E3FE832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54BBAAA4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3E8E45AC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313A721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53FFA069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10B9CCEA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34417B56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4F2552D4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65E77EE2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CFB8535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58322BAD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17C27B92" w14:textId="77777777" w:rsidR="00D062D6" w:rsidRPr="0053497E" w:rsidRDefault="00D062D6" w:rsidP="00673495">
      <w:pPr>
        <w:autoSpaceDE w:val="0"/>
        <w:autoSpaceDN w:val="0"/>
        <w:adjustRightInd w:val="0"/>
        <w:spacing w:before="240" w:line="328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56B8515" w14:textId="77777777" w:rsidR="00D062D6" w:rsidRPr="0053497E" w:rsidRDefault="00D062D6" w:rsidP="00D062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4412E0A4" w14:textId="5919A89F" w:rsidR="00D062D6" w:rsidRPr="0053497E" w:rsidRDefault="00D062D6" w:rsidP="00D062D6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458128" wp14:editId="6CCB5971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866900" cy="18573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A706" w14:textId="77777777" w:rsidR="00D062D6" w:rsidRDefault="00D062D6" w:rsidP="00D062D6">
                            <w:pPr>
                              <w:jc w:val="center"/>
                            </w:pPr>
                            <w:r w:rsidRPr="00B70F1D">
                              <w:rPr>
                                <w:rFonts w:asciiTheme="minorEastAsia" w:eastAsiaTheme="minorEastAsia" w:hAnsiTheme="minorEastAsia" w:cs="新細明體" w:hint="eastAsia"/>
                                <w:kern w:val="0"/>
                                <w:szCs w:val="24"/>
                              </w:rPr>
                              <w:t>學校</w:t>
                            </w:r>
                            <w:r w:rsidRPr="00B70F1D">
                              <w:rPr>
                                <w:rFonts w:asciiTheme="minorEastAsia" w:eastAsia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  <w:lang w:eastAsia="zh-HK"/>
                              </w:rPr>
                              <w:t>或</w:t>
                            </w:r>
                            <w:r w:rsidRPr="00B70F1D">
                              <w:rPr>
                                <w:rFonts w:asciiTheme="minorEastAsia" w:eastAsia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機構</w:t>
                            </w:r>
                            <w:r w:rsidRPr="00B70F1D">
                              <w:rPr>
                                <w:rFonts w:asciiTheme="minorEastAsia" w:eastAsiaTheme="minorEastAsia" w:hAnsiTheme="minorEastAsia" w:cs="新細明體" w:hint="eastAsia"/>
                                <w:kern w:val="0"/>
                                <w:szCs w:val="24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128" id="文字方塊 2" o:spid="_x0000_s1027" type="#_x0000_t202" style="position:absolute;margin-left:30.75pt;margin-top:.6pt;width:147pt;height:14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">
                <v:textbox>
                  <w:txbxContent>
                    <w:p w14:paraId="7C88A706" w14:textId="77777777" w:rsidR="00D062D6" w:rsidRDefault="00D062D6" w:rsidP="00D062D6">
                      <w:pPr>
                        <w:jc w:val="center"/>
                      </w:pPr>
                      <w:r w:rsidRPr="00B70F1D">
                        <w:rPr>
                          <w:rFonts w:asciiTheme="minorEastAsia" w:eastAsiaTheme="minorEastAsia" w:hAnsiTheme="minorEastAsia" w:cs="新細明體" w:hint="eastAsia"/>
                          <w:kern w:val="0"/>
                          <w:szCs w:val="24"/>
                        </w:rPr>
                        <w:t>學校</w:t>
                      </w:r>
                      <w:r w:rsidRPr="00B70F1D">
                        <w:rPr>
                          <w:rFonts w:asciiTheme="minorEastAsia" w:eastAsiaTheme="minorEastAsia" w:hAnsiTheme="minorEastAsia" w:cs="新細明體" w:hint="eastAsia"/>
                          <w:color w:val="000000"/>
                          <w:kern w:val="0"/>
                          <w:szCs w:val="24"/>
                          <w:lang w:eastAsia="zh-HK"/>
                        </w:rPr>
                        <w:t>或</w:t>
                      </w:r>
                      <w:r w:rsidRPr="00B70F1D">
                        <w:rPr>
                          <w:rFonts w:asciiTheme="minorEastAsia" w:eastAsia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機構</w:t>
                      </w:r>
                      <w:r w:rsidRPr="00B70F1D">
                        <w:rPr>
                          <w:rFonts w:asciiTheme="minorEastAsia" w:eastAsiaTheme="minorEastAsia" w:hAnsiTheme="minorEastAsia" w:cs="新細明體" w:hint="eastAsia"/>
                          <w:kern w:val="0"/>
                          <w:szCs w:val="24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ab/>
        <w:t xml:space="preserve">           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學校／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HK"/>
        </w:rPr>
        <w:t>非牟利機構名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  </w:t>
      </w:r>
    </w:p>
    <w:p w14:paraId="2340C51A" w14:textId="2C6C7D8F" w:rsidR="00D062D6" w:rsidRPr="0053497E" w:rsidRDefault="00D062D6" w:rsidP="00D062D6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kern w:val="0"/>
          <w:szCs w:val="24"/>
          <w:lang w:eastAsia="zh-HK"/>
        </w:rPr>
      </w:pP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lang w:eastAsia="zh-HK"/>
        </w:rPr>
        <w:t xml:space="preserve">     </w:t>
      </w:r>
    </w:p>
    <w:p w14:paraId="06D641E7" w14:textId="77777777" w:rsidR="00D062D6" w:rsidRPr="0053497E" w:rsidRDefault="00D062D6" w:rsidP="00D062D6">
      <w:pPr>
        <w:autoSpaceDE w:val="0"/>
        <w:autoSpaceDN w:val="0"/>
        <w:adjustRightInd w:val="0"/>
        <w:spacing w:line="260" w:lineRule="exact"/>
        <w:ind w:left="3600"/>
        <w:rPr>
          <w:rFonts w:asciiTheme="minorEastAsia" w:eastAsiaTheme="minorEastAsia" w:hAnsiTheme="minorEastAsia" w:cs="MS PGothic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         校長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HK"/>
        </w:rPr>
        <w:t>／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機構負責人簽署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  </w:t>
      </w:r>
    </w:p>
    <w:p w14:paraId="64AAEB05" w14:textId="77777777" w:rsidR="00D062D6" w:rsidRPr="0053497E" w:rsidRDefault="00D062D6" w:rsidP="00D062D6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0C071030" w14:textId="77777777" w:rsidR="00D062D6" w:rsidRPr="0053497E" w:rsidRDefault="00D062D6" w:rsidP="00D062D6">
      <w:pPr>
        <w:autoSpaceDE w:val="0"/>
        <w:autoSpaceDN w:val="0"/>
        <w:adjustRightInd w:val="0"/>
        <w:spacing w:line="260" w:lineRule="exact"/>
        <w:ind w:left="3600" w:firstLine="720"/>
        <w:rPr>
          <w:rFonts w:asciiTheme="minorEastAsia" w:eastAsiaTheme="minorEastAsia" w:hAnsiTheme="minorEastAsia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校長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HK"/>
        </w:rPr>
        <w:t>／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機構負責人名字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      </w:t>
      </w:r>
    </w:p>
    <w:p w14:paraId="0604AE19" w14:textId="77777777" w:rsidR="00D062D6" w:rsidRPr="0053497E" w:rsidRDefault="00D062D6" w:rsidP="00D062D6">
      <w:pPr>
        <w:autoSpaceDE w:val="0"/>
        <w:autoSpaceDN w:val="0"/>
        <w:adjustRightInd w:val="0"/>
        <w:spacing w:line="260" w:lineRule="exact"/>
        <w:rPr>
          <w:rFonts w:asciiTheme="minorEastAsia" w:eastAsia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                      </w:t>
      </w:r>
    </w:p>
    <w:p w14:paraId="7C97B272" w14:textId="77777777" w:rsidR="00D062D6" w:rsidRPr="0053497E" w:rsidRDefault="00D062D6" w:rsidP="00D062D6">
      <w:pPr>
        <w:autoSpaceDE w:val="0"/>
        <w:autoSpaceDN w:val="0"/>
        <w:adjustRightInd w:val="0"/>
        <w:spacing w:line="360" w:lineRule="auto"/>
        <w:ind w:firstLineChars="2300" w:firstLine="5520"/>
        <w:rPr>
          <w:rFonts w:asciiTheme="minorEastAsia" w:eastAsiaTheme="minorEastAsia" w:hAnsiTheme="minorEastAsia" w:cs="MS PGothic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聯絡人姓名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</w:t>
      </w:r>
    </w:p>
    <w:p w14:paraId="62A5B68C" w14:textId="77777777" w:rsidR="00D062D6" w:rsidRPr="0053497E" w:rsidRDefault="00D062D6" w:rsidP="00D062D6">
      <w:pPr>
        <w:autoSpaceDE w:val="0"/>
        <w:autoSpaceDN w:val="0"/>
        <w:adjustRightInd w:val="0"/>
        <w:spacing w:line="360" w:lineRule="auto"/>
        <w:ind w:firstLineChars="2300" w:firstLine="5520"/>
        <w:rPr>
          <w:rFonts w:asciiTheme="minorEastAsia" w:eastAsiaTheme="minorEastAsia" w:hAnsiTheme="minorEastAsia" w:cs="MS PGothic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聯絡人電話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</w:t>
      </w:r>
    </w:p>
    <w:p w14:paraId="0A5911B9" w14:textId="77777777" w:rsidR="00D062D6" w:rsidRPr="0053497E" w:rsidRDefault="00D062D6" w:rsidP="00D062D6">
      <w:pPr>
        <w:autoSpaceDE w:val="0"/>
        <w:autoSpaceDN w:val="0"/>
        <w:adjustRightInd w:val="0"/>
        <w:spacing w:line="360" w:lineRule="auto"/>
        <w:ind w:firstLineChars="2300" w:firstLine="5520"/>
        <w:rPr>
          <w:rFonts w:asciiTheme="minorEastAsia" w:eastAsiaTheme="minorEastAsia" w:hAnsiTheme="minorEastAsia" w:cs="MS PGothic"/>
          <w:color w:val="000000" w:themeColor="text1"/>
          <w:kern w:val="0"/>
          <w:szCs w:val="24"/>
          <w:u w:val="single"/>
          <w:lang w:eastAsia="zh-HK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聯絡人電</w:t>
      </w:r>
      <w:r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>郵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</w:t>
      </w:r>
    </w:p>
    <w:p w14:paraId="009B1511" w14:textId="40748AA1" w:rsidR="00C4108B" w:rsidRPr="0053497E" w:rsidRDefault="00D062D6" w:rsidP="00D062D6">
      <w:pPr>
        <w:autoSpaceDE w:val="0"/>
        <w:autoSpaceDN w:val="0"/>
        <w:adjustRightInd w:val="0"/>
        <w:spacing w:line="360" w:lineRule="auto"/>
        <w:ind w:firstLineChars="2300" w:firstLine="5520"/>
        <w:rPr>
          <w:rFonts w:asciiTheme="minorEastAsia" w:eastAsiaTheme="minorEastAsia" w:hAnsiTheme="minorEastAsia" w:cs="MS PGothic"/>
          <w:color w:val="000000" w:themeColor="text1"/>
          <w:kern w:val="0"/>
          <w:szCs w:val="24"/>
          <w:u w:val="single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日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lang w:eastAsia="zh-HK"/>
        </w:rPr>
        <w:t xml:space="preserve">           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期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  <w:u w:val="single"/>
          <w:lang w:eastAsia="zh-HK"/>
        </w:rPr>
        <w:t xml:space="preserve">                                                 </w:t>
      </w:r>
    </w:p>
    <w:p w14:paraId="7BBEDEF9" w14:textId="1FDB3763" w:rsidR="009571E7" w:rsidRPr="0053497E" w:rsidRDefault="009571E7" w:rsidP="00D76F70">
      <w:pPr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  <w:u w:val="single"/>
          <w:lang w:eastAsia="zh-HK"/>
        </w:rPr>
      </w:pPr>
    </w:p>
    <w:p w14:paraId="66841C67" w14:textId="47A2C3CD" w:rsidR="005B1C24" w:rsidRPr="0053497E" w:rsidRDefault="00D062D6" w:rsidP="00807082">
      <w:pPr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E76F71" wp14:editId="43E29066">
                <wp:simplePos x="0" y="0"/>
                <wp:positionH relativeFrom="column">
                  <wp:posOffset>9525</wp:posOffset>
                </wp:positionH>
                <wp:positionV relativeFrom="paragraph">
                  <wp:posOffset>330835</wp:posOffset>
                </wp:positionV>
                <wp:extent cx="6471920" cy="2124075"/>
                <wp:effectExtent l="0" t="0" r="24130" b="285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352E" w14:textId="7BA7F1E3" w:rsidR="003407C6" w:rsidRDefault="003407C6" w:rsidP="00D062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0"/>
                              <w:rPr>
                                <w:rFonts w:ascii="Times New Roman" w:hAnsi="Times New Roman"/>
                                <w:kern w:val="0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本人已詳閱本獎勵計劃申請指引</w:t>
                            </w:r>
                            <w:r>
                              <w:rPr>
                                <w:rFonts w:ascii="MS PGothic" w:eastAsia="MS PGothic" w:hAnsi="Times New Roman" w:cs="MS PGothic" w:hint="eastAsia"/>
                                <w:color w:val="000000"/>
                                <w:kern w:val="0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並明瞭其內容。申請表上所填報的資料及所附的證明文件</w:t>
                            </w:r>
                          </w:p>
                          <w:p w14:paraId="65BC19EC" w14:textId="3D4ACA1B" w:rsidR="003407C6" w:rsidRDefault="003407C6" w:rsidP="00D062D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0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均屬真確</w:t>
                            </w:r>
                            <w:proofErr w:type="gramEnd"/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無訛。</w:t>
                            </w:r>
                            <w:r>
                              <w:rPr>
                                <w:rFonts w:ascii="新細明體" w:hAnsi="Times New Roman" w:cs="新細明體"/>
                                <w:color w:val="000000"/>
                                <w:kern w:val="0"/>
                                <w:szCs w:val="24"/>
                              </w:rPr>
                              <w:t>如獲得獎項，</w:t>
                            </w:r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本人及家長/</w:t>
                            </w:r>
                            <w:r w:rsidRPr="00ED1460"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監護人</w:t>
                            </w:r>
                            <w:r w:rsidR="005607D9">
                              <w:rPr>
                                <w:rFonts w:ascii="新細明體" w:hAnsi="Times New Roman" w:cs="新細明體"/>
                                <w:color w:val="000000"/>
                                <w:kern w:val="0"/>
                                <w:szCs w:val="24"/>
                              </w:rPr>
                              <w:t>同意</w:t>
                            </w:r>
                            <w:r w:rsidR="005607D9"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Cs w:val="24"/>
                              </w:rPr>
                              <w:t>大會</w:t>
                            </w:r>
                            <w:r>
                              <w:rPr>
                                <w:rFonts w:ascii="新細明體" w:hAnsi="Times New Roman" w:cs="新細明體"/>
                                <w:color w:val="000000"/>
                                <w:kern w:val="0"/>
                                <w:szCs w:val="24"/>
                              </w:rPr>
                              <w:t>公佈本人的姓名及就讀學校。</w:t>
                            </w:r>
                          </w:p>
                          <w:p w14:paraId="7C3B685E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77" w:lineRule="exact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246418D2" w14:textId="77777777" w:rsidR="00D062D6" w:rsidRDefault="00D062D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291" w:lineRule="exact"/>
                              <w:ind w:left="100"/>
                              <w:rPr>
                                <w:rFonts w:ascii="新細明體" w:eastAsia="SimSun" w:hAnsi="Arial" w:cs="新細明體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14:paraId="0E1FE519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291" w:lineRule="exact"/>
                              <w:ind w:left="10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申請人姓名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Cs w:val="24"/>
                              </w:rPr>
                              <w:t>正楷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Cs w:val="24"/>
                              </w:rPr>
                              <w:t>）：</w:t>
                            </w:r>
                            <w:r w:rsidRPr="00EA2CCC"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____________________ 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申請人簽署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</w:rPr>
                              <w:t>_____________________</w:t>
                            </w:r>
                          </w:p>
                          <w:p w14:paraId="78A4A8CD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rPr>
                                <w:rFonts w:ascii="Times New Roman" w:eastAsia="SimSu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65CA7E81" w14:textId="77777777" w:rsidR="00D062D6" w:rsidRPr="00D062D6" w:rsidRDefault="00D062D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rPr>
                                <w:rFonts w:ascii="Times New Roman" w:eastAsia="SimSu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10855F3B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5FECAD91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279" w:lineRule="exact"/>
                              <w:ind w:left="10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家長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監護人姓名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正楷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）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家長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監護人簽署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___________________</w:t>
                            </w:r>
                          </w:p>
                          <w:p w14:paraId="15CB7F80" w14:textId="77777777" w:rsidR="003407C6" w:rsidRDefault="003407C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89" w:lineRule="exact"/>
                              <w:rPr>
                                <w:rFonts w:ascii="Times New Roman" w:eastAsia="SimSu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2F18F0BB" w14:textId="77777777" w:rsidR="00D062D6" w:rsidRPr="00D062D6" w:rsidRDefault="00D062D6" w:rsidP="00857A66">
                            <w:pPr>
                              <w:autoSpaceDE w:val="0"/>
                              <w:autoSpaceDN w:val="0"/>
                              <w:adjustRightInd w:val="0"/>
                              <w:spacing w:line="189" w:lineRule="exact"/>
                              <w:rPr>
                                <w:rFonts w:ascii="Times New Roman" w:eastAsia="SimSun" w:hAnsi="Times New Roman"/>
                                <w:kern w:val="0"/>
                                <w:szCs w:val="24"/>
                              </w:rPr>
                            </w:pPr>
                          </w:p>
                          <w:p w14:paraId="3AE71396" w14:textId="42EE2EB1" w:rsidR="003407C6" w:rsidRDefault="003407C6" w:rsidP="00857A66">
                            <w:pPr>
                              <w:tabs>
                                <w:tab w:val="left" w:pos="5720"/>
                              </w:tabs>
                              <w:autoSpaceDE w:val="0"/>
                              <w:autoSpaceDN w:val="0"/>
                              <w:adjustRightInd w:val="0"/>
                              <w:spacing w:line="279" w:lineRule="exact"/>
                              <w:ind w:left="50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新細明體" w:hAnsi="Times New Roman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新細明體" w:hAnsi="Arial" w:cs="新細明體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期</w:t>
                            </w:r>
                            <w:r>
                              <w:rPr>
                                <w:rFonts w:ascii="MS PGothic" w:eastAsia="MS PGothic" w:hAnsi="Arial" w:cs="MS PGothic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_______________________</w:t>
                            </w:r>
                          </w:p>
                          <w:p w14:paraId="79308605" w14:textId="4DC2BC06" w:rsidR="003407C6" w:rsidRDefault="003407C6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6F71" id="_x0000_s1028" type="#_x0000_t202" style="position:absolute;margin-left:.75pt;margin-top:26.05pt;width:509.6pt;height:16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">
                <v:textbox>
                  <w:txbxContent>
                    <w:p w14:paraId="5423352E" w14:textId="7BA7F1E3" w:rsidR="003407C6" w:rsidRDefault="003407C6" w:rsidP="00D062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00"/>
                        <w:rPr>
                          <w:rFonts w:ascii="Times New Roman" w:hAnsi="Times New Roman"/>
                          <w:kern w:val="0"/>
                          <w:szCs w:val="24"/>
                          <w:lang w:eastAsia="zh-HK"/>
                        </w:rPr>
                      </w:pPr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本人已詳閱本獎勵計劃申請指引</w:t>
                      </w:r>
                      <w:r>
                        <w:rPr>
                          <w:rFonts w:ascii="MS PGothic" w:eastAsia="MS PGothic" w:hAnsi="Times New Roman" w:cs="MS PGothic" w:hint="eastAsia"/>
                          <w:color w:val="000000"/>
                          <w:kern w:val="0"/>
                          <w:szCs w:val="24"/>
                        </w:rPr>
                        <w:t>，</w:t>
                      </w:r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並明瞭其內容。申請表上所填報的資料及所附的證明文件</w:t>
                      </w:r>
                    </w:p>
                    <w:p w14:paraId="65BC19EC" w14:textId="3D4ACA1B" w:rsidR="003407C6" w:rsidRDefault="003407C6" w:rsidP="00D062D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0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  <w:proofErr w:type="gramStart"/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均屬真確</w:t>
                      </w:r>
                      <w:proofErr w:type="gramEnd"/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無訛。</w:t>
                      </w:r>
                      <w:r>
                        <w:rPr>
                          <w:rFonts w:ascii="新細明體" w:hAnsi="Times New Roman" w:cs="新細明體"/>
                          <w:color w:val="000000"/>
                          <w:kern w:val="0"/>
                          <w:szCs w:val="24"/>
                        </w:rPr>
                        <w:t>如獲得獎項，</w:t>
                      </w:r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本人及家長/</w:t>
                      </w:r>
                      <w:r w:rsidRPr="00ED1460"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監護人</w:t>
                      </w:r>
                      <w:r w:rsidR="005607D9">
                        <w:rPr>
                          <w:rFonts w:ascii="新細明體" w:hAnsi="Times New Roman" w:cs="新細明體"/>
                          <w:color w:val="000000"/>
                          <w:kern w:val="0"/>
                          <w:szCs w:val="24"/>
                        </w:rPr>
                        <w:t>同意</w:t>
                      </w:r>
                      <w:r w:rsidR="005607D9"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Cs w:val="24"/>
                        </w:rPr>
                        <w:t>大會</w:t>
                      </w:r>
                      <w:r>
                        <w:rPr>
                          <w:rFonts w:ascii="新細明體" w:hAnsi="Times New Roman" w:cs="新細明體"/>
                          <w:color w:val="000000"/>
                          <w:kern w:val="0"/>
                          <w:szCs w:val="24"/>
                        </w:rPr>
                        <w:t>公佈本人的姓名及就讀學校。</w:t>
                      </w:r>
                    </w:p>
                    <w:p w14:paraId="7C3B685E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177" w:lineRule="exact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</w:p>
                    <w:p w14:paraId="246418D2" w14:textId="77777777" w:rsidR="00D062D6" w:rsidRDefault="00D062D6" w:rsidP="00857A66">
                      <w:pPr>
                        <w:autoSpaceDE w:val="0"/>
                        <w:autoSpaceDN w:val="0"/>
                        <w:adjustRightInd w:val="0"/>
                        <w:spacing w:line="291" w:lineRule="exact"/>
                        <w:ind w:left="100"/>
                        <w:rPr>
                          <w:rFonts w:ascii="新細明體" w:eastAsia="SimSun" w:hAnsi="Arial" w:cs="新細明體"/>
                          <w:color w:val="000000"/>
                          <w:kern w:val="0"/>
                          <w:szCs w:val="24"/>
                        </w:rPr>
                      </w:pPr>
                    </w:p>
                    <w:p w14:paraId="0E1FE519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291" w:lineRule="exact"/>
                        <w:ind w:left="10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Cs w:val="24"/>
                        </w:rPr>
                        <w:t>申請人姓名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Cs w:val="24"/>
                        </w:rPr>
                        <w:t>（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Cs w:val="24"/>
                        </w:rPr>
                        <w:t>正楷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Cs w:val="24"/>
                        </w:rPr>
                        <w:t>）：</w:t>
                      </w:r>
                      <w:r w:rsidRPr="00EA2CCC"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____________________ 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Cs w:val="24"/>
                        </w:rPr>
                        <w:t>申請人簽署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</w:rPr>
                        <w:t>_____________________</w:t>
                      </w:r>
                    </w:p>
                    <w:p w14:paraId="78A4A8CD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190" w:lineRule="exact"/>
                        <w:rPr>
                          <w:rFonts w:ascii="Times New Roman" w:eastAsia="SimSun" w:hAnsi="Times New Roman"/>
                          <w:kern w:val="0"/>
                          <w:szCs w:val="24"/>
                        </w:rPr>
                      </w:pPr>
                    </w:p>
                    <w:p w14:paraId="65CA7E81" w14:textId="77777777" w:rsidR="00D062D6" w:rsidRPr="00D062D6" w:rsidRDefault="00D062D6" w:rsidP="00857A66">
                      <w:pPr>
                        <w:autoSpaceDE w:val="0"/>
                        <w:autoSpaceDN w:val="0"/>
                        <w:adjustRightInd w:val="0"/>
                        <w:spacing w:line="190" w:lineRule="exact"/>
                        <w:rPr>
                          <w:rFonts w:ascii="Times New Roman" w:eastAsia="SimSun" w:hAnsi="Times New Roman"/>
                          <w:kern w:val="0"/>
                          <w:szCs w:val="24"/>
                        </w:rPr>
                      </w:pPr>
                    </w:p>
                    <w:p w14:paraId="10855F3B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190" w:lineRule="exact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</w:p>
                    <w:p w14:paraId="5FECAD91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279" w:lineRule="exact"/>
                        <w:ind w:left="10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家長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監護人姓名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正楷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 w:val="23"/>
                          <w:szCs w:val="23"/>
                        </w:rPr>
                        <w:t>）：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 xml:space="preserve">_________________ 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家長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監護人簽署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>___________________</w:t>
                      </w:r>
                    </w:p>
                    <w:p w14:paraId="15CB7F80" w14:textId="77777777" w:rsidR="003407C6" w:rsidRDefault="003407C6" w:rsidP="00857A66">
                      <w:pPr>
                        <w:autoSpaceDE w:val="0"/>
                        <w:autoSpaceDN w:val="0"/>
                        <w:adjustRightInd w:val="0"/>
                        <w:spacing w:line="189" w:lineRule="exact"/>
                        <w:rPr>
                          <w:rFonts w:ascii="Times New Roman" w:eastAsia="SimSun" w:hAnsi="Times New Roman"/>
                          <w:kern w:val="0"/>
                          <w:szCs w:val="24"/>
                        </w:rPr>
                      </w:pPr>
                    </w:p>
                    <w:p w14:paraId="2F18F0BB" w14:textId="77777777" w:rsidR="00D062D6" w:rsidRPr="00D062D6" w:rsidRDefault="00D062D6" w:rsidP="00857A66">
                      <w:pPr>
                        <w:autoSpaceDE w:val="0"/>
                        <w:autoSpaceDN w:val="0"/>
                        <w:adjustRightInd w:val="0"/>
                        <w:spacing w:line="189" w:lineRule="exact"/>
                        <w:rPr>
                          <w:rFonts w:ascii="Times New Roman" w:eastAsia="SimSun" w:hAnsi="Times New Roman"/>
                          <w:kern w:val="0"/>
                          <w:szCs w:val="24"/>
                        </w:rPr>
                      </w:pPr>
                    </w:p>
                    <w:p w14:paraId="3AE71396" w14:textId="42EE2EB1" w:rsidR="003407C6" w:rsidRDefault="003407C6" w:rsidP="00857A66">
                      <w:pPr>
                        <w:tabs>
                          <w:tab w:val="left" w:pos="5720"/>
                        </w:tabs>
                        <w:autoSpaceDE w:val="0"/>
                        <w:autoSpaceDN w:val="0"/>
                        <w:adjustRightInd w:val="0"/>
                        <w:spacing w:line="279" w:lineRule="exact"/>
                        <w:ind w:left="502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新細明體" w:hAnsi="Times New Roman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日</w:t>
                      </w:r>
                      <w:r>
                        <w:rPr>
                          <w:rFonts w:ascii="Times New Roman" w:hAnsi="Times New Roman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新細明體" w:hAnsi="Arial" w:cs="新細明體" w:hint="eastAsia"/>
                          <w:color w:val="000000"/>
                          <w:kern w:val="0"/>
                          <w:sz w:val="23"/>
                          <w:szCs w:val="23"/>
                        </w:rPr>
                        <w:t>期</w:t>
                      </w:r>
                      <w:r>
                        <w:rPr>
                          <w:rFonts w:ascii="MS PGothic" w:eastAsia="MS PGothic" w:hAnsi="Arial" w:cs="MS PGothic" w:hint="eastAsia"/>
                          <w:color w:val="000000"/>
                          <w:kern w:val="0"/>
                          <w:sz w:val="23"/>
                          <w:szCs w:val="23"/>
                        </w:rPr>
                        <w:t>：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 w:val="23"/>
                          <w:szCs w:val="23"/>
                        </w:rPr>
                        <w:t>_______________________</w:t>
                      </w:r>
                    </w:p>
                    <w:p w14:paraId="79308605" w14:textId="4DC2BC06" w:rsidR="003407C6" w:rsidRDefault="003407C6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F70">
        <w:rPr>
          <w:rFonts w:asciiTheme="minorEastAsia" w:eastAsiaTheme="minorEastAsia" w:hAnsiTheme="minorEastAsia" w:hint="eastAsia"/>
          <w:noProof/>
          <w:color w:val="000000" w:themeColor="text1"/>
          <w:kern w:val="0"/>
          <w:szCs w:val="24"/>
        </w:rPr>
        <w:t>九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、</w:t>
      </w:r>
      <w:r w:rsidR="005B1C24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聲明</w:t>
      </w:r>
    </w:p>
    <w:p w14:paraId="3DBE84DE" w14:textId="77777777" w:rsidR="00D062D6" w:rsidRPr="0053497E" w:rsidRDefault="00D062D6" w:rsidP="00041B66">
      <w:pPr>
        <w:autoSpaceDE w:val="0"/>
        <w:autoSpaceDN w:val="0"/>
        <w:adjustRightInd w:val="0"/>
        <w:spacing w:line="336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</w:p>
    <w:p w14:paraId="75429ADE" w14:textId="31D784FB" w:rsidR="005B1C24" w:rsidRPr="0053497E" w:rsidRDefault="00D76F70" w:rsidP="00041B66">
      <w:pPr>
        <w:autoSpaceDE w:val="0"/>
        <w:autoSpaceDN w:val="0"/>
        <w:adjustRightInd w:val="0"/>
        <w:spacing w:line="336" w:lineRule="exact"/>
        <w:rPr>
          <w:rFonts w:asciiTheme="minorEastAsia" w:eastAsiaTheme="minorEastAsia" w:hAnsiTheme="minorEastAsia" w:cs="新細明體"/>
          <w:color w:val="000000" w:themeColor="text1"/>
          <w:kern w:val="0"/>
          <w:sz w:val="28"/>
          <w:szCs w:val="28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十</w:t>
      </w:r>
      <w:r w:rsidR="005B1C24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 w:val="28"/>
          <w:szCs w:val="28"/>
        </w:rPr>
        <w:t>、提交文件清單</w:t>
      </w:r>
    </w:p>
    <w:p w14:paraId="5FF8F72A" w14:textId="74E533F7" w:rsidR="006F2BF2" w:rsidRPr="0053497E" w:rsidRDefault="006F2BF2" w:rsidP="009571E7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MS PGothic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在提交申請時必須</w:t>
      </w:r>
      <w:r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>提交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下列文件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：</w:t>
      </w:r>
    </w:p>
    <w:p w14:paraId="6D2EEEDC" w14:textId="08B2A835" w:rsidR="006F2BF2" w:rsidRPr="0053497E" w:rsidRDefault="009571E7" w:rsidP="009571E7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 xml:space="preserve">□  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申請</w:t>
      </w:r>
      <w:r w:rsidR="006F2BF2"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>表</w:t>
      </w:r>
      <w:r w:rsidR="009319A7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正本一份共</w:t>
      </w:r>
      <w:r w:rsidR="00D76F70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5</w:t>
      </w:r>
      <w:r w:rsidR="00FD5CB6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頁</w:t>
      </w:r>
      <w:r w:rsidR="006F2BF2"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 xml:space="preserve"> ;</w:t>
      </w:r>
    </w:p>
    <w:p w14:paraId="3A5DEA69" w14:textId="1014383C" w:rsidR="006F2BF2" w:rsidRPr="0053497E" w:rsidRDefault="009571E7" w:rsidP="009571E7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 xml:space="preserve">□  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申請人已於表格適當位置張貼近照；</w:t>
      </w:r>
    </w:p>
    <w:p w14:paraId="723A0FD4" w14:textId="0233F48D" w:rsidR="006F2BF2" w:rsidRPr="0053497E" w:rsidRDefault="009571E7" w:rsidP="009571E7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 xml:space="preserve">□  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申請人、申請人家長</w:t>
      </w:r>
      <w:r w:rsidR="006F2BF2" w:rsidRPr="0053497E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>/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監護人、申請人校長</w:t>
      </w:r>
      <w:r w:rsidR="006F2BF2"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>/機構負責人</w:t>
      </w:r>
      <w:r w:rsidR="006F2BF2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已於表格適當位置簽署核實</w:t>
      </w:r>
      <w:r w:rsidR="006F2BF2"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；</w:t>
      </w:r>
    </w:p>
    <w:p w14:paraId="3F4A2CD1" w14:textId="35655647" w:rsidR="006F2BF2" w:rsidRPr="0053497E" w:rsidRDefault="006F2BF2" w:rsidP="009571E7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 w:hanging="359"/>
        <w:jc w:val="both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申請人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6</w:t>
      </w:r>
      <w:r w:rsidR="00D76F70">
        <w:rPr>
          <w:rFonts w:asciiTheme="minorEastAsia" w:eastAsiaTheme="minorEastAsia" w:hAnsiTheme="minorEastAsia"/>
          <w:color w:val="000000" w:themeColor="text1"/>
          <w:kern w:val="0"/>
          <w:szCs w:val="24"/>
        </w:rPr>
        <w:t>-</w:t>
      </w:r>
      <w:proofErr w:type="gramStart"/>
      <w:r w:rsidR="00D76F70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proofErr w:type="gramEnd"/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年度及</w:t>
      </w:r>
      <w:r w:rsidR="00D76F70">
        <w:rPr>
          <w:rFonts w:asciiTheme="minorEastAsia" w:eastAsiaTheme="minorEastAsia" w:hAnsiTheme="minorEastAsia"/>
          <w:color w:val="000000" w:themeColor="text1"/>
          <w:kern w:val="0"/>
          <w:szCs w:val="24"/>
        </w:rPr>
        <w:t>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7</w:t>
      </w:r>
      <w:r w:rsidR="00D76F70">
        <w:rPr>
          <w:rFonts w:asciiTheme="minorEastAsia" w:eastAsiaTheme="minorEastAsia" w:hAnsiTheme="minorEastAsia"/>
          <w:color w:val="000000" w:themeColor="text1"/>
          <w:kern w:val="0"/>
          <w:szCs w:val="24"/>
        </w:rPr>
        <w:t>-</w:t>
      </w:r>
      <w:proofErr w:type="gramStart"/>
      <w:r w:rsidR="00D76F70">
        <w:rPr>
          <w:rFonts w:asciiTheme="minorEastAsia" w:eastAsiaTheme="minorEastAsia" w:hAnsiTheme="minorEastAsia"/>
          <w:color w:val="000000" w:themeColor="text1"/>
          <w:kern w:val="0"/>
          <w:szCs w:val="24"/>
        </w:rPr>
        <w:t>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8</w:t>
      </w:r>
      <w:proofErr w:type="gramEnd"/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年度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  <w:u w:val="single"/>
        </w:rPr>
        <w:t>全年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校內成績表副本</w:t>
      </w:r>
      <w:r w:rsidRPr="0053497E">
        <w:rPr>
          <w:rFonts w:asciiTheme="minorEastAsia" w:eastAsiaTheme="minorEastAsia" w:hAnsiTheme="minorEastAsia" w:cs="MS PGothic" w:hint="eastAsia"/>
          <w:color w:val="000000" w:themeColor="text1"/>
          <w:kern w:val="0"/>
          <w:szCs w:val="24"/>
        </w:rPr>
        <w:t>；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 xml:space="preserve"> </w:t>
      </w:r>
    </w:p>
    <w:p w14:paraId="6D406FD8" w14:textId="42178F4B" w:rsidR="00903F48" w:rsidRPr="0053497E" w:rsidRDefault="006F2BF2" w:rsidP="009571E7">
      <w:pPr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</w:pPr>
      <w:r w:rsidRPr="0053497E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>□</w:t>
      </w:r>
      <w:r w:rsidR="009571E7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 xml:space="preserve">  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申請人由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201</w:t>
      </w:r>
      <w:r w:rsidR="00BC6243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6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年</w:t>
      </w:r>
      <w:r w:rsidRPr="0053497E">
        <w:rPr>
          <w:rFonts w:asciiTheme="minorEastAsia" w:eastAsiaTheme="minorEastAsia" w:hAnsiTheme="minorEastAsia"/>
          <w:color w:val="000000" w:themeColor="text1"/>
          <w:kern w:val="0"/>
          <w:szCs w:val="24"/>
        </w:rPr>
        <w:t>9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月</w:t>
      </w:r>
      <w:r w:rsidR="00C410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至</w:t>
      </w:r>
      <w:r w:rsidR="00BC6243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2018</w:t>
      </w:r>
      <w:r w:rsidR="00C4108B"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年8月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所獲取獎狀或活動證書之副本</w:t>
      </w:r>
      <w:r w:rsidRPr="0053497E">
        <w:rPr>
          <w:rFonts w:asciiTheme="minorEastAsia" w:eastAsiaTheme="minorEastAsia" w:hAnsiTheme="minorEastAsia" w:cs="新細明體"/>
          <w:color w:val="000000" w:themeColor="text1"/>
          <w:kern w:val="0"/>
          <w:szCs w:val="24"/>
        </w:rPr>
        <w:t>，</w:t>
      </w:r>
      <w:r w:rsidRPr="0053497E">
        <w:rPr>
          <w:rFonts w:asciiTheme="minorEastAsia" w:eastAsiaTheme="minorEastAsia" w:hAnsiTheme="minorEastAsia" w:cs="新細明體" w:hint="eastAsia"/>
          <w:color w:val="000000" w:themeColor="text1"/>
          <w:kern w:val="0"/>
          <w:szCs w:val="24"/>
        </w:rPr>
        <w:t>建議每張A4紙提供4項證明。</w:t>
      </w:r>
    </w:p>
    <w:sectPr w:rsidR="00903F48" w:rsidRPr="0053497E" w:rsidSect="00903F48">
      <w:pgSz w:w="11900" w:h="16840"/>
      <w:pgMar w:top="425" w:right="1040" w:bottom="26" w:left="102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CD37" w14:textId="77777777" w:rsidR="002B535C" w:rsidRDefault="002B535C" w:rsidP="00ED1A7A">
      <w:r>
        <w:separator/>
      </w:r>
    </w:p>
  </w:endnote>
  <w:endnote w:type="continuationSeparator" w:id="0">
    <w:p w14:paraId="33664B0D" w14:textId="77777777" w:rsidR="002B535C" w:rsidRDefault="002B535C" w:rsidP="00E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C4A6" w14:textId="5676B242" w:rsidR="002709D4" w:rsidRDefault="003821F4">
    <w:pPr>
      <w:pStyle w:val="a5"/>
    </w:pPr>
    <w:r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727872" behindDoc="0" locked="0" layoutInCell="1" allowOverlap="1" wp14:anchorId="4EAF2A12" wp14:editId="256ECAB8">
          <wp:simplePos x="0" y="0"/>
          <wp:positionH relativeFrom="column">
            <wp:posOffset>311150</wp:posOffset>
          </wp:positionH>
          <wp:positionV relativeFrom="paragraph">
            <wp:posOffset>142240</wp:posOffset>
          </wp:positionV>
          <wp:extent cx="582295" cy="325120"/>
          <wp:effectExtent l="0" t="0" r="8255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33975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9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eastAsia="SimSun" w:hint="eastAsia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550720" behindDoc="0" locked="0" layoutInCell="1" allowOverlap="1" wp14:anchorId="3AA0BF4D" wp14:editId="22A16A11">
              <wp:simplePos x="0" y="0"/>
              <wp:positionH relativeFrom="column">
                <wp:posOffset>-174625</wp:posOffset>
              </wp:positionH>
              <wp:positionV relativeFrom="paragraph">
                <wp:posOffset>144780</wp:posOffset>
              </wp:positionV>
              <wp:extent cx="484505" cy="285750"/>
              <wp:effectExtent l="0" t="0" r="10795" b="1905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5CE21" w14:textId="4DE18BCC" w:rsidR="00F442FC" w:rsidRPr="002D109B" w:rsidRDefault="006D3AB7">
                          <w:pPr>
                            <w:rPr>
                              <w:rFonts w:asciiTheme="minorEastAsia" w:eastAsiaTheme="minorEastAsia" w:hAnsiTheme="minorEastAsia"/>
                              <w:sz w:val="20"/>
                              <w:lang w:eastAsia="zh-HK"/>
                            </w:rPr>
                          </w:pPr>
                          <w:r w:rsidRPr="002D109B">
                            <w:rPr>
                              <w:rFonts w:asciiTheme="minorEastAsia" w:eastAsiaTheme="minorEastAsia" w:hAnsiTheme="minorEastAsia" w:hint="eastAsia"/>
                              <w:sz w:val="20"/>
                              <w:lang w:eastAsia="zh-CN"/>
                            </w:rPr>
                            <w:t>承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0BF4D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32" type="#_x0000_t202" style="position:absolute;margin-left:-13.75pt;margin-top:11.4pt;width:38.15pt;height:22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" fillcolor="white [3201]" strokecolor="white [3212]" strokeweight=".5pt">
              <v:textbox>
                <w:txbxContent>
                  <w:p w14:paraId="22A5CE21" w14:textId="4DE18BCC" w:rsidR="00F442FC" w:rsidRPr="002D109B" w:rsidRDefault="006D3AB7">
                    <w:pPr>
                      <w:rPr>
                        <w:rFonts w:asciiTheme="minorEastAsia" w:eastAsiaTheme="minorEastAsia" w:hAnsiTheme="minorEastAsia"/>
                        <w:sz w:val="20"/>
                        <w:lang w:eastAsia="zh-HK"/>
                      </w:rPr>
                    </w:pPr>
                    <w:r w:rsidRPr="002D109B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承辦</w:t>
                    </w:r>
                  </w:p>
                </w:txbxContent>
              </v:textbox>
            </v:shape>
          </w:pict>
        </mc:Fallback>
      </mc:AlternateContent>
    </w:r>
    <w:r w:rsidR="00336845">
      <w:rPr>
        <w:noProof/>
        <w:lang w:val="en-US" w:eastAsia="zh-TW"/>
      </w:rPr>
      <w:drawing>
        <wp:anchor distT="0" distB="0" distL="114300" distR="114300" simplePos="0" relativeHeight="251749376" behindDoc="0" locked="0" layoutInCell="1" allowOverlap="1" wp14:anchorId="2CEEF764" wp14:editId="77677CA6">
          <wp:simplePos x="0" y="0"/>
          <wp:positionH relativeFrom="column">
            <wp:posOffset>4326890</wp:posOffset>
          </wp:positionH>
          <wp:positionV relativeFrom="paragraph">
            <wp:posOffset>126365</wp:posOffset>
          </wp:positionV>
          <wp:extent cx="304800" cy="325120"/>
          <wp:effectExtent l="0" t="0" r="0" b="0"/>
          <wp:wrapNone/>
          <wp:docPr id="2" name="圖片 2" descr="C:\Users\minkp\AppData\Local\Microsoft\Windows\INetCache\Content.Word\HKACE logo CHI+ENG [轉換]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kp\AppData\Local\Microsoft\Windows\INetCache\Content.Word\HKACE logo CHI+ENG [轉換]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41" t="23133" r="27320" b="20037"/>
                  <a:stretch/>
                </pic:blipFill>
                <pic:spPr bwMode="auto">
                  <a:xfrm>
                    <a:off x="0" y="0"/>
                    <a:ext cx="3048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845">
      <w:rPr>
        <w:rFonts w:ascii="Times New Roman" w:eastAsia="SimSun" w:hAnsi="Times New Roman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768832" behindDoc="0" locked="0" layoutInCell="1" allowOverlap="1" wp14:anchorId="0C712D74" wp14:editId="7EB7BECF">
          <wp:simplePos x="0" y="0"/>
          <wp:positionH relativeFrom="column">
            <wp:posOffset>1597025</wp:posOffset>
          </wp:positionH>
          <wp:positionV relativeFrom="paragraph">
            <wp:posOffset>158115</wp:posOffset>
          </wp:positionV>
          <wp:extent cx="347980" cy="323215"/>
          <wp:effectExtent l="0" t="0" r="0" b="635"/>
          <wp:wrapNone/>
          <wp:docPr id="12" name="圖片 12" descr="C:\Users\minkp\AppData\Local\Microsoft\Windows\INetCache\Content.Word\alum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nkp\AppData\Local\Microsoft\Windows\INetCache\Content.Word\alumni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573248" behindDoc="1" locked="0" layoutInCell="1" allowOverlap="1" wp14:anchorId="2DE79AE0" wp14:editId="372417F4">
          <wp:simplePos x="0" y="0"/>
          <wp:positionH relativeFrom="column">
            <wp:posOffset>1077595</wp:posOffset>
          </wp:positionH>
          <wp:positionV relativeFrom="paragraph">
            <wp:posOffset>149860</wp:posOffset>
          </wp:positionV>
          <wp:extent cx="317500" cy="335915"/>
          <wp:effectExtent l="0" t="0" r="6350" b="6985"/>
          <wp:wrapThrough wrapText="bothSides">
            <wp:wrapPolygon edited="0">
              <wp:start x="6480" y="0"/>
              <wp:lineTo x="0" y="1225"/>
              <wp:lineTo x="0" y="19599"/>
              <wp:lineTo x="1296" y="20824"/>
              <wp:lineTo x="20736" y="20824"/>
              <wp:lineTo x="20736" y="0"/>
              <wp:lineTo x="14256" y="0"/>
              <wp:lineTo x="6480" y="0"/>
            </wp:wrapPolygon>
          </wp:wrapThrough>
          <wp:docPr id="197" name="圖片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848724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82CA932" wp14:editId="55DC6407">
              <wp:simplePos x="0" y="0"/>
              <wp:positionH relativeFrom="column">
                <wp:posOffset>2155190</wp:posOffset>
              </wp:positionH>
              <wp:positionV relativeFrom="paragraph">
                <wp:posOffset>170815</wp:posOffset>
              </wp:positionV>
              <wp:extent cx="504825" cy="285750"/>
              <wp:effectExtent l="0" t="0" r="28575" b="19050"/>
              <wp:wrapNone/>
              <wp:docPr id="8" name="文字方塊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19036" w14:textId="1C80D2FD" w:rsidR="006D3AB7" w:rsidRPr="002D109B" w:rsidRDefault="006D3AB7">
                          <w:pPr>
                            <w:rPr>
                              <w:rFonts w:asciiTheme="minorEastAsia" w:eastAsia="SimSun" w:hAnsiTheme="minorEastAsia"/>
                              <w:sz w:val="20"/>
                              <w:lang w:eastAsia="zh-CN"/>
                            </w:rPr>
                          </w:pPr>
                          <w:r w:rsidRPr="002D109B">
                            <w:rPr>
                              <w:rFonts w:asciiTheme="minorEastAsia" w:eastAsiaTheme="minorEastAsia" w:hAnsiTheme="minorEastAsia" w:hint="eastAsia"/>
                              <w:sz w:val="20"/>
                              <w:lang w:eastAsia="zh-CN"/>
                            </w:rPr>
                            <w:t>協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CA932" id="文字方塊 8" o:spid="_x0000_s1033" type="#_x0000_t202" style="position:absolute;margin-left:169.7pt;margin-top:13.45pt;width:3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" fillcolor="white [3201]" strokecolor="white [3212]" strokeweight=".5pt">
              <v:textbox>
                <w:txbxContent>
                  <w:p w14:paraId="2F419036" w14:textId="1C80D2FD" w:rsidR="006D3AB7" w:rsidRPr="002D109B" w:rsidRDefault="006D3AB7">
                    <w:pPr>
                      <w:rPr>
                        <w:rFonts w:asciiTheme="minorEastAsia" w:eastAsia="SimSun" w:hAnsiTheme="minorEastAsia"/>
                        <w:sz w:val="20"/>
                        <w:lang w:eastAsia="zh-CN"/>
                      </w:rPr>
                    </w:pPr>
                    <w:r w:rsidRPr="002D109B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協辦</w:t>
                    </w:r>
                  </w:p>
                </w:txbxContent>
              </v:textbox>
            </v:shape>
          </w:pict>
        </mc:Fallback>
      </mc:AlternateContent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584512" behindDoc="0" locked="0" layoutInCell="1" allowOverlap="1" wp14:anchorId="122141F5" wp14:editId="592E28E1">
          <wp:simplePos x="0" y="0"/>
          <wp:positionH relativeFrom="column">
            <wp:posOffset>2660650</wp:posOffset>
          </wp:positionH>
          <wp:positionV relativeFrom="paragraph">
            <wp:posOffset>97790</wp:posOffset>
          </wp:positionV>
          <wp:extent cx="460375" cy="383540"/>
          <wp:effectExtent l="0" t="0" r="0" b="0"/>
          <wp:wrapNone/>
          <wp:docPr id="200" name="圖片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7173324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ascii="Times New Roman" w:hAnsi="Times New Roman" w:hint="eastAsia"/>
        <w:noProof/>
        <w:sz w:val="28"/>
        <w:szCs w:val="28"/>
        <w:lang w:val="en-US" w:eastAsia="zh-TW"/>
      </w:rPr>
      <w:drawing>
        <wp:anchor distT="0" distB="0" distL="114300" distR="114300" simplePos="0" relativeHeight="251684864" behindDoc="1" locked="0" layoutInCell="1" allowOverlap="1" wp14:anchorId="0573D96E" wp14:editId="6334C486">
          <wp:simplePos x="0" y="0"/>
          <wp:positionH relativeFrom="column">
            <wp:posOffset>3261995</wp:posOffset>
          </wp:positionH>
          <wp:positionV relativeFrom="paragraph">
            <wp:posOffset>108585</wp:posOffset>
          </wp:positionV>
          <wp:extent cx="441325" cy="345440"/>
          <wp:effectExtent l="0" t="0" r="0" b="0"/>
          <wp:wrapThrough wrapText="bothSides">
            <wp:wrapPolygon edited="0">
              <wp:start x="0" y="0"/>
              <wp:lineTo x="0" y="20250"/>
              <wp:lineTo x="20512" y="20250"/>
              <wp:lineTo x="20512" y="0"/>
              <wp:lineTo x="0" y="0"/>
            </wp:wrapPolygon>
          </wp:wrapThrough>
          <wp:docPr id="199" name="圖片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ascii="Times New Roman" w:hAnsi="Times New Roman" w:hint="eastAsia"/>
        <w:noProof/>
        <w:szCs w:val="24"/>
        <w:lang w:val="en-US" w:eastAsia="zh-TW"/>
      </w:rPr>
      <w:drawing>
        <wp:anchor distT="0" distB="0" distL="114300" distR="114300" simplePos="0" relativeHeight="251706368" behindDoc="1" locked="0" layoutInCell="1" allowOverlap="1" wp14:anchorId="74D4A178" wp14:editId="2CFA51FB">
          <wp:simplePos x="0" y="0"/>
          <wp:positionH relativeFrom="column">
            <wp:posOffset>3863340</wp:posOffset>
          </wp:positionH>
          <wp:positionV relativeFrom="paragraph">
            <wp:posOffset>114300</wp:posOffset>
          </wp:positionV>
          <wp:extent cx="325120" cy="335280"/>
          <wp:effectExtent l="0" t="0" r="0" b="7620"/>
          <wp:wrapThrough wrapText="bothSides">
            <wp:wrapPolygon edited="0">
              <wp:start x="0" y="0"/>
              <wp:lineTo x="0" y="20864"/>
              <wp:lineTo x="20250" y="20864"/>
              <wp:lineTo x="20250" y="0"/>
              <wp:lineTo x="0" y="0"/>
            </wp:wrapPolygon>
          </wp:wrapThrough>
          <wp:docPr id="198" name="圖片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4987984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FE153F4" wp14:editId="6CD6E60F">
              <wp:simplePos x="0" y="0"/>
              <wp:positionH relativeFrom="column">
                <wp:posOffset>4752975</wp:posOffset>
              </wp:positionH>
              <wp:positionV relativeFrom="paragraph">
                <wp:posOffset>196215</wp:posOffset>
              </wp:positionV>
              <wp:extent cx="457200" cy="285750"/>
              <wp:effectExtent l="0" t="0" r="19050" b="19050"/>
              <wp:wrapNone/>
              <wp:docPr id="9" name="文字方塊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9A37F" w14:textId="1A22F3F7" w:rsidR="002D109B" w:rsidRPr="002D109B" w:rsidRDefault="002D109B">
                          <w:pPr>
                            <w:rPr>
                              <w:rFonts w:asciiTheme="minorEastAsia" w:eastAsiaTheme="minorEastAsia" w:hAnsiTheme="minorEastAsia"/>
                              <w:sz w:val="20"/>
                              <w:lang w:eastAsia="zh-CN"/>
                            </w:rPr>
                          </w:pPr>
                          <w:r w:rsidRPr="002D109B">
                            <w:rPr>
                              <w:rFonts w:asciiTheme="minorEastAsia" w:eastAsiaTheme="minorEastAsia" w:hAnsiTheme="minorEastAsia" w:hint="eastAsia"/>
                              <w:sz w:val="20"/>
                              <w:lang w:eastAsia="zh-CN"/>
                            </w:rPr>
                            <w:t>贊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153F4" id="文字方塊 9" o:spid="_x0000_s1034" type="#_x0000_t202" style="position:absolute;margin-left:374.25pt;margin-top:15.45pt;width:36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" fillcolor="white [3201]" strokecolor="white [3212]" strokeweight=".5pt">
              <v:textbox>
                <w:txbxContent>
                  <w:p w14:paraId="5D89A37F" w14:textId="1A22F3F7" w:rsidR="002D109B" w:rsidRPr="002D109B" w:rsidRDefault="002D109B">
                    <w:pP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</w:pPr>
                    <w:r w:rsidRPr="002D109B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贊助</w:t>
                    </w:r>
                  </w:p>
                </w:txbxContent>
              </v:textbox>
            </v:shape>
          </w:pict>
        </mc:Fallback>
      </mc:AlternateContent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642880" behindDoc="0" locked="0" layoutInCell="1" allowOverlap="1" wp14:anchorId="4527F6E9" wp14:editId="35E22215">
          <wp:simplePos x="0" y="0"/>
          <wp:positionH relativeFrom="column">
            <wp:posOffset>5306060</wp:posOffset>
          </wp:positionH>
          <wp:positionV relativeFrom="paragraph">
            <wp:posOffset>164465</wp:posOffset>
          </wp:positionV>
          <wp:extent cx="371475" cy="269875"/>
          <wp:effectExtent l="0" t="0" r="9525" b="0"/>
          <wp:wrapNone/>
          <wp:docPr id="201" name="圖片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2329796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665408" behindDoc="1" locked="0" layoutInCell="1" allowOverlap="1" wp14:anchorId="64C74B24" wp14:editId="1118C9CB">
          <wp:simplePos x="0" y="0"/>
          <wp:positionH relativeFrom="column">
            <wp:posOffset>5768340</wp:posOffset>
          </wp:positionH>
          <wp:positionV relativeFrom="paragraph">
            <wp:posOffset>120650</wp:posOffset>
          </wp:positionV>
          <wp:extent cx="476885" cy="307975"/>
          <wp:effectExtent l="0" t="0" r="0" b="0"/>
          <wp:wrapThrough wrapText="bothSides">
            <wp:wrapPolygon edited="0">
              <wp:start x="0" y="0"/>
              <wp:lineTo x="0" y="20041"/>
              <wp:lineTo x="20708" y="20041"/>
              <wp:lineTo x="20708" y="0"/>
              <wp:lineTo x="0" y="0"/>
            </wp:wrapPolygon>
          </wp:wrapThrough>
          <wp:docPr id="202" name="圖片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16193736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1E2D" w14:textId="77777777" w:rsidR="002B535C" w:rsidRDefault="002B535C" w:rsidP="00ED1A7A">
      <w:r>
        <w:separator/>
      </w:r>
    </w:p>
  </w:footnote>
  <w:footnote w:type="continuationSeparator" w:id="0">
    <w:p w14:paraId="3A0ACB1F" w14:textId="77777777" w:rsidR="002B535C" w:rsidRDefault="002B535C" w:rsidP="00ED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9F08" w14:textId="22E8D674" w:rsidR="00E95646" w:rsidRDefault="00E66E83" w:rsidP="002D109B">
    <w:pPr>
      <w:pStyle w:val="a3"/>
      <w:rPr>
        <w:rFonts w:eastAsiaTheme="minorEastAsia"/>
        <w:lang w:eastAsia="zh-HK"/>
      </w:rPr>
    </w:pPr>
    <w:r>
      <w:rPr>
        <w:noProof/>
        <w:lang w:val="en-US" w:eastAsia="zh-TW"/>
      </w:rPr>
      <w:drawing>
        <wp:anchor distT="0" distB="0" distL="114300" distR="114300" simplePos="0" relativeHeight="251655168" behindDoc="1" locked="0" layoutInCell="1" allowOverlap="1" wp14:anchorId="26292F76" wp14:editId="3A341C42">
          <wp:simplePos x="0" y="0"/>
          <wp:positionH relativeFrom="column">
            <wp:posOffset>727710</wp:posOffset>
          </wp:positionH>
          <wp:positionV relativeFrom="paragraph">
            <wp:posOffset>-138430</wp:posOffset>
          </wp:positionV>
          <wp:extent cx="2667000" cy="488950"/>
          <wp:effectExtent l="0" t="0" r="0" b="6350"/>
          <wp:wrapThrough wrapText="bothSides">
            <wp:wrapPolygon edited="0">
              <wp:start x="0" y="0"/>
              <wp:lineTo x="0" y="21039"/>
              <wp:lineTo x="21446" y="21039"/>
              <wp:lineTo x="21446" y="2525"/>
              <wp:lineTo x="18206" y="0"/>
              <wp:lineTo x="3086" y="0"/>
              <wp:lineTo x="0" y="0"/>
            </wp:wrapPolygon>
          </wp:wrapThrough>
          <wp:docPr id="196" name="圖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46"/>
                  <a:stretch/>
                </pic:blipFill>
                <pic:spPr bwMode="auto">
                  <a:xfrm>
                    <a:off x="0" y="0"/>
                    <a:ext cx="2667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845">
      <w:rPr>
        <w:rFonts w:eastAsia="SimSun" w:hint="eastAsia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34FC8C" wp14:editId="5977D364">
              <wp:simplePos x="0" y="0"/>
              <wp:positionH relativeFrom="column">
                <wp:posOffset>4933950</wp:posOffset>
              </wp:positionH>
              <wp:positionV relativeFrom="paragraph">
                <wp:posOffset>-142875</wp:posOffset>
              </wp:positionV>
              <wp:extent cx="1219200" cy="457200"/>
              <wp:effectExtent l="0" t="0" r="19050" b="19050"/>
              <wp:wrapNone/>
              <wp:docPr id="7" name="文字方塊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69096AD1" w14:textId="15CD9F75" w:rsidR="00D0191E" w:rsidRPr="00336845" w:rsidRDefault="00D0191E" w:rsidP="00D0191E">
                          <w:pPr>
                            <w:rPr>
                              <w:rFonts w:asciiTheme="minorEastAsia" w:eastAsiaTheme="minorEastAsia" w:hAnsiTheme="minorEastAsia"/>
                              <w:b/>
                              <w:sz w:val="26"/>
                              <w:szCs w:val="26"/>
                            </w:rPr>
                          </w:pPr>
                          <w:r w:rsidRPr="00336845">
                            <w:rPr>
                              <w:rFonts w:asciiTheme="minorEastAsia" w:eastAsiaTheme="minorEastAsia" w:hAnsiTheme="minorEastAsia" w:hint="eastAsia"/>
                              <w:b/>
                              <w:sz w:val="26"/>
                              <w:szCs w:val="26"/>
                            </w:rPr>
                            <w:t>教育局</w:t>
                          </w:r>
                        </w:p>
                        <w:p w14:paraId="0C6B1709" w14:textId="7606D537" w:rsidR="00D0191E" w:rsidRPr="00336845" w:rsidRDefault="00D0191E" w:rsidP="00D0191E">
                          <w:pPr>
                            <w:rPr>
                              <w:rFonts w:asciiTheme="minorEastAsia" w:eastAsiaTheme="minorEastAsia" w:hAnsiTheme="minorEastAsia"/>
                              <w:b/>
                              <w:sz w:val="22"/>
                            </w:rPr>
                          </w:pPr>
                          <w:r w:rsidRPr="00336845">
                            <w:rPr>
                              <w:rFonts w:asciiTheme="minorEastAsia" w:eastAsiaTheme="minorEastAsia" w:hAnsiTheme="minorEastAsia" w:hint="eastAsia"/>
                              <w:b/>
                              <w:sz w:val="22"/>
                            </w:rPr>
                            <w:t>Education Bur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4FC8C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9" type="#_x0000_t202" style="position:absolute;margin-left:388.5pt;margin-top:-11.25pt;width:9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" fillcolor="window" strokecolor="window" strokeweight=".5pt">
              <v:textbox>
                <w:txbxContent>
                  <w:p w14:paraId="69096AD1" w14:textId="15CD9F75" w:rsidR="00D0191E" w:rsidRPr="00336845" w:rsidRDefault="00D0191E" w:rsidP="00D0191E">
                    <w:pPr>
                      <w:rPr>
                        <w:rFonts w:asciiTheme="minorEastAsia" w:eastAsiaTheme="minorEastAsia" w:hAnsiTheme="minorEastAsia"/>
                        <w:b/>
                        <w:sz w:val="26"/>
                        <w:szCs w:val="26"/>
                      </w:rPr>
                    </w:pPr>
                    <w:r w:rsidRPr="00336845">
                      <w:rPr>
                        <w:rFonts w:asciiTheme="minorEastAsia" w:eastAsiaTheme="minorEastAsia" w:hAnsiTheme="minorEastAsia" w:hint="eastAsia"/>
                        <w:b/>
                        <w:sz w:val="26"/>
                        <w:szCs w:val="26"/>
                      </w:rPr>
                      <w:t>教育局</w:t>
                    </w:r>
                  </w:p>
                  <w:p w14:paraId="0C6B1709" w14:textId="7606D537" w:rsidR="00D0191E" w:rsidRPr="00336845" w:rsidRDefault="00D0191E" w:rsidP="00D0191E">
                    <w:pPr>
                      <w:rPr>
                        <w:rFonts w:asciiTheme="minorEastAsia" w:eastAsiaTheme="minorEastAsia" w:hAnsiTheme="minorEastAsia"/>
                        <w:b/>
                        <w:sz w:val="22"/>
                      </w:rPr>
                    </w:pPr>
                    <w:r w:rsidRPr="00336845">
                      <w:rPr>
                        <w:rFonts w:asciiTheme="minorEastAsia" w:eastAsiaTheme="minorEastAsia" w:hAnsiTheme="minorEastAsia" w:hint="eastAsia"/>
                        <w:b/>
                        <w:sz w:val="22"/>
                      </w:rPr>
                      <w:t>Education Bureau</w:t>
                    </w:r>
                  </w:p>
                </w:txbxContent>
              </v:textbox>
            </v:shape>
          </w:pict>
        </mc:Fallback>
      </mc:AlternateContent>
    </w:r>
    <w:r w:rsidR="00D0191E">
      <w:rPr>
        <w:rFonts w:eastAsia="SimSun" w:hint="eastAsia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DAC3DF" wp14:editId="3AB7C938">
              <wp:simplePos x="0" y="0"/>
              <wp:positionH relativeFrom="column">
                <wp:posOffset>4443730</wp:posOffset>
              </wp:positionH>
              <wp:positionV relativeFrom="paragraph">
                <wp:posOffset>15240</wp:posOffset>
              </wp:positionV>
              <wp:extent cx="484505" cy="285750"/>
              <wp:effectExtent l="0" t="0" r="10795" b="19050"/>
              <wp:wrapNone/>
              <wp:docPr id="6" name="文字方塊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0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F493640" w14:textId="14962DFB" w:rsidR="00D0191E" w:rsidRPr="002D109B" w:rsidRDefault="00D0191E" w:rsidP="00D0191E">
                          <w:pPr>
                            <w:rPr>
                              <w:rFonts w:asciiTheme="minorEastAsia" w:eastAsiaTheme="minorEastAsia" w:hAnsiTheme="minorEastAsia"/>
                              <w:sz w:val="20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sz w:val="20"/>
                            </w:rPr>
                            <w:t>支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AC3DF" id="文字方塊 6" o:spid="_x0000_s1030" type="#_x0000_t202" style="position:absolute;margin-left:349.9pt;margin-top:1.2pt;width:38.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" fillcolor="window" strokecolor="window" strokeweight=".5pt">
              <v:textbox>
                <w:txbxContent>
                  <w:p w14:paraId="3F493640" w14:textId="14962DFB" w:rsidR="00D0191E" w:rsidRPr="002D109B" w:rsidRDefault="00D0191E" w:rsidP="00D0191E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支持</w:t>
                    </w:r>
                  </w:p>
                </w:txbxContent>
              </v:textbox>
            </v:shape>
          </w:pict>
        </mc:Fallback>
      </mc:AlternateContent>
    </w:r>
    <w:r w:rsidR="00D0191E">
      <w:rPr>
        <w:rFonts w:ascii="Times New Roman" w:eastAsia="SimSun" w:hAnsi="Times New Roman" w:hint="eastAsia"/>
        <w:b/>
        <w:noProof/>
        <w:sz w:val="32"/>
        <w:szCs w:val="32"/>
        <w:lang w:val="en-US" w:eastAsia="zh-TW"/>
      </w:rPr>
      <w:drawing>
        <wp:anchor distT="0" distB="0" distL="114300" distR="114300" simplePos="0" relativeHeight="251659264" behindDoc="1" locked="0" layoutInCell="1" allowOverlap="1" wp14:anchorId="2D1C0730" wp14:editId="5303587B">
          <wp:simplePos x="0" y="0"/>
          <wp:positionH relativeFrom="column">
            <wp:posOffset>3300730</wp:posOffset>
          </wp:positionH>
          <wp:positionV relativeFrom="paragraph">
            <wp:posOffset>-150495</wp:posOffset>
          </wp:positionV>
          <wp:extent cx="890270" cy="571500"/>
          <wp:effectExtent l="0" t="0" r="5080" b="0"/>
          <wp:wrapThrough wrapText="bothSides">
            <wp:wrapPolygon edited="0">
              <wp:start x="0" y="0"/>
              <wp:lineTo x="0" y="20880"/>
              <wp:lineTo x="21261" y="20880"/>
              <wp:lineTo x="21261" y="0"/>
              <wp:lineTo x="0" y="0"/>
            </wp:wrapPolygon>
          </wp:wrapThrough>
          <wp:docPr id="195" name="圖片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1EC97" w14:textId="3C5E47D6" w:rsidR="00942DA4" w:rsidRDefault="00FA4AB5" w:rsidP="00336845">
    <w:pPr>
      <w:pStyle w:val="a3"/>
      <w:rPr>
        <w:rFonts w:eastAsiaTheme="minorEastAsia"/>
        <w:lang w:eastAsia="zh-TW"/>
      </w:rPr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F892F" wp14:editId="743DB13F">
              <wp:simplePos x="0" y="0"/>
              <wp:positionH relativeFrom="column">
                <wp:posOffset>-57150</wp:posOffset>
              </wp:positionH>
              <wp:positionV relativeFrom="paragraph">
                <wp:posOffset>-152400</wp:posOffset>
              </wp:positionV>
              <wp:extent cx="533400" cy="276225"/>
              <wp:effectExtent l="0" t="0" r="19050" b="2857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54DB4" w14:textId="3BC2CFC1" w:rsidR="006D3AB7" w:rsidRPr="002D109B" w:rsidRDefault="006D3AB7">
                          <w:pPr>
                            <w:rPr>
                              <w:rFonts w:asciiTheme="minorEastAsia" w:eastAsiaTheme="minorEastAsia" w:hAnsiTheme="minorEastAsia"/>
                              <w:sz w:val="20"/>
                              <w:lang w:eastAsia="zh-CN"/>
                            </w:rPr>
                          </w:pPr>
                          <w:r w:rsidRPr="002D109B">
                            <w:rPr>
                              <w:rFonts w:asciiTheme="minorEastAsia" w:eastAsiaTheme="minorEastAsia" w:hAnsiTheme="minorEastAsia" w:hint="eastAsia"/>
                              <w:sz w:val="20"/>
                              <w:lang w:eastAsia="zh-CN"/>
                            </w:rPr>
                            <w:t>主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F892F" id="文字方塊 1" o:spid="_x0000_s1031" type="#_x0000_t202" style="position:absolute;margin-left:-4.5pt;margin-top:-12pt;width:42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" fillcolor="white [3201]" strokecolor="white [3212]" strokeweight=".5pt">
              <v:textbox>
                <w:txbxContent>
                  <w:p w14:paraId="74054DB4" w14:textId="3BC2CFC1" w:rsidR="006D3AB7" w:rsidRPr="002D109B" w:rsidRDefault="006D3AB7">
                    <w:pPr>
                      <w:rPr>
                        <w:rFonts w:asciiTheme="minorEastAsia" w:eastAsiaTheme="minorEastAsia" w:hAnsiTheme="minorEastAsia"/>
                        <w:sz w:val="20"/>
                        <w:lang w:eastAsia="zh-CN"/>
                      </w:rPr>
                    </w:pPr>
                    <w:r w:rsidRPr="002D109B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主辦</w:t>
                    </w:r>
                  </w:p>
                </w:txbxContent>
              </v:textbox>
            </v:shape>
          </w:pict>
        </mc:Fallback>
      </mc:AlternateContent>
    </w:r>
  </w:p>
  <w:p w14:paraId="07F6BDC7" w14:textId="77777777" w:rsidR="00336845" w:rsidRPr="00336845" w:rsidRDefault="00336845" w:rsidP="00336845">
    <w:pPr>
      <w:pStyle w:val="a3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304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DE4AF8"/>
    <w:multiLevelType w:val="hybridMultilevel"/>
    <w:tmpl w:val="A01613CA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">
    <w:nsid w:val="3377243E"/>
    <w:multiLevelType w:val="hybridMultilevel"/>
    <w:tmpl w:val="51408A20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4A0B4665"/>
    <w:multiLevelType w:val="hybridMultilevel"/>
    <w:tmpl w:val="321CB542"/>
    <w:lvl w:ilvl="0" w:tplc="1B82BC44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53B16969"/>
    <w:multiLevelType w:val="hybridMultilevel"/>
    <w:tmpl w:val="3E34D124"/>
    <w:lvl w:ilvl="0" w:tplc="105A9634">
      <w:start w:val="4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487A5B"/>
    <w:multiLevelType w:val="hybridMultilevel"/>
    <w:tmpl w:val="6D143026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7">
    <w:nsid w:val="6CB80CC0"/>
    <w:multiLevelType w:val="hybridMultilevel"/>
    <w:tmpl w:val="A378C7D8"/>
    <w:lvl w:ilvl="0" w:tplc="0409000F">
      <w:start w:val="1"/>
      <w:numFmt w:val="decimal"/>
      <w:lvlText w:val="%1."/>
      <w:lvlJc w:val="left"/>
      <w:pPr>
        <w:ind w:left="10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8">
    <w:nsid w:val="707C04B2"/>
    <w:multiLevelType w:val="hybridMultilevel"/>
    <w:tmpl w:val="B890ECEA"/>
    <w:lvl w:ilvl="0" w:tplc="03181C22">
      <w:start w:val="2"/>
      <w:numFmt w:val="taiwaneseCountingThousand"/>
      <w:lvlText w:val="%1、"/>
      <w:lvlJc w:val="left"/>
      <w:pPr>
        <w:ind w:left="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A"/>
    <w:rsid w:val="00011B49"/>
    <w:rsid w:val="00031514"/>
    <w:rsid w:val="00031A14"/>
    <w:rsid w:val="000345FD"/>
    <w:rsid w:val="00036B0D"/>
    <w:rsid w:val="00041B66"/>
    <w:rsid w:val="00057D6D"/>
    <w:rsid w:val="000779F3"/>
    <w:rsid w:val="00096D27"/>
    <w:rsid w:val="00097D57"/>
    <w:rsid w:val="000D3AAF"/>
    <w:rsid w:val="000D7497"/>
    <w:rsid w:val="000F48BC"/>
    <w:rsid w:val="0010230D"/>
    <w:rsid w:val="0011682D"/>
    <w:rsid w:val="001257C6"/>
    <w:rsid w:val="00127CBD"/>
    <w:rsid w:val="001367BC"/>
    <w:rsid w:val="00175374"/>
    <w:rsid w:val="00186A9F"/>
    <w:rsid w:val="00192706"/>
    <w:rsid w:val="00197165"/>
    <w:rsid w:val="001A5E8E"/>
    <w:rsid w:val="001D31FA"/>
    <w:rsid w:val="001F33FE"/>
    <w:rsid w:val="002033FF"/>
    <w:rsid w:val="002172B3"/>
    <w:rsid w:val="00251B7C"/>
    <w:rsid w:val="00260182"/>
    <w:rsid w:val="002709D4"/>
    <w:rsid w:val="002941DA"/>
    <w:rsid w:val="002A0EA9"/>
    <w:rsid w:val="002A23CD"/>
    <w:rsid w:val="002A7AA8"/>
    <w:rsid w:val="002B535C"/>
    <w:rsid w:val="002B5A31"/>
    <w:rsid w:val="002D109B"/>
    <w:rsid w:val="002E06DC"/>
    <w:rsid w:val="002E3876"/>
    <w:rsid w:val="002F3F1A"/>
    <w:rsid w:val="00306882"/>
    <w:rsid w:val="00311FBA"/>
    <w:rsid w:val="00332009"/>
    <w:rsid w:val="00336845"/>
    <w:rsid w:val="003407C6"/>
    <w:rsid w:val="00341E4B"/>
    <w:rsid w:val="00345F4F"/>
    <w:rsid w:val="003532A2"/>
    <w:rsid w:val="00354908"/>
    <w:rsid w:val="003779F7"/>
    <w:rsid w:val="003821F4"/>
    <w:rsid w:val="003A0E34"/>
    <w:rsid w:val="003C274D"/>
    <w:rsid w:val="003D63D2"/>
    <w:rsid w:val="0042176A"/>
    <w:rsid w:val="0042286F"/>
    <w:rsid w:val="004332DA"/>
    <w:rsid w:val="00440CB1"/>
    <w:rsid w:val="00477E58"/>
    <w:rsid w:val="004A0373"/>
    <w:rsid w:val="004A1379"/>
    <w:rsid w:val="004B2958"/>
    <w:rsid w:val="004B3C7E"/>
    <w:rsid w:val="004B5A2D"/>
    <w:rsid w:val="004C3685"/>
    <w:rsid w:val="005027E0"/>
    <w:rsid w:val="005235C6"/>
    <w:rsid w:val="0053497E"/>
    <w:rsid w:val="00535C1C"/>
    <w:rsid w:val="005607D9"/>
    <w:rsid w:val="00562C1A"/>
    <w:rsid w:val="00562E2E"/>
    <w:rsid w:val="005752F0"/>
    <w:rsid w:val="00577F3F"/>
    <w:rsid w:val="0059791F"/>
    <w:rsid w:val="005B1C24"/>
    <w:rsid w:val="005C0CE6"/>
    <w:rsid w:val="005C6733"/>
    <w:rsid w:val="005D0C51"/>
    <w:rsid w:val="005D2137"/>
    <w:rsid w:val="005D2C13"/>
    <w:rsid w:val="005D4CC2"/>
    <w:rsid w:val="005E0918"/>
    <w:rsid w:val="005F3507"/>
    <w:rsid w:val="005F3831"/>
    <w:rsid w:val="005F6855"/>
    <w:rsid w:val="005F7645"/>
    <w:rsid w:val="0062593D"/>
    <w:rsid w:val="00627801"/>
    <w:rsid w:val="00631E61"/>
    <w:rsid w:val="006373E5"/>
    <w:rsid w:val="0064511D"/>
    <w:rsid w:val="006511D4"/>
    <w:rsid w:val="006610EA"/>
    <w:rsid w:val="00673495"/>
    <w:rsid w:val="006A3C57"/>
    <w:rsid w:val="006B330C"/>
    <w:rsid w:val="006D3AB7"/>
    <w:rsid w:val="006F0A71"/>
    <w:rsid w:val="006F2BF2"/>
    <w:rsid w:val="00705132"/>
    <w:rsid w:val="00706FEC"/>
    <w:rsid w:val="00720B3E"/>
    <w:rsid w:val="00730B48"/>
    <w:rsid w:val="007324CC"/>
    <w:rsid w:val="0074463C"/>
    <w:rsid w:val="00751685"/>
    <w:rsid w:val="00755390"/>
    <w:rsid w:val="00770690"/>
    <w:rsid w:val="007776D7"/>
    <w:rsid w:val="00791D47"/>
    <w:rsid w:val="0079524D"/>
    <w:rsid w:val="007E3D8F"/>
    <w:rsid w:val="007F43E5"/>
    <w:rsid w:val="0080091E"/>
    <w:rsid w:val="008026E9"/>
    <w:rsid w:val="00803856"/>
    <w:rsid w:val="00807082"/>
    <w:rsid w:val="008239DC"/>
    <w:rsid w:val="00857A66"/>
    <w:rsid w:val="00880C1C"/>
    <w:rsid w:val="00890BDA"/>
    <w:rsid w:val="008D55B6"/>
    <w:rsid w:val="008F07AA"/>
    <w:rsid w:val="00903F48"/>
    <w:rsid w:val="0092700C"/>
    <w:rsid w:val="009270E2"/>
    <w:rsid w:val="009319A7"/>
    <w:rsid w:val="00942DA4"/>
    <w:rsid w:val="0094784B"/>
    <w:rsid w:val="009571E7"/>
    <w:rsid w:val="0096165C"/>
    <w:rsid w:val="00966F55"/>
    <w:rsid w:val="009723D0"/>
    <w:rsid w:val="009923D0"/>
    <w:rsid w:val="009C7324"/>
    <w:rsid w:val="009D1956"/>
    <w:rsid w:val="009F1668"/>
    <w:rsid w:val="00A14357"/>
    <w:rsid w:val="00A156D8"/>
    <w:rsid w:val="00A55001"/>
    <w:rsid w:val="00A56541"/>
    <w:rsid w:val="00A66D44"/>
    <w:rsid w:val="00A875F0"/>
    <w:rsid w:val="00AA598E"/>
    <w:rsid w:val="00AB7D33"/>
    <w:rsid w:val="00AC70B2"/>
    <w:rsid w:val="00AD1085"/>
    <w:rsid w:val="00AE0D82"/>
    <w:rsid w:val="00AE7EAE"/>
    <w:rsid w:val="00B0732E"/>
    <w:rsid w:val="00B261D9"/>
    <w:rsid w:val="00B42964"/>
    <w:rsid w:val="00B94B99"/>
    <w:rsid w:val="00B95A9E"/>
    <w:rsid w:val="00BC6243"/>
    <w:rsid w:val="00BC7D41"/>
    <w:rsid w:val="00BE51BF"/>
    <w:rsid w:val="00BF2C5D"/>
    <w:rsid w:val="00C07983"/>
    <w:rsid w:val="00C14C21"/>
    <w:rsid w:val="00C22947"/>
    <w:rsid w:val="00C239BC"/>
    <w:rsid w:val="00C30E37"/>
    <w:rsid w:val="00C37E9C"/>
    <w:rsid w:val="00C4108B"/>
    <w:rsid w:val="00C60E20"/>
    <w:rsid w:val="00CA6484"/>
    <w:rsid w:val="00CA68E8"/>
    <w:rsid w:val="00CB1822"/>
    <w:rsid w:val="00CC7E4B"/>
    <w:rsid w:val="00CC7E91"/>
    <w:rsid w:val="00CD13E6"/>
    <w:rsid w:val="00CE6166"/>
    <w:rsid w:val="00D0191E"/>
    <w:rsid w:val="00D062D6"/>
    <w:rsid w:val="00D068EF"/>
    <w:rsid w:val="00D14514"/>
    <w:rsid w:val="00D17835"/>
    <w:rsid w:val="00D23F37"/>
    <w:rsid w:val="00D2482B"/>
    <w:rsid w:val="00D3458B"/>
    <w:rsid w:val="00D4008A"/>
    <w:rsid w:val="00D44076"/>
    <w:rsid w:val="00D44348"/>
    <w:rsid w:val="00D45FC7"/>
    <w:rsid w:val="00D650A7"/>
    <w:rsid w:val="00D76F70"/>
    <w:rsid w:val="00D81A95"/>
    <w:rsid w:val="00D83E4E"/>
    <w:rsid w:val="00D93105"/>
    <w:rsid w:val="00DB778A"/>
    <w:rsid w:val="00DE2D24"/>
    <w:rsid w:val="00DE6FD0"/>
    <w:rsid w:val="00E07247"/>
    <w:rsid w:val="00E21B5D"/>
    <w:rsid w:val="00E22F9C"/>
    <w:rsid w:val="00E23F81"/>
    <w:rsid w:val="00E334A8"/>
    <w:rsid w:val="00E364C0"/>
    <w:rsid w:val="00E43104"/>
    <w:rsid w:val="00E559FF"/>
    <w:rsid w:val="00E5739E"/>
    <w:rsid w:val="00E62058"/>
    <w:rsid w:val="00E66E83"/>
    <w:rsid w:val="00E726C1"/>
    <w:rsid w:val="00E7741B"/>
    <w:rsid w:val="00E95646"/>
    <w:rsid w:val="00EA2CCC"/>
    <w:rsid w:val="00ED1460"/>
    <w:rsid w:val="00ED1A7A"/>
    <w:rsid w:val="00EE74FE"/>
    <w:rsid w:val="00F07B8F"/>
    <w:rsid w:val="00F32D8D"/>
    <w:rsid w:val="00F35C13"/>
    <w:rsid w:val="00F360E3"/>
    <w:rsid w:val="00F40069"/>
    <w:rsid w:val="00F442FC"/>
    <w:rsid w:val="00F470E8"/>
    <w:rsid w:val="00F81A68"/>
    <w:rsid w:val="00F904B5"/>
    <w:rsid w:val="00FA4AB5"/>
    <w:rsid w:val="00FB6DE3"/>
    <w:rsid w:val="00FC3FA9"/>
    <w:rsid w:val="00FD5CB6"/>
    <w:rsid w:val="00FD5D68"/>
    <w:rsid w:val="00FE06A4"/>
    <w:rsid w:val="00FE1009"/>
    <w:rsid w:val="00FF1676"/>
    <w:rsid w:val="00FF2031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86611"/>
  <w15:docId w15:val="{1D5A334E-0062-42C8-BB3B-E39C79DA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ED1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1A7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ED1A7A"/>
    <w:rPr>
      <w:rFonts w:cs="Times New Roman"/>
      <w:sz w:val="20"/>
      <w:szCs w:val="20"/>
    </w:rPr>
  </w:style>
  <w:style w:type="table" w:styleId="a7">
    <w:name w:val="Table Grid"/>
    <w:basedOn w:val="a1"/>
    <w:uiPriority w:val="39"/>
    <w:rsid w:val="00720B3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7645"/>
    <w:rPr>
      <w:rFonts w:ascii="Lucida Grande" w:hAnsi="Lucida Grande" w:cs="Lucida Grande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F7645"/>
    <w:rPr>
      <w:rFonts w:ascii="Lucida Grande" w:hAnsi="Lucida Grande" w:cs="Lucida Grande"/>
      <w:kern w:val="2"/>
      <w:sz w:val="18"/>
      <w:szCs w:val="18"/>
      <w:lang w:val="en-US"/>
    </w:rPr>
  </w:style>
  <w:style w:type="character" w:styleId="aa">
    <w:name w:val="Hyperlink"/>
    <w:basedOn w:val="a0"/>
    <w:uiPriority w:val="99"/>
    <w:unhideWhenUsed/>
    <w:rsid w:val="002172B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72B3"/>
    <w:rPr>
      <w:color w:val="800080" w:themeColor="followedHyperlink"/>
      <w:u w:val="single"/>
    </w:rPr>
  </w:style>
  <w:style w:type="paragraph" w:styleId="ac">
    <w:name w:val="List Paragraph"/>
    <w:basedOn w:val="a"/>
    <w:uiPriority w:val="72"/>
    <w:rsid w:val="00AE0D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ietu.a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8139-6067-4492-803F-A42123B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ie Tu Edu Fund</dc:creator>
  <cp:lastModifiedBy>teresa but</cp:lastModifiedBy>
  <cp:revision>2</cp:revision>
  <cp:lastPrinted>2018-09-26T03:40:00Z</cp:lastPrinted>
  <dcterms:created xsi:type="dcterms:W3CDTF">2018-10-09T16:22:00Z</dcterms:created>
  <dcterms:modified xsi:type="dcterms:W3CDTF">2018-10-09T16:22:00Z</dcterms:modified>
</cp:coreProperties>
</file>